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860F4" w14:textId="6019A059" w:rsidR="00116885" w:rsidRPr="0094049F" w:rsidRDefault="00116885" w:rsidP="004B16C3">
      <w:pPr>
        <w:pStyle w:val="Heading1"/>
        <w:jc w:val="center"/>
        <w:rPr>
          <w:rFonts w:ascii="TH SarabunPSK" w:hAnsi="TH SarabunPSK" w:cs="TH SarabunPSK"/>
          <w:b/>
          <w:bCs/>
          <w:color w:val="auto"/>
        </w:rPr>
      </w:pPr>
      <w:r w:rsidRPr="0094049F">
        <w:rPr>
          <w:rFonts w:ascii="TH SarabunPSK" w:hAnsi="TH SarabunPSK" w:cs="TH SarabunPSK"/>
          <w:b/>
          <w:bCs/>
          <w:color w:val="auto"/>
          <w:cs/>
        </w:rPr>
        <w:t>บทที่ 4</w:t>
      </w:r>
      <w:r w:rsidR="004B16C3" w:rsidRPr="0094049F">
        <w:rPr>
          <w:rFonts w:ascii="TH SarabunPSK" w:hAnsi="TH SarabunPSK" w:cs="TH SarabunPSK"/>
          <w:b/>
          <w:bCs/>
          <w:color w:val="auto"/>
          <w:cs/>
        </w:rPr>
        <w:t xml:space="preserve"> </w:t>
      </w:r>
      <w:r w:rsidR="004B16C3" w:rsidRPr="0094049F">
        <w:rPr>
          <w:rFonts w:ascii="TH SarabunPSK" w:hAnsi="TH SarabunPSK" w:cs="TH SarabunPSK"/>
          <w:b/>
          <w:bCs/>
          <w:color w:val="auto"/>
          <w:cs/>
        </w:rPr>
        <w:br/>
      </w:r>
      <w:r w:rsidRPr="0094049F">
        <w:rPr>
          <w:rFonts w:ascii="TH SarabunPSK" w:hAnsi="TH SarabunPSK" w:cs="TH SarabunPSK"/>
          <w:b/>
          <w:bCs/>
          <w:color w:val="auto"/>
          <w:cs/>
        </w:rPr>
        <w:t>ผลการดำเนินงาน</w:t>
      </w:r>
    </w:p>
    <w:p w14:paraId="28FEB6A9" w14:textId="77777777" w:rsidR="004B16C3" w:rsidRPr="0094049F" w:rsidRDefault="004B16C3" w:rsidP="004B16C3">
      <w:pPr>
        <w:rPr>
          <w:cs/>
        </w:rPr>
      </w:pPr>
    </w:p>
    <w:p w14:paraId="2008E354" w14:textId="2E69364D" w:rsidR="00116885" w:rsidRPr="0094049F" w:rsidRDefault="00116885" w:rsidP="00116885">
      <w:pPr>
        <w:pStyle w:val="NoSpacing"/>
        <w:rPr>
          <w:rFonts w:cs="TH SarabunPSK"/>
          <w:sz w:val="32"/>
          <w:szCs w:val="32"/>
        </w:rPr>
      </w:pPr>
      <w:r w:rsidRPr="0094049F">
        <w:rPr>
          <w:rFonts w:cs="TH SarabunPSK"/>
          <w:sz w:val="32"/>
          <w:szCs w:val="32"/>
        </w:rPr>
        <w:tab/>
      </w:r>
      <w:r w:rsidRPr="0094049F">
        <w:rPr>
          <w:rFonts w:cs="TH SarabunPSK"/>
          <w:sz w:val="32"/>
          <w:szCs w:val="32"/>
          <w:cs/>
        </w:rPr>
        <w:t>สำหรับผลการดำเนินงานการพัฒนา</w:t>
      </w:r>
      <w:r w:rsidR="005861BE" w:rsidRPr="0094049F">
        <w:rPr>
          <w:rFonts w:cs="TH SarabunPSK"/>
          <w:sz w:val="32"/>
          <w:szCs w:val="32"/>
          <w:cs/>
        </w:rPr>
        <w:t>ระบบรู้จำท่าทางภาษามือไทยด้วย</w:t>
      </w:r>
      <w:r w:rsidR="00782273" w:rsidRPr="0094049F">
        <w:rPr>
          <w:rFonts w:cs="TH SarabunPSK"/>
          <w:sz w:val="32"/>
          <w:szCs w:val="32"/>
          <w:cs/>
        </w:rPr>
        <w:t>โครงข่ายประสาทเทียมแบบวนกลับ</w:t>
      </w:r>
      <w:r w:rsidRPr="0094049F">
        <w:rPr>
          <w:rFonts w:cs="TH SarabunPSK"/>
          <w:sz w:val="32"/>
          <w:szCs w:val="32"/>
        </w:rPr>
        <w:t xml:space="preserve"> </w:t>
      </w:r>
      <w:r w:rsidRPr="0094049F">
        <w:rPr>
          <w:rFonts w:cs="TH SarabunPSK"/>
          <w:sz w:val="32"/>
          <w:szCs w:val="32"/>
          <w:cs/>
        </w:rPr>
        <w:t xml:space="preserve">แบ่งออกได้เป็น </w:t>
      </w:r>
      <w:r w:rsidR="0094049F" w:rsidRPr="0094049F">
        <w:rPr>
          <w:rFonts w:cs="TH SarabunPSK"/>
          <w:sz w:val="32"/>
          <w:szCs w:val="32"/>
          <w:cs/>
        </w:rPr>
        <w:t>3</w:t>
      </w:r>
      <w:r w:rsidR="004B16C3" w:rsidRPr="0094049F">
        <w:rPr>
          <w:rFonts w:cs="TH SarabunPSK"/>
          <w:sz w:val="32"/>
          <w:szCs w:val="32"/>
          <w:cs/>
        </w:rPr>
        <w:t xml:space="preserve"> ส่วน ได้แก่</w:t>
      </w:r>
    </w:p>
    <w:p w14:paraId="055977B5" w14:textId="0EDCAE2C" w:rsidR="004B16C3" w:rsidRPr="0094049F" w:rsidRDefault="004B16C3" w:rsidP="00116885">
      <w:pPr>
        <w:pStyle w:val="NoSpacing"/>
        <w:rPr>
          <w:rFonts w:cs="TH SarabunPSK"/>
          <w:sz w:val="32"/>
          <w:szCs w:val="32"/>
        </w:rPr>
      </w:pPr>
      <w:r w:rsidRPr="0094049F">
        <w:rPr>
          <w:rFonts w:cs="TH SarabunPSK"/>
          <w:sz w:val="32"/>
          <w:szCs w:val="32"/>
          <w:cs/>
        </w:rPr>
        <w:tab/>
        <w:t>4.1 ผลการฝึกฝนโมเดล</w:t>
      </w:r>
    </w:p>
    <w:p w14:paraId="43128030" w14:textId="6886456E" w:rsidR="004B16C3" w:rsidRPr="0094049F" w:rsidRDefault="004B16C3" w:rsidP="00116885">
      <w:pPr>
        <w:pStyle w:val="NoSpacing"/>
        <w:rPr>
          <w:rFonts w:cs="TH SarabunPSK"/>
          <w:sz w:val="32"/>
          <w:szCs w:val="32"/>
        </w:rPr>
      </w:pPr>
      <w:r w:rsidRPr="0094049F">
        <w:rPr>
          <w:rFonts w:cs="TH SarabunPSK"/>
          <w:sz w:val="32"/>
          <w:szCs w:val="32"/>
          <w:cs/>
        </w:rPr>
        <w:tab/>
        <w:t>4.2 ผลการวัดประสิทธิภาพโมเดล</w:t>
      </w:r>
    </w:p>
    <w:p w14:paraId="51EF737E" w14:textId="063F0EF3" w:rsidR="0032663B" w:rsidRPr="0094049F" w:rsidRDefault="004B16C3" w:rsidP="00116885">
      <w:pPr>
        <w:pStyle w:val="NoSpacing"/>
        <w:rPr>
          <w:rFonts w:cs="TH SarabunPSK"/>
          <w:sz w:val="32"/>
          <w:szCs w:val="32"/>
        </w:rPr>
      </w:pPr>
      <w:r w:rsidRPr="0094049F">
        <w:rPr>
          <w:rFonts w:cs="TH SarabunPSK"/>
          <w:sz w:val="32"/>
          <w:szCs w:val="32"/>
          <w:cs/>
        </w:rPr>
        <w:tab/>
        <w:t>4.3 ผลการเปรียบเทียบประสิทธิภาพโมเดล</w:t>
      </w:r>
    </w:p>
    <w:p w14:paraId="2B84BEDF" w14:textId="77777777" w:rsidR="0032663B" w:rsidRPr="0094049F" w:rsidRDefault="0032663B">
      <w:pPr>
        <w:rPr>
          <w:rFonts w:hint="cs"/>
          <w:sz w:val="32"/>
          <w:szCs w:val="32"/>
          <w:cs/>
        </w:rPr>
      </w:pPr>
      <w:r w:rsidRPr="0094049F">
        <w:rPr>
          <w:sz w:val="32"/>
          <w:szCs w:val="32"/>
          <w:cs/>
        </w:rPr>
        <w:br w:type="page"/>
      </w:r>
    </w:p>
    <w:p w14:paraId="2CA92BA9" w14:textId="054A115A" w:rsidR="004B16C3" w:rsidRPr="0094049F" w:rsidRDefault="0032663B" w:rsidP="0032663B">
      <w:pPr>
        <w:pStyle w:val="Heading2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r w:rsidRPr="0094049F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lastRenderedPageBreak/>
        <w:t>4.1 ผลการฝึกฝนโมเดล</w:t>
      </w:r>
    </w:p>
    <w:p w14:paraId="05885C80" w14:textId="1698C6B3" w:rsidR="0032663B" w:rsidRPr="0094049F" w:rsidRDefault="0032663B" w:rsidP="004146E8">
      <w:pPr>
        <w:pStyle w:val="NoSpacing"/>
        <w:rPr>
          <w:rFonts w:cs="TH SarabunPSK"/>
          <w:sz w:val="32"/>
          <w:szCs w:val="32"/>
        </w:rPr>
      </w:pPr>
      <w:r w:rsidRPr="0094049F">
        <w:rPr>
          <w:rFonts w:cs="TH SarabunPSK"/>
        </w:rPr>
        <w:tab/>
      </w:r>
      <w:r w:rsidR="0065790E" w:rsidRPr="0094049F">
        <w:rPr>
          <w:rFonts w:cs="TH SarabunPSK"/>
          <w:sz w:val="32"/>
          <w:szCs w:val="32"/>
          <w:cs/>
        </w:rPr>
        <w:t xml:space="preserve">4.1.1 โมเดล </w:t>
      </w:r>
      <w:r w:rsidR="0065790E" w:rsidRPr="0094049F">
        <w:rPr>
          <w:rFonts w:cs="TH SarabunPSK"/>
          <w:sz w:val="32"/>
          <w:szCs w:val="32"/>
        </w:rPr>
        <w:t>LSTM</w:t>
      </w:r>
    </w:p>
    <w:p w14:paraId="5AAD5C4A" w14:textId="20A8E449" w:rsidR="0065790E" w:rsidRPr="0094049F" w:rsidRDefault="0065790E" w:rsidP="004146E8">
      <w:pPr>
        <w:pStyle w:val="NoSpacing"/>
        <w:jc w:val="center"/>
        <w:rPr>
          <w:rFonts w:cs="TH SarabunPSK"/>
          <w:sz w:val="32"/>
          <w:szCs w:val="32"/>
        </w:rPr>
      </w:pPr>
      <w:r w:rsidRPr="0094049F">
        <w:rPr>
          <w:rFonts w:cs="TH SarabunPSK"/>
          <w:noProof/>
          <w:sz w:val="32"/>
          <w:szCs w:val="32"/>
        </w:rPr>
        <w:drawing>
          <wp:inline distT="0" distB="0" distL="0" distR="0" wp14:anchorId="43487998" wp14:editId="1D15F33A">
            <wp:extent cx="2031824" cy="6957391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880" cy="707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A8A22" w14:textId="77777777" w:rsidR="004146E8" w:rsidRPr="0094049F" w:rsidRDefault="004146E8" w:rsidP="004146E8">
      <w:pPr>
        <w:pStyle w:val="NoSpacing"/>
        <w:jc w:val="center"/>
        <w:rPr>
          <w:rFonts w:cs="TH SarabunPSK"/>
          <w:sz w:val="32"/>
          <w:szCs w:val="32"/>
        </w:rPr>
      </w:pPr>
    </w:p>
    <w:p w14:paraId="53AE0574" w14:textId="469F8BBF" w:rsidR="00F83CA7" w:rsidRPr="0094049F" w:rsidRDefault="0065790E" w:rsidP="004146E8">
      <w:pPr>
        <w:pStyle w:val="NoSpacing"/>
        <w:jc w:val="center"/>
        <w:rPr>
          <w:rFonts w:cs="TH SarabunPSK"/>
          <w:sz w:val="32"/>
          <w:szCs w:val="32"/>
        </w:rPr>
      </w:pPr>
      <w:r w:rsidRPr="0094049F">
        <w:rPr>
          <w:rFonts w:cs="TH SarabunPSK"/>
          <w:b/>
          <w:bCs/>
          <w:sz w:val="32"/>
          <w:szCs w:val="32"/>
          <w:cs/>
        </w:rPr>
        <w:t>ภาพที่ 4.1</w:t>
      </w:r>
      <w:r w:rsidRPr="0094049F">
        <w:rPr>
          <w:rFonts w:cs="TH SarabunPSK"/>
          <w:sz w:val="32"/>
          <w:szCs w:val="32"/>
          <w:cs/>
        </w:rPr>
        <w:t xml:space="preserve"> โครงสร้างโมเดล </w:t>
      </w:r>
      <w:r w:rsidRPr="0094049F">
        <w:rPr>
          <w:rFonts w:cs="TH SarabunPSK"/>
          <w:sz w:val="32"/>
          <w:szCs w:val="32"/>
        </w:rPr>
        <w:t>LSTM</w:t>
      </w:r>
    </w:p>
    <w:p w14:paraId="71C0F8AC" w14:textId="2D0ABA76" w:rsidR="00F83CA7" w:rsidRPr="0094049F" w:rsidRDefault="005924B5" w:rsidP="00F60035">
      <w:pPr>
        <w:pStyle w:val="NoSpacing"/>
        <w:jc w:val="thaiDistribute"/>
        <w:rPr>
          <w:rFonts w:cs="TH SarabunPSK"/>
          <w:sz w:val="32"/>
          <w:szCs w:val="32"/>
          <w:cs/>
        </w:rPr>
      </w:pPr>
      <w:r w:rsidRPr="0094049F">
        <w:rPr>
          <w:rFonts w:cs="TH SarabunPSK"/>
          <w:sz w:val="32"/>
          <w:szCs w:val="32"/>
          <w:cs/>
        </w:rPr>
        <w:lastRenderedPageBreak/>
        <w:tab/>
      </w:r>
      <w:r w:rsidR="003E5ED2" w:rsidRPr="0094049F">
        <w:rPr>
          <w:rFonts w:cs="TH SarabunPSK"/>
          <w:sz w:val="32"/>
          <w:szCs w:val="32"/>
          <w:cs/>
        </w:rPr>
        <w:t>ผลจากการพัฒนา</w:t>
      </w:r>
      <w:r w:rsidR="005861BE" w:rsidRPr="0094049F">
        <w:rPr>
          <w:rFonts w:cs="TH SarabunPSK"/>
          <w:sz w:val="32"/>
          <w:szCs w:val="32"/>
          <w:cs/>
        </w:rPr>
        <w:t>ระบบรู้จำท่าทางภาษามือไทยด้วย</w:t>
      </w:r>
      <w:r w:rsidR="00BC2E5E" w:rsidRPr="0094049F">
        <w:rPr>
          <w:rFonts w:cs="TH SarabunPSK"/>
          <w:sz w:val="32"/>
          <w:szCs w:val="32"/>
          <w:cs/>
        </w:rPr>
        <w:t>โครงข่ายประสาทเทียมแบบวนกลับ</w:t>
      </w:r>
      <w:r w:rsidR="003E5ED2" w:rsidRPr="0094049F">
        <w:rPr>
          <w:rFonts w:cs="TH SarabunPSK"/>
          <w:sz w:val="32"/>
          <w:szCs w:val="32"/>
          <w:cs/>
        </w:rPr>
        <w:t xml:space="preserve"> พบว่า การกำหนดค่าอัตราการเรียนรู้ </w:t>
      </w:r>
      <w:r w:rsidR="003E5ED2" w:rsidRPr="0094049F">
        <w:rPr>
          <w:rFonts w:cs="TH SarabunPSK"/>
          <w:sz w:val="32"/>
          <w:szCs w:val="32"/>
        </w:rPr>
        <w:t>Epochs</w:t>
      </w:r>
      <w:r w:rsidR="003E5ED2" w:rsidRPr="0094049F">
        <w:rPr>
          <w:rFonts w:cs="TH SarabunPSK"/>
          <w:sz w:val="32"/>
          <w:szCs w:val="32"/>
          <w:cs/>
        </w:rPr>
        <w:t xml:space="preserve"> เท่ากับ </w:t>
      </w:r>
      <w:r w:rsidR="00BC2E5E" w:rsidRPr="0094049F">
        <w:rPr>
          <w:rFonts w:cs="TH SarabunPSK"/>
          <w:sz w:val="32"/>
          <w:szCs w:val="32"/>
          <w:cs/>
        </w:rPr>
        <w:t>370</w:t>
      </w:r>
      <w:r w:rsidR="003E5ED2" w:rsidRPr="0094049F">
        <w:rPr>
          <w:rFonts w:cs="TH SarabunPSK"/>
          <w:sz w:val="32"/>
          <w:szCs w:val="32"/>
          <w:cs/>
        </w:rPr>
        <w:t xml:space="preserve"> และ </w:t>
      </w:r>
      <w:r w:rsidR="003E5ED2" w:rsidRPr="0094049F">
        <w:rPr>
          <w:rFonts w:cs="TH SarabunPSK"/>
          <w:sz w:val="32"/>
          <w:szCs w:val="32"/>
        </w:rPr>
        <w:t xml:space="preserve">Batch Size </w:t>
      </w:r>
      <w:r w:rsidR="003E5ED2" w:rsidRPr="0094049F">
        <w:rPr>
          <w:rFonts w:cs="TH SarabunPSK"/>
          <w:sz w:val="32"/>
          <w:szCs w:val="32"/>
          <w:cs/>
        </w:rPr>
        <w:t xml:space="preserve">เท่ากับ 32 ของโมเดล </w:t>
      </w:r>
      <w:r w:rsidR="003E5ED2" w:rsidRPr="0094049F">
        <w:rPr>
          <w:rFonts w:cs="TH SarabunPSK"/>
          <w:sz w:val="32"/>
          <w:szCs w:val="32"/>
        </w:rPr>
        <w:t>LSTM</w:t>
      </w:r>
      <w:r w:rsidR="003E5ED2" w:rsidRPr="0094049F">
        <w:rPr>
          <w:rFonts w:cs="TH SarabunPSK"/>
          <w:sz w:val="32"/>
          <w:szCs w:val="32"/>
          <w:cs/>
        </w:rPr>
        <w:t xml:space="preserve"> ให้</w:t>
      </w:r>
      <w:r w:rsidRPr="0094049F">
        <w:rPr>
          <w:rFonts w:cs="TH SarabunPSK"/>
          <w:sz w:val="32"/>
          <w:szCs w:val="32"/>
          <w:cs/>
        </w:rPr>
        <w:t xml:space="preserve">ค่า </w:t>
      </w:r>
      <w:r w:rsidRPr="0094049F">
        <w:rPr>
          <w:rFonts w:cs="TH SarabunPSK"/>
          <w:sz w:val="32"/>
          <w:szCs w:val="32"/>
        </w:rPr>
        <w:t xml:space="preserve">Accuracy </w:t>
      </w:r>
      <w:r w:rsidRPr="0094049F">
        <w:rPr>
          <w:rFonts w:cs="TH SarabunPSK"/>
          <w:sz w:val="32"/>
          <w:szCs w:val="32"/>
          <w:cs/>
        </w:rPr>
        <w:t xml:space="preserve">สูงถึง 0.9 และค่า </w:t>
      </w:r>
      <w:r w:rsidRPr="0094049F">
        <w:rPr>
          <w:rFonts w:cs="TH SarabunPSK"/>
          <w:sz w:val="32"/>
          <w:szCs w:val="32"/>
        </w:rPr>
        <w:t xml:space="preserve">Loss </w:t>
      </w:r>
      <w:r w:rsidRPr="0094049F">
        <w:rPr>
          <w:rFonts w:cs="TH SarabunPSK"/>
          <w:sz w:val="32"/>
          <w:szCs w:val="32"/>
          <w:cs/>
        </w:rPr>
        <w:t>ต่ำกว่า 0.2</w:t>
      </w:r>
      <w:r w:rsidR="00936522" w:rsidRPr="0094049F">
        <w:rPr>
          <w:rFonts w:cs="TH SarabunPSK"/>
          <w:sz w:val="32"/>
          <w:szCs w:val="32"/>
        </w:rPr>
        <w:t xml:space="preserve"> </w:t>
      </w:r>
      <w:r w:rsidR="00936522" w:rsidRPr="0094049F">
        <w:rPr>
          <w:rFonts w:cs="TH SarabunPSK"/>
          <w:sz w:val="32"/>
          <w:szCs w:val="32"/>
          <w:cs/>
        </w:rPr>
        <w:t>ดังภาพด้านล่าง</w:t>
      </w:r>
    </w:p>
    <w:p w14:paraId="3D683E07" w14:textId="0DBC5E8A" w:rsidR="005924B5" w:rsidRPr="0094049F" w:rsidRDefault="00094906" w:rsidP="004146E8">
      <w:pPr>
        <w:pStyle w:val="NoSpacing"/>
        <w:jc w:val="center"/>
        <w:rPr>
          <w:rFonts w:cs="TH SarabunPSK"/>
          <w:b/>
          <w:bCs/>
          <w:sz w:val="32"/>
          <w:szCs w:val="32"/>
        </w:rPr>
      </w:pPr>
      <w:r w:rsidRPr="0094049F">
        <w:rPr>
          <w:rFonts w:cs="TH SarabunPSK"/>
          <w:b/>
          <w:bCs/>
          <w:noProof/>
          <w:sz w:val="32"/>
          <w:szCs w:val="32"/>
          <w:cs/>
        </w:rPr>
        <w:drawing>
          <wp:inline distT="0" distB="0" distL="0" distR="0" wp14:anchorId="051CB7CD" wp14:editId="1AC8EF32">
            <wp:extent cx="4213446" cy="2880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44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A496D" w14:textId="77777777" w:rsidR="004146E8" w:rsidRPr="0094049F" w:rsidRDefault="004146E8" w:rsidP="004146E8">
      <w:pPr>
        <w:pStyle w:val="NoSpacing"/>
        <w:jc w:val="center"/>
        <w:rPr>
          <w:rFonts w:cs="TH SarabunPSK"/>
          <w:b/>
          <w:bCs/>
          <w:sz w:val="32"/>
          <w:szCs w:val="32"/>
        </w:rPr>
      </w:pPr>
    </w:p>
    <w:p w14:paraId="348BAC71" w14:textId="4635195A" w:rsidR="005924B5" w:rsidRPr="0094049F" w:rsidRDefault="005924B5" w:rsidP="004146E8">
      <w:pPr>
        <w:pStyle w:val="NoSpacing"/>
        <w:jc w:val="center"/>
        <w:rPr>
          <w:rFonts w:cs="TH SarabunPSK"/>
          <w:sz w:val="32"/>
          <w:szCs w:val="32"/>
        </w:rPr>
      </w:pPr>
      <w:r w:rsidRPr="0094049F">
        <w:rPr>
          <w:rFonts w:cs="TH SarabunPSK"/>
          <w:b/>
          <w:bCs/>
          <w:sz w:val="32"/>
          <w:szCs w:val="32"/>
          <w:cs/>
        </w:rPr>
        <w:t>ภาพที่ 4.2</w:t>
      </w:r>
      <w:r w:rsidRPr="0094049F">
        <w:rPr>
          <w:rFonts w:cs="TH SarabunPSK"/>
          <w:sz w:val="32"/>
          <w:szCs w:val="32"/>
          <w:cs/>
        </w:rPr>
        <w:t xml:space="preserve"> กราฟแสดงจำนวนรอบการเทรนและค่าความถูกต้องของ</w:t>
      </w:r>
      <w:r w:rsidR="00B37315" w:rsidRPr="0094049F">
        <w:rPr>
          <w:rFonts w:cs="TH SarabunPSK"/>
          <w:sz w:val="32"/>
          <w:szCs w:val="32"/>
          <w:cs/>
        </w:rPr>
        <w:t xml:space="preserve">โมเดล </w:t>
      </w:r>
      <w:r w:rsidR="00B37315" w:rsidRPr="0094049F">
        <w:rPr>
          <w:rFonts w:cs="TH SarabunPSK"/>
          <w:sz w:val="32"/>
          <w:szCs w:val="32"/>
        </w:rPr>
        <w:t>LSTM</w:t>
      </w:r>
    </w:p>
    <w:p w14:paraId="57809AC4" w14:textId="650E9BA7" w:rsidR="003E5ED2" w:rsidRPr="0094049F" w:rsidRDefault="00094906" w:rsidP="004146E8">
      <w:pPr>
        <w:pStyle w:val="NoSpacing"/>
        <w:jc w:val="center"/>
        <w:rPr>
          <w:rFonts w:cs="TH SarabunPSK"/>
          <w:sz w:val="32"/>
          <w:szCs w:val="32"/>
        </w:rPr>
      </w:pPr>
      <w:r w:rsidRPr="0094049F">
        <w:rPr>
          <w:rFonts w:cs="TH SarabunPSK"/>
          <w:noProof/>
          <w:sz w:val="32"/>
          <w:szCs w:val="32"/>
          <w:cs/>
        </w:rPr>
        <w:drawing>
          <wp:inline distT="0" distB="0" distL="0" distR="0" wp14:anchorId="2CA76067" wp14:editId="7255EA68">
            <wp:extent cx="4213446" cy="2880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44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649E1" w14:textId="77777777" w:rsidR="00094906" w:rsidRPr="0094049F" w:rsidRDefault="00094906" w:rsidP="004146E8">
      <w:pPr>
        <w:pStyle w:val="NoSpacing"/>
        <w:jc w:val="center"/>
        <w:rPr>
          <w:rFonts w:cs="TH SarabunPSK"/>
          <w:sz w:val="32"/>
          <w:szCs w:val="32"/>
        </w:rPr>
      </w:pPr>
    </w:p>
    <w:p w14:paraId="66576C5E" w14:textId="0A7C8659" w:rsidR="00346935" w:rsidRPr="0094049F" w:rsidRDefault="005924B5" w:rsidP="004146E8">
      <w:pPr>
        <w:pStyle w:val="NoSpacing"/>
        <w:jc w:val="center"/>
        <w:rPr>
          <w:rFonts w:cs="TH SarabunPSK"/>
          <w:sz w:val="32"/>
          <w:szCs w:val="32"/>
          <w:cs/>
        </w:rPr>
      </w:pPr>
      <w:r w:rsidRPr="0094049F">
        <w:rPr>
          <w:rFonts w:cs="TH SarabunPSK"/>
          <w:b/>
          <w:bCs/>
          <w:sz w:val="32"/>
          <w:szCs w:val="32"/>
          <w:cs/>
        </w:rPr>
        <w:t>ภาพที่ 4.3</w:t>
      </w:r>
      <w:r w:rsidRPr="0094049F">
        <w:rPr>
          <w:rFonts w:cs="TH SarabunPSK"/>
          <w:sz w:val="32"/>
          <w:szCs w:val="32"/>
          <w:cs/>
        </w:rPr>
        <w:t xml:space="preserve"> กราฟแสดงรอบการเทรนและค่าความผิดพลาดของ</w:t>
      </w:r>
      <w:r w:rsidR="00B37315" w:rsidRPr="0094049F">
        <w:rPr>
          <w:rFonts w:cs="TH SarabunPSK"/>
          <w:sz w:val="32"/>
          <w:szCs w:val="32"/>
          <w:cs/>
        </w:rPr>
        <w:t xml:space="preserve">โมเดล </w:t>
      </w:r>
      <w:r w:rsidR="00B37315" w:rsidRPr="0094049F">
        <w:rPr>
          <w:rFonts w:cs="TH SarabunPSK"/>
          <w:sz w:val="32"/>
          <w:szCs w:val="32"/>
        </w:rPr>
        <w:t>LSTM</w:t>
      </w:r>
    </w:p>
    <w:p w14:paraId="7B4BF40D" w14:textId="60FD3260" w:rsidR="004146E8" w:rsidRPr="0094049F" w:rsidRDefault="004146E8" w:rsidP="004146E8">
      <w:pPr>
        <w:pStyle w:val="NoSpacing"/>
        <w:jc w:val="center"/>
        <w:rPr>
          <w:rFonts w:cs="TH SarabunPSK"/>
          <w:sz w:val="32"/>
          <w:szCs w:val="32"/>
        </w:rPr>
      </w:pPr>
    </w:p>
    <w:p w14:paraId="6C826D9B" w14:textId="77777777" w:rsidR="00094906" w:rsidRPr="0094049F" w:rsidRDefault="00094906" w:rsidP="004146E8">
      <w:pPr>
        <w:pStyle w:val="NoSpacing"/>
        <w:jc w:val="center"/>
        <w:rPr>
          <w:rFonts w:cs="TH SarabunPSK"/>
          <w:sz w:val="32"/>
          <w:szCs w:val="32"/>
        </w:rPr>
      </w:pPr>
    </w:p>
    <w:p w14:paraId="728E559A" w14:textId="2BDE9D12" w:rsidR="0065790E" w:rsidRPr="0094049F" w:rsidRDefault="004146E8" w:rsidP="004146E8">
      <w:pPr>
        <w:pStyle w:val="NoSpacing"/>
        <w:rPr>
          <w:rFonts w:cs="TH SarabunPSK"/>
          <w:sz w:val="32"/>
          <w:szCs w:val="32"/>
        </w:rPr>
      </w:pPr>
      <w:r w:rsidRPr="0094049F">
        <w:rPr>
          <w:rFonts w:cs="TH SarabunPSK"/>
          <w:sz w:val="32"/>
          <w:szCs w:val="32"/>
        </w:rPr>
        <w:lastRenderedPageBreak/>
        <w:tab/>
      </w:r>
      <w:r w:rsidR="0065790E" w:rsidRPr="0094049F">
        <w:rPr>
          <w:rFonts w:cs="TH SarabunPSK"/>
          <w:sz w:val="32"/>
          <w:szCs w:val="32"/>
        </w:rPr>
        <w:t xml:space="preserve">4.1.2 </w:t>
      </w:r>
      <w:r w:rsidR="0065790E" w:rsidRPr="0094049F">
        <w:rPr>
          <w:rFonts w:cs="TH SarabunPSK"/>
          <w:sz w:val="32"/>
          <w:szCs w:val="32"/>
          <w:cs/>
        </w:rPr>
        <w:t xml:space="preserve">โมเดล </w:t>
      </w:r>
      <w:r w:rsidR="0065790E" w:rsidRPr="0094049F">
        <w:rPr>
          <w:rFonts w:cs="TH SarabunPSK"/>
          <w:sz w:val="32"/>
          <w:szCs w:val="32"/>
        </w:rPr>
        <w:t>GRU</w:t>
      </w:r>
    </w:p>
    <w:p w14:paraId="77E31A33" w14:textId="77E09864" w:rsidR="0065790E" w:rsidRPr="0094049F" w:rsidRDefault="0065790E" w:rsidP="004146E8">
      <w:pPr>
        <w:pStyle w:val="NoSpacing"/>
        <w:jc w:val="center"/>
        <w:rPr>
          <w:rFonts w:cs="TH SarabunPSK"/>
          <w:sz w:val="32"/>
          <w:szCs w:val="32"/>
          <w:cs/>
        </w:rPr>
      </w:pPr>
      <w:r w:rsidRPr="0094049F">
        <w:rPr>
          <w:rFonts w:cs="TH SarabunPSK"/>
          <w:noProof/>
          <w:sz w:val="32"/>
          <w:szCs w:val="32"/>
        </w:rPr>
        <w:drawing>
          <wp:inline distT="0" distB="0" distL="0" distR="0" wp14:anchorId="488B04F8" wp14:editId="238398EA">
            <wp:extent cx="2210463" cy="75690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083" cy="758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32DDC" w14:textId="77777777" w:rsidR="004146E8" w:rsidRPr="0094049F" w:rsidRDefault="004146E8" w:rsidP="004146E8">
      <w:pPr>
        <w:pStyle w:val="NoSpacing"/>
        <w:jc w:val="center"/>
        <w:rPr>
          <w:rFonts w:cs="TH SarabunPSK"/>
          <w:sz w:val="32"/>
          <w:szCs w:val="32"/>
        </w:rPr>
      </w:pPr>
    </w:p>
    <w:p w14:paraId="581D6EF6" w14:textId="2857FDA7" w:rsidR="0065790E" w:rsidRPr="0094049F" w:rsidRDefault="0065790E" w:rsidP="004146E8">
      <w:pPr>
        <w:pStyle w:val="NoSpacing"/>
        <w:jc w:val="center"/>
        <w:rPr>
          <w:rFonts w:cs="TH SarabunPSK"/>
          <w:sz w:val="32"/>
          <w:szCs w:val="32"/>
        </w:rPr>
      </w:pPr>
      <w:r w:rsidRPr="0094049F">
        <w:rPr>
          <w:rFonts w:cs="TH SarabunPSK"/>
          <w:b/>
          <w:bCs/>
          <w:sz w:val="32"/>
          <w:szCs w:val="32"/>
          <w:cs/>
        </w:rPr>
        <w:t>ภาพที่ 4.</w:t>
      </w:r>
      <w:r w:rsidR="005924B5" w:rsidRPr="0094049F">
        <w:rPr>
          <w:rFonts w:cs="TH SarabunPSK"/>
          <w:b/>
          <w:bCs/>
          <w:sz w:val="32"/>
          <w:szCs w:val="32"/>
          <w:cs/>
        </w:rPr>
        <w:t>4</w:t>
      </w:r>
      <w:r w:rsidRPr="0094049F">
        <w:rPr>
          <w:rFonts w:cs="TH SarabunPSK"/>
          <w:sz w:val="32"/>
          <w:szCs w:val="32"/>
          <w:cs/>
        </w:rPr>
        <w:t xml:space="preserve"> โครงสร้างโมเดล </w:t>
      </w:r>
      <w:r w:rsidRPr="0094049F">
        <w:rPr>
          <w:rFonts w:cs="TH SarabunPSK"/>
          <w:sz w:val="32"/>
          <w:szCs w:val="32"/>
        </w:rPr>
        <w:t>GRU</w:t>
      </w:r>
    </w:p>
    <w:p w14:paraId="52AAC28A" w14:textId="0A953BD8" w:rsidR="00B37315" w:rsidRPr="0094049F" w:rsidRDefault="00B37315" w:rsidP="00A730F6">
      <w:pPr>
        <w:pStyle w:val="NoSpacing"/>
        <w:jc w:val="thaiDistribute"/>
        <w:rPr>
          <w:rFonts w:cs="TH SarabunPSK"/>
          <w:sz w:val="32"/>
          <w:szCs w:val="32"/>
          <w:cs/>
        </w:rPr>
      </w:pPr>
      <w:r w:rsidRPr="0094049F">
        <w:rPr>
          <w:rFonts w:cs="TH SarabunPSK"/>
          <w:sz w:val="32"/>
          <w:szCs w:val="32"/>
          <w:cs/>
        </w:rPr>
        <w:lastRenderedPageBreak/>
        <w:tab/>
        <w:t>ผลจากการพัฒนา</w:t>
      </w:r>
      <w:r w:rsidR="005861BE" w:rsidRPr="0094049F">
        <w:rPr>
          <w:rFonts w:cs="TH SarabunPSK"/>
          <w:sz w:val="32"/>
          <w:szCs w:val="32"/>
          <w:cs/>
        </w:rPr>
        <w:t xml:space="preserve">ระบบรู้จำท่าทางภาษามือไทยด้วย </w:t>
      </w:r>
      <w:r w:rsidR="005861BE" w:rsidRPr="0094049F">
        <w:rPr>
          <w:rFonts w:cs="TH SarabunPSK"/>
          <w:sz w:val="32"/>
          <w:szCs w:val="32"/>
        </w:rPr>
        <w:t>RNN</w:t>
      </w:r>
      <w:r w:rsidRPr="0094049F">
        <w:rPr>
          <w:rFonts w:cs="TH SarabunPSK"/>
          <w:sz w:val="32"/>
          <w:szCs w:val="32"/>
          <w:cs/>
        </w:rPr>
        <w:t xml:space="preserve"> พบว่า การกำหนดค่าอัตราการเรียนรู้ </w:t>
      </w:r>
      <w:r w:rsidRPr="0094049F">
        <w:rPr>
          <w:rFonts w:cs="TH SarabunPSK"/>
          <w:sz w:val="32"/>
          <w:szCs w:val="32"/>
        </w:rPr>
        <w:t>Epochs</w:t>
      </w:r>
      <w:r w:rsidRPr="0094049F">
        <w:rPr>
          <w:rFonts w:cs="TH SarabunPSK"/>
          <w:sz w:val="32"/>
          <w:szCs w:val="32"/>
          <w:cs/>
        </w:rPr>
        <w:t xml:space="preserve"> เท่ากับ 165 และ </w:t>
      </w:r>
      <w:r w:rsidRPr="0094049F">
        <w:rPr>
          <w:rFonts w:cs="TH SarabunPSK"/>
          <w:sz w:val="32"/>
          <w:szCs w:val="32"/>
        </w:rPr>
        <w:t xml:space="preserve">Batch Size </w:t>
      </w:r>
      <w:r w:rsidRPr="0094049F">
        <w:rPr>
          <w:rFonts w:cs="TH SarabunPSK"/>
          <w:sz w:val="32"/>
          <w:szCs w:val="32"/>
          <w:cs/>
        </w:rPr>
        <w:t xml:space="preserve">เท่ากับ 32 ของโมเดล </w:t>
      </w:r>
      <w:r w:rsidRPr="0094049F">
        <w:rPr>
          <w:rFonts w:cs="TH SarabunPSK"/>
          <w:sz w:val="32"/>
          <w:szCs w:val="32"/>
        </w:rPr>
        <w:t>GRU</w:t>
      </w:r>
      <w:r w:rsidRPr="0094049F">
        <w:rPr>
          <w:rFonts w:cs="TH SarabunPSK"/>
          <w:sz w:val="32"/>
          <w:szCs w:val="32"/>
          <w:cs/>
        </w:rPr>
        <w:t xml:space="preserve"> ให้ค่า </w:t>
      </w:r>
      <w:r w:rsidRPr="0094049F">
        <w:rPr>
          <w:rFonts w:cs="TH SarabunPSK"/>
          <w:sz w:val="32"/>
          <w:szCs w:val="32"/>
        </w:rPr>
        <w:t xml:space="preserve">Accuracy </w:t>
      </w:r>
      <w:r w:rsidRPr="0094049F">
        <w:rPr>
          <w:rFonts w:cs="TH SarabunPSK"/>
          <w:sz w:val="32"/>
          <w:szCs w:val="32"/>
          <w:cs/>
        </w:rPr>
        <w:t xml:space="preserve">สูงถึง 0.9 และค่า </w:t>
      </w:r>
      <w:r w:rsidRPr="0094049F">
        <w:rPr>
          <w:rFonts w:cs="TH SarabunPSK"/>
          <w:sz w:val="32"/>
          <w:szCs w:val="32"/>
        </w:rPr>
        <w:t xml:space="preserve">Loss </w:t>
      </w:r>
      <w:r w:rsidRPr="0094049F">
        <w:rPr>
          <w:rFonts w:cs="TH SarabunPSK"/>
          <w:sz w:val="32"/>
          <w:szCs w:val="32"/>
          <w:cs/>
        </w:rPr>
        <w:t>ต่ำกว่า 0.2</w:t>
      </w:r>
      <w:r w:rsidR="00936522" w:rsidRPr="0094049F">
        <w:rPr>
          <w:rFonts w:cs="TH SarabunPSK"/>
          <w:sz w:val="32"/>
          <w:szCs w:val="32"/>
        </w:rPr>
        <w:t xml:space="preserve"> </w:t>
      </w:r>
      <w:r w:rsidR="00936522" w:rsidRPr="0094049F">
        <w:rPr>
          <w:rFonts w:cs="TH SarabunPSK"/>
          <w:sz w:val="32"/>
          <w:szCs w:val="32"/>
          <w:cs/>
        </w:rPr>
        <w:t>ดังภาพด้านล่าง</w:t>
      </w:r>
    </w:p>
    <w:p w14:paraId="2B69D0DD" w14:textId="28E45B6E" w:rsidR="004146E8" w:rsidRPr="0094049F" w:rsidRDefault="00094906" w:rsidP="004146E8">
      <w:pPr>
        <w:pStyle w:val="NoSpacing"/>
        <w:jc w:val="center"/>
        <w:rPr>
          <w:rFonts w:cs="TH SarabunPSK"/>
          <w:sz w:val="32"/>
          <w:szCs w:val="32"/>
        </w:rPr>
      </w:pPr>
      <w:r w:rsidRPr="0094049F">
        <w:rPr>
          <w:rFonts w:cs="TH SarabunPSK"/>
          <w:noProof/>
          <w:sz w:val="32"/>
          <w:szCs w:val="32"/>
          <w:cs/>
        </w:rPr>
        <w:drawing>
          <wp:inline distT="0" distB="0" distL="0" distR="0" wp14:anchorId="31CD7D11" wp14:editId="012212AA">
            <wp:extent cx="4195705" cy="2880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70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45FDA" w14:textId="77777777" w:rsidR="00094906" w:rsidRPr="0094049F" w:rsidRDefault="00094906" w:rsidP="004146E8">
      <w:pPr>
        <w:pStyle w:val="NoSpacing"/>
        <w:jc w:val="center"/>
        <w:rPr>
          <w:rFonts w:cs="TH SarabunPSK"/>
          <w:sz w:val="32"/>
          <w:szCs w:val="32"/>
        </w:rPr>
      </w:pPr>
    </w:p>
    <w:p w14:paraId="38D8639E" w14:textId="157E70C0" w:rsidR="005924B5" w:rsidRPr="0094049F" w:rsidRDefault="00B37315" w:rsidP="004146E8">
      <w:pPr>
        <w:pStyle w:val="NoSpacing"/>
        <w:jc w:val="center"/>
        <w:rPr>
          <w:rFonts w:cs="TH SarabunPSK"/>
          <w:sz w:val="32"/>
          <w:szCs w:val="32"/>
        </w:rPr>
      </w:pPr>
      <w:r w:rsidRPr="0094049F">
        <w:rPr>
          <w:rFonts w:cs="TH SarabunPSK"/>
          <w:b/>
          <w:bCs/>
          <w:sz w:val="32"/>
          <w:szCs w:val="32"/>
          <w:cs/>
        </w:rPr>
        <w:t>ภาพที่ 4.5</w:t>
      </w:r>
      <w:r w:rsidRPr="0094049F">
        <w:rPr>
          <w:rFonts w:cs="TH SarabunPSK"/>
          <w:sz w:val="32"/>
          <w:szCs w:val="32"/>
          <w:cs/>
        </w:rPr>
        <w:t xml:space="preserve"> กราฟแสดงจำนวนรอบการเทรนและค่าความถูกต้องของโมเดล </w:t>
      </w:r>
      <w:r w:rsidRPr="0094049F">
        <w:rPr>
          <w:rFonts w:cs="TH SarabunPSK"/>
          <w:sz w:val="32"/>
          <w:szCs w:val="32"/>
        </w:rPr>
        <w:t>GRU</w:t>
      </w:r>
    </w:p>
    <w:p w14:paraId="2EB82DA6" w14:textId="77777777" w:rsidR="004146E8" w:rsidRPr="0094049F" w:rsidRDefault="004146E8" w:rsidP="004146E8">
      <w:pPr>
        <w:pStyle w:val="NoSpacing"/>
        <w:jc w:val="center"/>
        <w:rPr>
          <w:rFonts w:cs="TH SarabunPSK"/>
          <w:sz w:val="32"/>
          <w:szCs w:val="32"/>
        </w:rPr>
      </w:pPr>
    </w:p>
    <w:p w14:paraId="495D24F6" w14:textId="662E26AE" w:rsidR="004146E8" w:rsidRPr="0094049F" w:rsidRDefault="00094906" w:rsidP="004146E8">
      <w:pPr>
        <w:pStyle w:val="NoSpacing"/>
        <w:jc w:val="center"/>
        <w:rPr>
          <w:rFonts w:cs="TH SarabunPSK"/>
          <w:sz w:val="32"/>
          <w:szCs w:val="32"/>
        </w:rPr>
      </w:pPr>
      <w:r w:rsidRPr="0094049F">
        <w:rPr>
          <w:rFonts w:cs="TH SarabunPSK"/>
          <w:noProof/>
          <w:sz w:val="32"/>
          <w:szCs w:val="32"/>
          <w:cs/>
        </w:rPr>
        <w:drawing>
          <wp:inline distT="0" distB="0" distL="0" distR="0" wp14:anchorId="12F131A3" wp14:editId="0CE0D8A8">
            <wp:extent cx="4213446" cy="2880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44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EBE0D" w14:textId="77777777" w:rsidR="00094906" w:rsidRPr="0094049F" w:rsidRDefault="00094906" w:rsidP="004146E8">
      <w:pPr>
        <w:pStyle w:val="NoSpacing"/>
        <w:jc w:val="center"/>
        <w:rPr>
          <w:rFonts w:cs="TH SarabunPSK"/>
          <w:sz w:val="32"/>
          <w:szCs w:val="32"/>
        </w:rPr>
      </w:pPr>
    </w:p>
    <w:p w14:paraId="595241CA" w14:textId="4B1E232E" w:rsidR="00B37315" w:rsidRPr="0094049F" w:rsidRDefault="00B37315" w:rsidP="004146E8">
      <w:pPr>
        <w:pStyle w:val="NoSpacing"/>
        <w:jc w:val="center"/>
        <w:rPr>
          <w:rFonts w:cs="TH SarabunPSK"/>
          <w:sz w:val="32"/>
          <w:szCs w:val="32"/>
        </w:rPr>
      </w:pPr>
      <w:r w:rsidRPr="0094049F">
        <w:rPr>
          <w:rFonts w:cs="TH SarabunPSK"/>
          <w:b/>
          <w:bCs/>
          <w:sz w:val="32"/>
          <w:szCs w:val="32"/>
          <w:cs/>
        </w:rPr>
        <w:t>ภาพที่ 4.6</w:t>
      </w:r>
      <w:r w:rsidRPr="0094049F">
        <w:rPr>
          <w:rFonts w:cs="TH SarabunPSK"/>
          <w:sz w:val="32"/>
          <w:szCs w:val="32"/>
          <w:cs/>
        </w:rPr>
        <w:t xml:space="preserve"> กราฟแสดงรอบการเทรนและค่าความผิดพลาดของโมเดล </w:t>
      </w:r>
      <w:r w:rsidRPr="0094049F">
        <w:rPr>
          <w:rFonts w:cs="TH SarabunPSK"/>
          <w:sz w:val="32"/>
          <w:szCs w:val="32"/>
        </w:rPr>
        <w:t>GRU</w:t>
      </w:r>
    </w:p>
    <w:p w14:paraId="5E387805" w14:textId="77777777" w:rsidR="004146E8" w:rsidRPr="0094049F" w:rsidRDefault="004146E8" w:rsidP="004146E8">
      <w:pPr>
        <w:pStyle w:val="NoSpacing"/>
        <w:jc w:val="center"/>
        <w:rPr>
          <w:rFonts w:cs="TH SarabunPSK"/>
          <w:sz w:val="32"/>
          <w:szCs w:val="32"/>
        </w:rPr>
      </w:pPr>
    </w:p>
    <w:p w14:paraId="37A232E9" w14:textId="0A8E1F41" w:rsidR="0065790E" w:rsidRPr="0094049F" w:rsidRDefault="0065790E" w:rsidP="004146E8">
      <w:pPr>
        <w:pStyle w:val="NoSpacing"/>
        <w:rPr>
          <w:rFonts w:cs="TH SarabunPSK"/>
          <w:sz w:val="32"/>
          <w:szCs w:val="32"/>
        </w:rPr>
      </w:pPr>
      <w:r w:rsidRPr="0094049F">
        <w:rPr>
          <w:rFonts w:cs="TH SarabunPSK"/>
          <w:sz w:val="32"/>
          <w:szCs w:val="32"/>
        </w:rPr>
        <w:lastRenderedPageBreak/>
        <w:tab/>
        <w:t xml:space="preserve">4.1.3 </w:t>
      </w:r>
      <w:r w:rsidRPr="0094049F">
        <w:rPr>
          <w:rFonts w:cs="TH SarabunPSK"/>
          <w:sz w:val="32"/>
          <w:szCs w:val="32"/>
          <w:cs/>
        </w:rPr>
        <w:t xml:space="preserve">โมเดล </w:t>
      </w:r>
      <w:proofErr w:type="spellStart"/>
      <w:r w:rsidRPr="0094049F">
        <w:rPr>
          <w:rFonts w:cs="TH SarabunPSK"/>
          <w:sz w:val="32"/>
          <w:szCs w:val="32"/>
        </w:rPr>
        <w:t>BiLSTM</w:t>
      </w:r>
      <w:proofErr w:type="spellEnd"/>
    </w:p>
    <w:p w14:paraId="0951B6B7" w14:textId="37614FA1" w:rsidR="0065790E" w:rsidRPr="0094049F" w:rsidRDefault="0065790E" w:rsidP="004146E8">
      <w:pPr>
        <w:pStyle w:val="NoSpacing"/>
        <w:jc w:val="center"/>
        <w:rPr>
          <w:rFonts w:cs="TH SarabunPSK"/>
          <w:sz w:val="32"/>
          <w:szCs w:val="32"/>
        </w:rPr>
      </w:pPr>
      <w:r w:rsidRPr="0094049F">
        <w:rPr>
          <w:rFonts w:cs="TH SarabunPSK"/>
          <w:noProof/>
          <w:sz w:val="32"/>
          <w:szCs w:val="32"/>
        </w:rPr>
        <w:drawing>
          <wp:inline distT="0" distB="0" distL="0" distR="0" wp14:anchorId="7412D9CF" wp14:editId="4AEC13F0">
            <wp:extent cx="2647784" cy="7518524"/>
            <wp:effectExtent l="0" t="0" r="63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36" cy="753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897F9" w14:textId="77777777" w:rsidR="004146E8" w:rsidRPr="0094049F" w:rsidRDefault="004146E8" w:rsidP="004146E8">
      <w:pPr>
        <w:pStyle w:val="NoSpacing"/>
        <w:jc w:val="center"/>
        <w:rPr>
          <w:rFonts w:cs="TH SarabunPSK"/>
          <w:sz w:val="32"/>
          <w:szCs w:val="32"/>
        </w:rPr>
      </w:pPr>
    </w:p>
    <w:p w14:paraId="4BFA503F" w14:textId="6F21D831" w:rsidR="0065790E" w:rsidRPr="0094049F" w:rsidRDefault="0065790E" w:rsidP="004146E8">
      <w:pPr>
        <w:pStyle w:val="NoSpacing"/>
        <w:jc w:val="center"/>
        <w:rPr>
          <w:rFonts w:cs="TH SarabunPSK"/>
          <w:sz w:val="32"/>
          <w:szCs w:val="32"/>
        </w:rPr>
      </w:pPr>
      <w:r w:rsidRPr="0094049F">
        <w:rPr>
          <w:rFonts w:cs="TH SarabunPSK"/>
          <w:b/>
          <w:bCs/>
          <w:sz w:val="32"/>
          <w:szCs w:val="32"/>
          <w:cs/>
        </w:rPr>
        <w:t>ภาพที่ 4.</w:t>
      </w:r>
      <w:r w:rsidR="00501991" w:rsidRPr="0094049F">
        <w:rPr>
          <w:rFonts w:cs="TH SarabunPSK"/>
          <w:b/>
          <w:bCs/>
          <w:sz w:val="32"/>
          <w:szCs w:val="32"/>
          <w:cs/>
        </w:rPr>
        <w:t>7</w:t>
      </w:r>
      <w:r w:rsidRPr="0094049F">
        <w:rPr>
          <w:rFonts w:cs="TH SarabunPSK"/>
          <w:sz w:val="32"/>
          <w:szCs w:val="32"/>
          <w:cs/>
        </w:rPr>
        <w:t xml:space="preserve"> โครงสร้างโมเดล </w:t>
      </w:r>
      <w:proofErr w:type="spellStart"/>
      <w:r w:rsidRPr="0094049F">
        <w:rPr>
          <w:rFonts w:cs="TH SarabunPSK"/>
          <w:sz w:val="32"/>
          <w:szCs w:val="32"/>
        </w:rPr>
        <w:t>BiLSTM</w:t>
      </w:r>
      <w:proofErr w:type="spellEnd"/>
    </w:p>
    <w:p w14:paraId="3B103C3F" w14:textId="32F21CB5" w:rsidR="00936522" w:rsidRPr="0094049F" w:rsidRDefault="00936522" w:rsidP="00C35E48">
      <w:pPr>
        <w:pStyle w:val="NoSpacing"/>
        <w:jc w:val="thaiDistribute"/>
        <w:rPr>
          <w:rFonts w:cs="TH SarabunPSK"/>
          <w:sz w:val="32"/>
          <w:szCs w:val="32"/>
          <w:cs/>
        </w:rPr>
      </w:pPr>
      <w:r w:rsidRPr="0094049F">
        <w:rPr>
          <w:rFonts w:cs="TH SarabunPSK"/>
          <w:sz w:val="32"/>
          <w:szCs w:val="32"/>
          <w:cs/>
        </w:rPr>
        <w:lastRenderedPageBreak/>
        <w:tab/>
      </w:r>
      <w:r w:rsidR="00A87CC8" w:rsidRPr="0094049F">
        <w:rPr>
          <w:rFonts w:cs="TH SarabunPSK"/>
          <w:sz w:val="32"/>
          <w:szCs w:val="32"/>
          <w:cs/>
        </w:rPr>
        <w:t xml:space="preserve">โมเดล </w:t>
      </w:r>
      <w:proofErr w:type="spellStart"/>
      <w:r w:rsidR="00A87CC8" w:rsidRPr="0094049F">
        <w:rPr>
          <w:rFonts w:cs="TH SarabunPSK"/>
          <w:sz w:val="32"/>
          <w:szCs w:val="32"/>
        </w:rPr>
        <w:t>BiLSTM</w:t>
      </w:r>
      <w:proofErr w:type="spellEnd"/>
      <w:r w:rsidR="00A87CC8" w:rsidRPr="0094049F">
        <w:rPr>
          <w:rFonts w:cs="TH SarabunPSK"/>
          <w:sz w:val="32"/>
          <w:szCs w:val="32"/>
          <w:cs/>
        </w:rPr>
        <w:t xml:space="preserve"> มีการกำหนดค่าอัตราการเรียนรู้ </w:t>
      </w:r>
      <w:r w:rsidR="00A87CC8" w:rsidRPr="0094049F">
        <w:rPr>
          <w:rFonts w:cs="TH SarabunPSK"/>
          <w:sz w:val="32"/>
          <w:szCs w:val="32"/>
        </w:rPr>
        <w:t>Epochs</w:t>
      </w:r>
      <w:r w:rsidR="00A87CC8" w:rsidRPr="0094049F">
        <w:rPr>
          <w:rFonts w:cs="TH SarabunPSK"/>
          <w:sz w:val="32"/>
          <w:szCs w:val="32"/>
          <w:cs/>
        </w:rPr>
        <w:t xml:space="preserve"> เท่ากับ </w:t>
      </w:r>
      <w:r w:rsidR="00BC2E5E" w:rsidRPr="0094049F">
        <w:rPr>
          <w:rFonts w:cs="TH SarabunPSK"/>
          <w:sz w:val="32"/>
          <w:szCs w:val="32"/>
          <w:cs/>
        </w:rPr>
        <w:t>420</w:t>
      </w:r>
      <w:r w:rsidR="00A87CC8" w:rsidRPr="0094049F">
        <w:rPr>
          <w:rFonts w:cs="TH SarabunPSK"/>
          <w:sz w:val="32"/>
          <w:szCs w:val="32"/>
          <w:cs/>
        </w:rPr>
        <w:t xml:space="preserve"> และ ไม่มีใส่ </w:t>
      </w:r>
      <w:r w:rsidR="00A87CC8" w:rsidRPr="0094049F">
        <w:rPr>
          <w:rFonts w:cs="TH SarabunPSK"/>
          <w:sz w:val="32"/>
          <w:szCs w:val="32"/>
        </w:rPr>
        <w:t xml:space="preserve">Batch Size </w:t>
      </w:r>
      <w:r w:rsidR="00A87CC8" w:rsidRPr="0094049F">
        <w:rPr>
          <w:rFonts w:cs="TH SarabunPSK"/>
          <w:sz w:val="32"/>
          <w:szCs w:val="32"/>
          <w:cs/>
        </w:rPr>
        <w:t xml:space="preserve">ในการเทรน เนื่องจากผู้วิจัยทดลองใส่ค่า </w:t>
      </w:r>
      <w:r w:rsidR="00A87CC8" w:rsidRPr="0094049F">
        <w:rPr>
          <w:rFonts w:cs="TH SarabunPSK"/>
          <w:sz w:val="32"/>
          <w:szCs w:val="32"/>
        </w:rPr>
        <w:t xml:space="preserve">Batch Size </w:t>
      </w:r>
      <w:r w:rsidR="00A87CC8" w:rsidRPr="0094049F">
        <w:rPr>
          <w:rFonts w:cs="TH SarabunPSK"/>
          <w:sz w:val="32"/>
          <w:szCs w:val="32"/>
          <w:cs/>
        </w:rPr>
        <w:t xml:space="preserve">เท่ากับ 32 เหมือนกับโมเดลอีก 2 โมเดลก่อนหน้าในการการเทรนทำให้เกิด </w:t>
      </w:r>
      <w:r w:rsidR="00A87CC8" w:rsidRPr="0094049F">
        <w:rPr>
          <w:rFonts w:cs="TH SarabunPSK"/>
          <w:sz w:val="32"/>
          <w:szCs w:val="32"/>
        </w:rPr>
        <w:t>Exploding Gradient</w:t>
      </w:r>
      <w:r w:rsidR="00A87CC8" w:rsidRPr="0094049F">
        <w:rPr>
          <w:rFonts w:cs="TH SarabunPSK"/>
          <w:sz w:val="32"/>
          <w:szCs w:val="32"/>
          <w:cs/>
        </w:rPr>
        <w:t xml:space="preserve"> จึงปรับค่า </w:t>
      </w:r>
      <w:r w:rsidR="00A87CC8" w:rsidRPr="0094049F">
        <w:rPr>
          <w:rFonts w:cs="TH SarabunPSK"/>
          <w:sz w:val="32"/>
          <w:szCs w:val="32"/>
        </w:rPr>
        <w:t xml:space="preserve">Batch Size </w:t>
      </w:r>
      <w:r w:rsidR="00A87CC8" w:rsidRPr="0094049F">
        <w:rPr>
          <w:rFonts w:cs="TH SarabunPSK"/>
          <w:sz w:val="32"/>
          <w:szCs w:val="32"/>
          <w:cs/>
        </w:rPr>
        <w:t xml:space="preserve">เป็นค่าเริ่มต้นเพื่อแก้ปัญหา แต่ขึ้นจำเป็นต้องใช้จำนวนรอบการเทรนที่มากกว่า 2 โมเดลก่อนหน้านี้หลายเท่าจึงจะให้ค่า </w:t>
      </w:r>
      <w:r w:rsidR="00A87CC8" w:rsidRPr="0094049F">
        <w:rPr>
          <w:rFonts w:cs="TH SarabunPSK"/>
          <w:sz w:val="32"/>
          <w:szCs w:val="32"/>
        </w:rPr>
        <w:t xml:space="preserve">Accuracy </w:t>
      </w:r>
      <w:r w:rsidR="00A87CC8" w:rsidRPr="0094049F">
        <w:rPr>
          <w:rFonts w:cs="TH SarabunPSK"/>
          <w:sz w:val="32"/>
          <w:szCs w:val="32"/>
          <w:cs/>
        </w:rPr>
        <w:t xml:space="preserve">สูงถึง 0.9 และค่า </w:t>
      </w:r>
      <w:r w:rsidR="00A87CC8" w:rsidRPr="0094049F">
        <w:rPr>
          <w:rFonts w:cs="TH SarabunPSK"/>
          <w:sz w:val="32"/>
          <w:szCs w:val="32"/>
        </w:rPr>
        <w:t xml:space="preserve">Loss </w:t>
      </w:r>
      <w:r w:rsidR="00A87CC8" w:rsidRPr="0094049F">
        <w:rPr>
          <w:rFonts w:cs="TH SarabunPSK"/>
          <w:sz w:val="32"/>
          <w:szCs w:val="32"/>
          <w:cs/>
        </w:rPr>
        <w:t>ต่ำกว่า 0.2</w:t>
      </w:r>
      <w:r w:rsidRPr="0094049F">
        <w:rPr>
          <w:rFonts w:cs="TH SarabunPSK"/>
          <w:sz w:val="32"/>
          <w:szCs w:val="32"/>
          <w:cs/>
        </w:rPr>
        <w:t xml:space="preserve"> ดังภาพด้านล่าง</w:t>
      </w:r>
    </w:p>
    <w:p w14:paraId="0AC6D81E" w14:textId="77777777" w:rsidR="004146E8" w:rsidRPr="0094049F" w:rsidRDefault="004146E8" w:rsidP="004146E8">
      <w:pPr>
        <w:pStyle w:val="NoSpacing"/>
        <w:rPr>
          <w:rFonts w:cs="TH SarabunPSK"/>
          <w:sz w:val="32"/>
          <w:szCs w:val="32"/>
        </w:rPr>
      </w:pPr>
    </w:p>
    <w:p w14:paraId="096346DD" w14:textId="2B8D9E1A" w:rsidR="00936522" w:rsidRPr="0094049F" w:rsidRDefault="00BC2E5E" w:rsidP="004146E8">
      <w:pPr>
        <w:pStyle w:val="NoSpacing"/>
        <w:jc w:val="center"/>
        <w:rPr>
          <w:rFonts w:cs="TH SarabunPSK"/>
          <w:sz w:val="32"/>
          <w:szCs w:val="32"/>
        </w:rPr>
      </w:pPr>
      <w:r w:rsidRPr="0094049F">
        <w:rPr>
          <w:rFonts w:cs="TH SarabunPSK"/>
          <w:noProof/>
          <w:sz w:val="32"/>
          <w:szCs w:val="32"/>
          <w:cs/>
        </w:rPr>
        <w:drawing>
          <wp:inline distT="0" distB="0" distL="0" distR="0" wp14:anchorId="5879426A" wp14:editId="6196C246">
            <wp:extent cx="3916981" cy="2700000"/>
            <wp:effectExtent l="0" t="0" r="762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981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728E1" w14:textId="77777777" w:rsidR="00BC2E5E" w:rsidRPr="0094049F" w:rsidRDefault="00BC2E5E" w:rsidP="004146E8">
      <w:pPr>
        <w:pStyle w:val="NoSpacing"/>
        <w:jc w:val="center"/>
        <w:rPr>
          <w:rFonts w:cs="TH SarabunPSK"/>
          <w:sz w:val="32"/>
          <w:szCs w:val="32"/>
        </w:rPr>
      </w:pPr>
    </w:p>
    <w:p w14:paraId="1D064E1B" w14:textId="0EE82CFD" w:rsidR="00501991" w:rsidRPr="0094049F" w:rsidRDefault="00501991" w:rsidP="004146E8">
      <w:pPr>
        <w:pStyle w:val="NoSpacing"/>
        <w:jc w:val="center"/>
        <w:rPr>
          <w:rFonts w:cs="TH SarabunPSK"/>
          <w:sz w:val="32"/>
          <w:szCs w:val="32"/>
        </w:rPr>
      </w:pPr>
      <w:r w:rsidRPr="0094049F">
        <w:rPr>
          <w:rFonts w:cs="TH SarabunPSK"/>
          <w:b/>
          <w:bCs/>
          <w:sz w:val="32"/>
          <w:szCs w:val="32"/>
          <w:cs/>
        </w:rPr>
        <w:t>ภาพที่ 4.8</w:t>
      </w:r>
      <w:r w:rsidRPr="0094049F">
        <w:rPr>
          <w:rFonts w:cs="TH SarabunPSK"/>
          <w:sz w:val="32"/>
          <w:szCs w:val="32"/>
          <w:cs/>
        </w:rPr>
        <w:t xml:space="preserve"> กราฟแสดงจำนวนรอบการเทรนและค่าความถูกต้องของโมเดล </w:t>
      </w:r>
      <w:proofErr w:type="spellStart"/>
      <w:r w:rsidRPr="0094049F">
        <w:rPr>
          <w:rFonts w:cs="TH SarabunPSK"/>
          <w:sz w:val="32"/>
          <w:szCs w:val="32"/>
        </w:rPr>
        <w:t>BiLSTM</w:t>
      </w:r>
      <w:proofErr w:type="spellEnd"/>
    </w:p>
    <w:p w14:paraId="7C129317" w14:textId="77777777" w:rsidR="00BC2E5E" w:rsidRPr="0094049F" w:rsidRDefault="00BC2E5E" w:rsidP="004146E8">
      <w:pPr>
        <w:pStyle w:val="NoSpacing"/>
        <w:jc w:val="center"/>
        <w:rPr>
          <w:rFonts w:cs="TH SarabunPSK"/>
          <w:sz w:val="32"/>
          <w:szCs w:val="32"/>
        </w:rPr>
      </w:pPr>
    </w:p>
    <w:p w14:paraId="3D456DAF" w14:textId="6FA1C77F" w:rsidR="00BC2E5E" w:rsidRPr="0094049F" w:rsidRDefault="00BC2E5E" w:rsidP="004146E8">
      <w:pPr>
        <w:pStyle w:val="NoSpacing"/>
        <w:jc w:val="center"/>
        <w:rPr>
          <w:rFonts w:cs="TH SarabunPSK"/>
          <w:sz w:val="32"/>
          <w:szCs w:val="32"/>
        </w:rPr>
      </w:pPr>
      <w:r w:rsidRPr="0094049F">
        <w:rPr>
          <w:rFonts w:cs="TH SarabunPSK"/>
          <w:noProof/>
          <w:sz w:val="32"/>
          <w:szCs w:val="32"/>
          <w:cs/>
        </w:rPr>
        <w:drawing>
          <wp:inline distT="0" distB="0" distL="0" distR="0" wp14:anchorId="5E8DC0DB" wp14:editId="23CDA2A7">
            <wp:extent cx="4213446" cy="2880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44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3C4FD" w14:textId="6FA7D7EF" w:rsidR="004146E8" w:rsidRPr="0094049F" w:rsidRDefault="00501991" w:rsidP="004146E8">
      <w:pPr>
        <w:pStyle w:val="NoSpacing"/>
        <w:jc w:val="center"/>
        <w:rPr>
          <w:rFonts w:cs="TH SarabunPSK"/>
          <w:sz w:val="32"/>
          <w:szCs w:val="32"/>
        </w:rPr>
      </w:pPr>
      <w:r w:rsidRPr="0094049F">
        <w:rPr>
          <w:rFonts w:cs="TH SarabunPSK"/>
          <w:b/>
          <w:bCs/>
          <w:sz w:val="32"/>
          <w:szCs w:val="32"/>
          <w:cs/>
        </w:rPr>
        <w:t>ภาพที่ 4.9</w:t>
      </w:r>
      <w:r w:rsidRPr="0094049F">
        <w:rPr>
          <w:rFonts w:cs="TH SarabunPSK"/>
          <w:sz w:val="32"/>
          <w:szCs w:val="32"/>
          <w:cs/>
        </w:rPr>
        <w:t xml:space="preserve"> กราฟแสดงรอบการเทรนและค่าความผิดพลาดของโมเดล </w:t>
      </w:r>
      <w:proofErr w:type="spellStart"/>
      <w:r w:rsidRPr="0094049F">
        <w:rPr>
          <w:rFonts w:cs="TH SarabunPSK"/>
          <w:sz w:val="32"/>
          <w:szCs w:val="32"/>
        </w:rPr>
        <w:t>BiLSTM</w:t>
      </w:r>
      <w:proofErr w:type="spellEnd"/>
    </w:p>
    <w:p w14:paraId="447F0190" w14:textId="08EF627B" w:rsidR="005924B5" w:rsidRPr="0094049F" w:rsidRDefault="0073133C" w:rsidP="005924B5">
      <w:pPr>
        <w:pStyle w:val="NoSpacing"/>
        <w:jc w:val="thaiDistribute"/>
        <w:rPr>
          <w:rFonts w:cs="TH SarabunPSK"/>
          <w:sz w:val="32"/>
          <w:szCs w:val="32"/>
        </w:rPr>
      </w:pPr>
      <w:r w:rsidRPr="0094049F">
        <w:rPr>
          <w:rFonts w:cs="TH SarabunPSK"/>
          <w:sz w:val="32"/>
          <w:szCs w:val="32"/>
          <w:cs/>
        </w:rPr>
        <w:lastRenderedPageBreak/>
        <w:tab/>
      </w:r>
      <w:r w:rsidR="005924B5" w:rsidRPr="0094049F">
        <w:rPr>
          <w:rFonts w:cs="TH SarabunPSK"/>
          <w:sz w:val="32"/>
          <w:szCs w:val="32"/>
          <w:cs/>
        </w:rPr>
        <w:t xml:space="preserve">จากภาพของโครงสร้างโมเดลทั้ง 3 โมเดล ผู้วิจัยได้มีการใช้ </w:t>
      </w:r>
      <w:r w:rsidR="005924B5" w:rsidRPr="0094049F">
        <w:rPr>
          <w:rFonts w:cs="TH SarabunPSK"/>
          <w:sz w:val="32"/>
          <w:szCs w:val="32"/>
        </w:rPr>
        <w:t xml:space="preserve">Dense </w:t>
      </w:r>
      <w:r w:rsidR="005924B5" w:rsidRPr="0094049F">
        <w:rPr>
          <w:rFonts w:cs="TH SarabunPSK"/>
          <w:sz w:val="32"/>
          <w:szCs w:val="32"/>
          <w:cs/>
        </w:rPr>
        <w:t xml:space="preserve">และ </w:t>
      </w:r>
      <w:r w:rsidR="005924B5" w:rsidRPr="0094049F">
        <w:rPr>
          <w:rFonts w:cs="TH SarabunPSK"/>
          <w:sz w:val="32"/>
          <w:szCs w:val="32"/>
        </w:rPr>
        <w:t xml:space="preserve">Dropout </w:t>
      </w:r>
      <w:r w:rsidR="005924B5" w:rsidRPr="0094049F">
        <w:rPr>
          <w:rFonts w:cs="TH SarabunPSK"/>
          <w:sz w:val="32"/>
          <w:szCs w:val="32"/>
          <w:cs/>
        </w:rPr>
        <w:t xml:space="preserve">ซึ่ง </w:t>
      </w:r>
      <w:r w:rsidR="005924B5" w:rsidRPr="0094049F">
        <w:rPr>
          <w:rFonts w:cs="TH SarabunPSK"/>
          <w:sz w:val="32"/>
          <w:szCs w:val="32"/>
        </w:rPr>
        <w:t xml:space="preserve">Dense layer </w:t>
      </w:r>
      <w:r w:rsidR="005924B5" w:rsidRPr="0094049F">
        <w:rPr>
          <w:rFonts w:cs="TH SarabunPSK"/>
          <w:sz w:val="32"/>
          <w:szCs w:val="32"/>
          <w:cs/>
        </w:rPr>
        <w:t>เป็นชั้นของโครงข่ายประสาทเทียมที่มีการเชื่อมต่อ (</w:t>
      </w:r>
      <w:r w:rsidR="005924B5" w:rsidRPr="0094049F">
        <w:rPr>
          <w:rFonts w:cs="TH SarabunPSK"/>
          <w:sz w:val="32"/>
          <w:szCs w:val="32"/>
        </w:rPr>
        <w:t xml:space="preserve">connection) </w:t>
      </w:r>
      <w:r w:rsidR="005924B5" w:rsidRPr="0094049F">
        <w:rPr>
          <w:rFonts w:cs="TH SarabunPSK"/>
          <w:sz w:val="32"/>
          <w:szCs w:val="32"/>
          <w:cs/>
        </w:rPr>
        <w:t>ระหว่างโนด (</w:t>
      </w:r>
      <w:r w:rsidR="005924B5" w:rsidRPr="0094049F">
        <w:rPr>
          <w:rFonts w:cs="TH SarabunPSK"/>
          <w:sz w:val="32"/>
          <w:szCs w:val="32"/>
        </w:rPr>
        <w:t xml:space="preserve">node) </w:t>
      </w:r>
      <w:r w:rsidR="005924B5" w:rsidRPr="0094049F">
        <w:rPr>
          <w:rFonts w:cs="TH SarabunPSK"/>
          <w:sz w:val="32"/>
          <w:szCs w:val="32"/>
          <w:cs/>
        </w:rPr>
        <w:t xml:space="preserve">ในชั้นก่อนหน้ากับชั้นต่อไป โดยทุกโนดในชั้นจะมีการเชื่อมต่อกับโนดทุกตัวในชั้นต่อไป ชั้น </w:t>
      </w:r>
      <w:r w:rsidR="005924B5" w:rsidRPr="0094049F">
        <w:rPr>
          <w:rFonts w:cs="TH SarabunPSK"/>
          <w:sz w:val="32"/>
          <w:szCs w:val="32"/>
        </w:rPr>
        <w:t xml:space="preserve">Dense </w:t>
      </w:r>
      <w:r w:rsidR="005924B5" w:rsidRPr="0094049F">
        <w:rPr>
          <w:rFonts w:cs="TH SarabunPSK"/>
          <w:sz w:val="32"/>
          <w:szCs w:val="32"/>
          <w:cs/>
        </w:rPr>
        <w:t>จะมีการปรับค่าน้ำหนัก (</w:t>
      </w:r>
      <w:r w:rsidR="005924B5" w:rsidRPr="0094049F">
        <w:rPr>
          <w:rFonts w:cs="TH SarabunPSK"/>
          <w:sz w:val="32"/>
          <w:szCs w:val="32"/>
        </w:rPr>
        <w:t xml:space="preserve">weight) </w:t>
      </w:r>
      <w:r w:rsidR="005924B5" w:rsidRPr="0094049F">
        <w:rPr>
          <w:rFonts w:cs="TH SarabunPSK"/>
          <w:sz w:val="32"/>
          <w:szCs w:val="32"/>
          <w:cs/>
        </w:rPr>
        <w:t>และค่า</w:t>
      </w:r>
      <w:proofErr w:type="spellStart"/>
      <w:r w:rsidR="005924B5" w:rsidRPr="0094049F">
        <w:rPr>
          <w:rFonts w:cs="TH SarabunPSK"/>
          <w:sz w:val="32"/>
          <w:szCs w:val="32"/>
          <w:cs/>
        </w:rPr>
        <w:t>ไบแอส</w:t>
      </w:r>
      <w:proofErr w:type="spellEnd"/>
      <w:r w:rsidR="005924B5" w:rsidRPr="0094049F">
        <w:rPr>
          <w:rFonts w:cs="TH SarabunPSK"/>
          <w:sz w:val="32"/>
          <w:szCs w:val="32"/>
          <w:cs/>
        </w:rPr>
        <w:t xml:space="preserve"> (</w:t>
      </w:r>
      <w:r w:rsidR="005924B5" w:rsidRPr="0094049F">
        <w:rPr>
          <w:rFonts w:cs="TH SarabunPSK"/>
          <w:sz w:val="32"/>
          <w:szCs w:val="32"/>
        </w:rPr>
        <w:t xml:space="preserve">bias) </w:t>
      </w:r>
      <w:r w:rsidR="005924B5" w:rsidRPr="0094049F">
        <w:rPr>
          <w:rFonts w:cs="TH SarabunPSK"/>
          <w:sz w:val="32"/>
          <w:szCs w:val="32"/>
          <w:cs/>
        </w:rPr>
        <w:t>ของโนดในแต่ละชั้น ซึ่งช่วยให้โมเดลสามารถเรียนรู้และสร้างรูปแบบ (</w:t>
      </w:r>
      <w:r w:rsidR="005924B5" w:rsidRPr="0094049F">
        <w:rPr>
          <w:rFonts w:cs="TH SarabunPSK"/>
          <w:sz w:val="32"/>
          <w:szCs w:val="32"/>
        </w:rPr>
        <w:t xml:space="preserve">pattern) </w:t>
      </w:r>
      <w:r w:rsidR="005924B5" w:rsidRPr="0094049F">
        <w:rPr>
          <w:rFonts w:cs="TH SarabunPSK"/>
          <w:sz w:val="32"/>
          <w:szCs w:val="32"/>
          <w:cs/>
        </w:rPr>
        <w:t>ที่ซับซ้อนได้มากขึ้น</w:t>
      </w:r>
    </w:p>
    <w:p w14:paraId="576BC17C" w14:textId="77777777" w:rsidR="005924B5" w:rsidRPr="0094049F" w:rsidRDefault="005924B5" w:rsidP="005924B5">
      <w:pPr>
        <w:pStyle w:val="NoSpacing"/>
        <w:jc w:val="thaiDistribute"/>
        <w:rPr>
          <w:rFonts w:cs="TH SarabunPSK"/>
          <w:sz w:val="32"/>
          <w:szCs w:val="32"/>
        </w:rPr>
      </w:pPr>
      <w:r w:rsidRPr="0094049F">
        <w:rPr>
          <w:rFonts w:cs="TH SarabunPSK"/>
          <w:sz w:val="32"/>
          <w:szCs w:val="32"/>
        </w:rPr>
        <w:tab/>
        <w:t xml:space="preserve">Dropout layer </w:t>
      </w:r>
      <w:r w:rsidRPr="0094049F">
        <w:rPr>
          <w:rFonts w:cs="TH SarabunPSK"/>
          <w:sz w:val="32"/>
          <w:szCs w:val="32"/>
          <w:cs/>
        </w:rPr>
        <w:t xml:space="preserve">เป็นชั้นที่มีไว้เพื่อลดการเกิด </w:t>
      </w:r>
      <w:r w:rsidRPr="0094049F">
        <w:rPr>
          <w:rFonts w:cs="TH SarabunPSK"/>
          <w:sz w:val="32"/>
          <w:szCs w:val="32"/>
        </w:rPr>
        <w:t xml:space="preserve">overfitting </w:t>
      </w:r>
      <w:r w:rsidRPr="0094049F">
        <w:rPr>
          <w:rFonts w:cs="TH SarabunPSK"/>
          <w:sz w:val="32"/>
          <w:szCs w:val="32"/>
          <w:cs/>
        </w:rPr>
        <w:t xml:space="preserve">ในโมเดล โดย </w:t>
      </w:r>
      <w:r w:rsidRPr="0094049F">
        <w:rPr>
          <w:rFonts w:cs="TH SarabunPSK"/>
          <w:sz w:val="32"/>
          <w:szCs w:val="32"/>
        </w:rPr>
        <w:t xml:space="preserve">Dropout layer </w:t>
      </w:r>
      <w:r w:rsidRPr="0094049F">
        <w:rPr>
          <w:rFonts w:cs="TH SarabunPSK"/>
          <w:sz w:val="32"/>
          <w:szCs w:val="32"/>
          <w:cs/>
        </w:rPr>
        <w:t>จะสุ่มตัดการเชื่อมต่อระหว่างโนดในชั้นก่อนหน้ากับชั้นต่อไป โดยตัดการเชื่อมต่อเหล่านี้ด้วยการกำหนดค่าเป็นศูนย์ (</w:t>
      </w:r>
      <w:r w:rsidRPr="0094049F">
        <w:rPr>
          <w:rFonts w:cs="TH SarabunPSK"/>
          <w:sz w:val="32"/>
          <w:szCs w:val="32"/>
        </w:rPr>
        <w:t xml:space="preserve">zero) </w:t>
      </w:r>
      <w:r w:rsidRPr="0094049F">
        <w:rPr>
          <w:rFonts w:cs="TH SarabunPSK"/>
          <w:sz w:val="32"/>
          <w:szCs w:val="32"/>
          <w:cs/>
        </w:rPr>
        <w:t xml:space="preserve">โดยสุ่มตัดบางโนดออกจากการคำนวณในแต่ละรอบการฝึกฝน การทำ </w:t>
      </w:r>
      <w:r w:rsidRPr="0094049F">
        <w:rPr>
          <w:rFonts w:cs="TH SarabunPSK"/>
          <w:sz w:val="32"/>
          <w:szCs w:val="32"/>
        </w:rPr>
        <w:t xml:space="preserve">Dropout </w:t>
      </w:r>
      <w:r w:rsidRPr="0094049F">
        <w:rPr>
          <w:rFonts w:cs="TH SarabunPSK"/>
          <w:sz w:val="32"/>
          <w:szCs w:val="32"/>
          <w:cs/>
        </w:rPr>
        <w:t xml:space="preserve">จะช่วยให้โมเดลสามารถเรียนรู้และสร้างรูปแบบที่เหมาะสมกับข้อมูลได้ดีขึ้นโดยไม่เกิดการเรียนรู้ที่ผิดพลาดจาก </w:t>
      </w:r>
      <w:r w:rsidRPr="0094049F">
        <w:rPr>
          <w:rFonts w:cs="TH SarabunPSK"/>
          <w:sz w:val="32"/>
          <w:szCs w:val="32"/>
        </w:rPr>
        <w:t>overfitting</w:t>
      </w:r>
    </w:p>
    <w:p w14:paraId="5BEA9985" w14:textId="77777777" w:rsidR="005924B5" w:rsidRPr="0094049F" w:rsidRDefault="005924B5" w:rsidP="005924B5">
      <w:pPr>
        <w:pStyle w:val="NoSpacing"/>
        <w:jc w:val="thaiDistribute"/>
        <w:rPr>
          <w:rFonts w:cs="TH SarabunPSK"/>
          <w:sz w:val="32"/>
          <w:szCs w:val="32"/>
        </w:rPr>
      </w:pPr>
      <w:r w:rsidRPr="0094049F">
        <w:rPr>
          <w:rFonts w:cs="TH SarabunPSK"/>
          <w:sz w:val="32"/>
          <w:szCs w:val="32"/>
          <w:cs/>
        </w:rPr>
        <w:tab/>
        <w:t xml:space="preserve">การใช้ </w:t>
      </w:r>
      <w:r w:rsidRPr="0094049F">
        <w:rPr>
          <w:rFonts w:cs="TH SarabunPSK"/>
          <w:sz w:val="32"/>
          <w:szCs w:val="32"/>
        </w:rPr>
        <w:t xml:space="preserve">Dense layer </w:t>
      </w:r>
      <w:r w:rsidRPr="0094049F">
        <w:rPr>
          <w:rFonts w:cs="TH SarabunPSK"/>
          <w:sz w:val="32"/>
          <w:szCs w:val="32"/>
          <w:cs/>
        </w:rPr>
        <w:t xml:space="preserve">และ </w:t>
      </w:r>
      <w:r w:rsidRPr="0094049F">
        <w:rPr>
          <w:rFonts w:cs="TH SarabunPSK"/>
          <w:sz w:val="32"/>
          <w:szCs w:val="32"/>
        </w:rPr>
        <w:t xml:space="preserve">Dropout layer </w:t>
      </w:r>
      <w:r w:rsidRPr="0094049F">
        <w:rPr>
          <w:rFonts w:cs="TH SarabunPSK"/>
          <w:sz w:val="32"/>
          <w:szCs w:val="32"/>
          <w:cs/>
        </w:rPr>
        <w:t xml:space="preserve">ในโมเดลประสาทเทียมช่วยให้โมเดลมีความแม่นยำในการทำนายข้อมูลมากขึ้น โดย </w:t>
      </w:r>
      <w:r w:rsidRPr="0094049F">
        <w:rPr>
          <w:rFonts w:cs="TH SarabunPSK"/>
          <w:sz w:val="32"/>
          <w:szCs w:val="32"/>
        </w:rPr>
        <w:t xml:space="preserve">Dense layer </w:t>
      </w:r>
      <w:r w:rsidRPr="0094049F">
        <w:rPr>
          <w:rFonts w:cs="TH SarabunPSK"/>
          <w:sz w:val="32"/>
          <w:szCs w:val="32"/>
          <w:cs/>
        </w:rPr>
        <w:t xml:space="preserve">เป็นชั้นหลักในการสร้างโมเดลและ </w:t>
      </w:r>
      <w:r w:rsidRPr="0094049F">
        <w:rPr>
          <w:rFonts w:cs="TH SarabunPSK"/>
          <w:sz w:val="32"/>
          <w:szCs w:val="32"/>
        </w:rPr>
        <w:t xml:space="preserve">Dropout layer </w:t>
      </w:r>
      <w:r w:rsidRPr="0094049F">
        <w:rPr>
          <w:rFonts w:cs="TH SarabunPSK"/>
          <w:sz w:val="32"/>
          <w:szCs w:val="32"/>
          <w:cs/>
        </w:rPr>
        <w:t xml:space="preserve">เป็นชั้นช่วยลดการเกิด </w:t>
      </w:r>
      <w:r w:rsidRPr="0094049F">
        <w:rPr>
          <w:rFonts w:cs="TH SarabunPSK"/>
          <w:sz w:val="32"/>
          <w:szCs w:val="32"/>
        </w:rPr>
        <w:t xml:space="preserve">overfitting </w:t>
      </w:r>
      <w:r w:rsidRPr="0094049F">
        <w:rPr>
          <w:rFonts w:cs="TH SarabunPSK"/>
          <w:sz w:val="32"/>
          <w:szCs w:val="32"/>
          <w:cs/>
        </w:rPr>
        <w:t xml:space="preserve">ในโมเดลให้มีประสิทธิภาพสูงขึ้น การใช้ </w:t>
      </w:r>
      <w:r w:rsidRPr="0094049F">
        <w:rPr>
          <w:rFonts w:cs="TH SarabunPSK"/>
          <w:sz w:val="32"/>
          <w:szCs w:val="32"/>
        </w:rPr>
        <w:t xml:space="preserve">Dense layer </w:t>
      </w:r>
      <w:r w:rsidRPr="0094049F">
        <w:rPr>
          <w:rFonts w:cs="TH SarabunPSK"/>
          <w:sz w:val="32"/>
          <w:szCs w:val="32"/>
          <w:cs/>
        </w:rPr>
        <w:t xml:space="preserve">และ </w:t>
      </w:r>
      <w:r w:rsidRPr="0094049F">
        <w:rPr>
          <w:rFonts w:cs="TH SarabunPSK"/>
          <w:sz w:val="32"/>
          <w:szCs w:val="32"/>
        </w:rPr>
        <w:t xml:space="preserve">Dropout layer </w:t>
      </w:r>
      <w:r w:rsidRPr="0094049F">
        <w:rPr>
          <w:rFonts w:cs="TH SarabunPSK"/>
          <w:sz w:val="32"/>
          <w:szCs w:val="32"/>
          <w:cs/>
        </w:rPr>
        <w:t>นั้นเป็นเพิ่มความแม่นยำมากขึ้นนั่นเอง</w:t>
      </w:r>
    </w:p>
    <w:p w14:paraId="5BDCE661" w14:textId="77777777" w:rsidR="005924B5" w:rsidRPr="0094049F" w:rsidRDefault="005924B5" w:rsidP="0065790E">
      <w:pPr>
        <w:jc w:val="center"/>
        <w:rPr>
          <w:sz w:val="32"/>
          <w:szCs w:val="32"/>
        </w:rPr>
      </w:pPr>
    </w:p>
    <w:p w14:paraId="36A85B84" w14:textId="5EFDE8D9" w:rsidR="0032663B" w:rsidRPr="0094049F" w:rsidRDefault="0032663B" w:rsidP="0032663B">
      <w:pPr>
        <w:pStyle w:val="Heading2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r w:rsidRPr="0094049F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4.2 ผลการวัดประสิทธิภาพโมเดล</w:t>
      </w:r>
    </w:p>
    <w:p w14:paraId="4DDAC8EA" w14:textId="41AD2FE2" w:rsidR="009D3524" w:rsidRPr="0094049F" w:rsidRDefault="009D3524" w:rsidP="009D3524">
      <w:pPr>
        <w:pStyle w:val="NoSpacing"/>
        <w:rPr>
          <w:rFonts w:cs="TH SarabunPSK"/>
          <w:sz w:val="32"/>
          <w:szCs w:val="32"/>
        </w:rPr>
      </w:pPr>
      <w:r w:rsidRPr="0094049F">
        <w:rPr>
          <w:rFonts w:cs="TH SarabunPSK"/>
          <w:cs/>
        </w:rPr>
        <w:tab/>
      </w:r>
      <w:r w:rsidR="00120491" w:rsidRPr="0094049F">
        <w:rPr>
          <w:rFonts w:cs="TH SarabunPSK"/>
          <w:sz w:val="32"/>
          <w:szCs w:val="32"/>
          <w:cs/>
        </w:rPr>
        <w:t xml:space="preserve">4.2.1 ผลการวัดประสิทธิภาพโมเดล </w:t>
      </w:r>
      <w:r w:rsidR="00120491" w:rsidRPr="0094049F">
        <w:rPr>
          <w:rFonts w:cs="TH SarabunPSK"/>
          <w:sz w:val="32"/>
          <w:szCs w:val="32"/>
        </w:rPr>
        <w:t>LSTM</w:t>
      </w:r>
    </w:p>
    <w:p w14:paraId="2C12D5BB" w14:textId="4EBFDDDC" w:rsidR="00120491" w:rsidRPr="0094049F" w:rsidRDefault="00120491" w:rsidP="002D04EB">
      <w:pPr>
        <w:pStyle w:val="NoSpacing"/>
        <w:jc w:val="thaiDistribute"/>
        <w:rPr>
          <w:rFonts w:cs="TH SarabunPSK"/>
          <w:sz w:val="32"/>
          <w:szCs w:val="32"/>
        </w:rPr>
      </w:pPr>
      <w:r w:rsidRPr="0094049F">
        <w:rPr>
          <w:rFonts w:cs="TH SarabunPSK"/>
          <w:sz w:val="32"/>
          <w:szCs w:val="32"/>
        </w:rPr>
        <w:tab/>
      </w:r>
      <w:r w:rsidRPr="0094049F">
        <w:rPr>
          <w:rFonts w:cs="TH SarabunPSK"/>
          <w:sz w:val="32"/>
          <w:szCs w:val="32"/>
        </w:rPr>
        <w:tab/>
      </w:r>
      <w:r w:rsidRPr="0094049F">
        <w:rPr>
          <w:rFonts w:cs="TH SarabunPSK"/>
          <w:sz w:val="32"/>
          <w:szCs w:val="32"/>
          <w:cs/>
        </w:rPr>
        <w:t xml:space="preserve">จากการเทรนโมเดลด้วยชุดข้อมูลสำหรับเทรนและข้อมูลสำหรับทดสอบได้ค่า </w:t>
      </w:r>
      <w:r w:rsidRPr="0094049F">
        <w:rPr>
          <w:rFonts w:cs="TH SarabunPSK"/>
          <w:sz w:val="32"/>
          <w:szCs w:val="32"/>
        </w:rPr>
        <w:t xml:space="preserve">Accuracy </w:t>
      </w:r>
      <w:r w:rsidRPr="0094049F">
        <w:rPr>
          <w:rFonts w:cs="TH SarabunPSK"/>
          <w:sz w:val="32"/>
          <w:szCs w:val="32"/>
          <w:cs/>
        </w:rPr>
        <w:t xml:space="preserve">และค่า </w:t>
      </w:r>
      <w:r w:rsidRPr="0094049F">
        <w:rPr>
          <w:rFonts w:cs="TH SarabunPSK"/>
          <w:sz w:val="32"/>
          <w:szCs w:val="32"/>
        </w:rPr>
        <w:t xml:space="preserve">Loss </w:t>
      </w:r>
      <w:r w:rsidRPr="0094049F">
        <w:rPr>
          <w:rFonts w:cs="TH SarabunPSK"/>
          <w:sz w:val="32"/>
          <w:szCs w:val="32"/>
          <w:cs/>
        </w:rPr>
        <w:t>ดังนี้</w:t>
      </w:r>
    </w:p>
    <w:p w14:paraId="31AF1E0F" w14:textId="4F46E1DF" w:rsidR="00DC3040" w:rsidRPr="0094049F" w:rsidRDefault="00DC3040" w:rsidP="009D3524">
      <w:pPr>
        <w:pStyle w:val="NoSpacing"/>
        <w:rPr>
          <w:rFonts w:cs="TH SarabunPSK"/>
          <w:sz w:val="32"/>
          <w:szCs w:val="32"/>
        </w:rPr>
      </w:pPr>
      <w:r w:rsidRPr="0094049F">
        <w:rPr>
          <w:rFonts w:cs="TH SarabunPSK"/>
          <w:b/>
          <w:bCs/>
          <w:sz w:val="32"/>
          <w:szCs w:val="32"/>
          <w:cs/>
        </w:rPr>
        <w:t>ตารางที่ 4.1</w:t>
      </w:r>
      <w:r w:rsidRPr="0094049F">
        <w:rPr>
          <w:rFonts w:cs="TH SarabunPSK"/>
          <w:sz w:val="32"/>
          <w:szCs w:val="32"/>
          <w:cs/>
        </w:rPr>
        <w:t xml:space="preserve"> ผลการวัดประสิทธิภาพโมเดล </w:t>
      </w:r>
      <w:r w:rsidRPr="0094049F">
        <w:rPr>
          <w:rFonts w:cs="TH SarabunPSK"/>
          <w:sz w:val="32"/>
          <w:szCs w:val="32"/>
        </w:rPr>
        <w:t>LST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20491" w:rsidRPr="0094049F" w14:paraId="06C12379" w14:textId="77777777" w:rsidTr="00120491">
        <w:tc>
          <w:tcPr>
            <w:tcW w:w="2765" w:type="dxa"/>
          </w:tcPr>
          <w:p w14:paraId="4846AA27" w14:textId="68E52B47" w:rsidR="00120491" w:rsidRPr="0094049F" w:rsidRDefault="00120491" w:rsidP="00120491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94049F">
              <w:rPr>
                <w:rFonts w:cs="TH SarabunPSK"/>
                <w:b/>
                <w:bCs/>
                <w:sz w:val="32"/>
                <w:szCs w:val="32"/>
              </w:rPr>
              <w:t>Data</w:t>
            </w:r>
          </w:p>
        </w:tc>
        <w:tc>
          <w:tcPr>
            <w:tcW w:w="2765" w:type="dxa"/>
          </w:tcPr>
          <w:p w14:paraId="59FA66F8" w14:textId="0347E5C9" w:rsidR="00120491" w:rsidRPr="0094049F" w:rsidRDefault="00120491" w:rsidP="00120491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94049F">
              <w:rPr>
                <w:rFonts w:cs="TH SarabunPSK"/>
                <w:b/>
                <w:bCs/>
                <w:sz w:val="32"/>
                <w:szCs w:val="32"/>
              </w:rPr>
              <w:t>Accuracy</w:t>
            </w:r>
          </w:p>
        </w:tc>
        <w:tc>
          <w:tcPr>
            <w:tcW w:w="2766" w:type="dxa"/>
          </w:tcPr>
          <w:p w14:paraId="764D18E6" w14:textId="78F0EF5D" w:rsidR="00120491" w:rsidRPr="0094049F" w:rsidRDefault="00120491" w:rsidP="00120491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94049F">
              <w:rPr>
                <w:rFonts w:cs="TH SarabunPSK"/>
                <w:b/>
                <w:bCs/>
                <w:sz w:val="32"/>
                <w:szCs w:val="32"/>
              </w:rPr>
              <w:t>Loss</w:t>
            </w:r>
          </w:p>
        </w:tc>
      </w:tr>
      <w:tr w:rsidR="00120491" w:rsidRPr="0094049F" w14:paraId="2BC5B1C5" w14:textId="77777777" w:rsidTr="00120491">
        <w:tc>
          <w:tcPr>
            <w:tcW w:w="2765" w:type="dxa"/>
          </w:tcPr>
          <w:p w14:paraId="3A7A8C6F" w14:textId="700F6639" w:rsidR="00120491" w:rsidRPr="0094049F" w:rsidRDefault="00120491" w:rsidP="0012049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Train-Data</w:t>
            </w:r>
          </w:p>
        </w:tc>
        <w:tc>
          <w:tcPr>
            <w:tcW w:w="2765" w:type="dxa"/>
          </w:tcPr>
          <w:p w14:paraId="0A6A5000" w14:textId="7846F8C7" w:rsidR="00120491" w:rsidRPr="0094049F" w:rsidRDefault="00120491" w:rsidP="0012049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0.98</w:t>
            </w:r>
            <w:r w:rsidR="00DD549E" w:rsidRPr="0094049F">
              <w:rPr>
                <w:rFonts w:cs="TH SarabunPSK"/>
                <w:sz w:val="32"/>
                <w:szCs w:val="32"/>
              </w:rPr>
              <w:t>%</w:t>
            </w:r>
          </w:p>
        </w:tc>
        <w:tc>
          <w:tcPr>
            <w:tcW w:w="2766" w:type="dxa"/>
          </w:tcPr>
          <w:p w14:paraId="2B8BC307" w14:textId="2D9D3321" w:rsidR="00120491" w:rsidRPr="0094049F" w:rsidRDefault="00120491" w:rsidP="0012049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0.0</w:t>
            </w:r>
            <w:r w:rsidR="00220FA6" w:rsidRPr="0094049F">
              <w:rPr>
                <w:rFonts w:cs="TH SarabunPSK"/>
                <w:sz w:val="32"/>
                <w:szCs w:val="32"/>
              </w:rPr>
              <w:t>9</w:t>
            </w:r>
          </w:p>
        </w:tc>
      </w:tr>
      <w:tr w:rsidR="00120491" w:rsidRPr="0094049F" w14:paraId="75D3F382" w14:textId="77777777" w:rsidTr="00120491">
        <w:tc>
          <w:tcPr>
            <w:tcW w:w="2765" w:type="dxa"/>
          </w:tcPr>
          <w:p w14:paraId="5A419E51" w14:textId="117607C1" w:rsidR="00120491" w:rsidRPr="0094049F" w:rsidRDefault="00120491" w:rsidP="0012049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Test-Data</w:t>
            </w:r>
          </w:p>
        </w:tc>
        <w:tc>
          <w:tcPr>
            <w:tcW w:w="2765" w:type="dxa"/>
          </w:tcPr>
          <w:p w14:paraId="22637BC5" w14:textId="55C2E34E" w:rsidR="00120491" w:rsidRPr="0094049F" w:rsidRDefault="00120491" w:rsidP="0012049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0.96</w:t>
            </w:r>
            <w:r w:rsidR="00DD549E" w:rsidRPr="0094049F">
              <w:rPr>
                <w:rFonts w:cs="TH SarabunPSK"/>
                <w:sz w:val="32"/>
                <w:szCs w:val="32"/>
              </w:rPr>
              <w:t>%</w:t>
            </w:r>
          </w:p>
        </w:tc>
        <w:tc>
          <w:tcPr>
            <w:tcW w:w="2766" w:type="dxa"/>
          </w:tcPr>
          <w:p w14:paraId="5D8FEF15" w14:textId="5FE80C66" w:rsidR="00120491" w:rsidRPr="0094049F" w:rsidRDefault="00120491" w:rsidP="0012049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0.15</w:t>
            </w:r>
          </w:p>
        </w:tc>
      </w:tr>
    </w:tbl>
    <w:p w14:paraId="751737C4" w14:textId="77777777" w:rsidR="00120491" w:rsidRPr="0094049F" w:rsidRDefault="00120491" w:rsidP="009D3524">
      <w:pPr>
        <w:pStyle w:val="NoSpacing"/>
        <w:rPr>
          <w:rFonts w:cs="TH SarabunPSK"/>
          <w:sz w:val="32"/>
          <w:szCs w:val="32"/>
        </w:rPr>
      </w:pPr>
    </w:p>
    <w:p w14:paraId="54121E2B" w14:textId="6D5401C6" w:rsidR="00120491" w:rsidRPr="0094049F" w:rsidRDefault="00120491" w:rsidP="009D3524">
      <w:pPr>
        <w:pStyle w:val="NoSpacing"/>
        <w:rPr>
          <w:rFonts w:cs="TH SarabunPSK"/>
          <w:sz w:val="32"/>
          <w:szCs w:val="32"/>
        </w:rPr>
      </w:pPr>
      <w:r w:rsidRPr="0094049F">
        <w:rPr>
          <w:rFonts w:cs="TH SarabunPSK"/>
          <w:sz w:val="32"/>
          <w:szCs w:val="32"/>
          <w:cs/>
        </w:rPr>
        <w:t xml:space="preserve">และผลจากการประเมินด้วย </w:t>
      </w:r>
      <w:r w:rsidRPr="0094049F">
        <w:rPr>
          <w:rFonts w:cs="TH SarabunPSK"/>
          <w:sz w:val="32"/>
          <w:szCs w:val="32"/>
        </w:rPr>
        <w:t xml:space="preserve">Confusion Matrix </w:t>
      </w:r>
      <w:r w:rsidRPr="0094049F">
        <w:rPr>
          <w:rFonts w:cs="TH SarabunPSK"/>
          <w:sz w:val="32"/>
          <w:szCs w:val="32"/>
          <w:cs/>
        </w:rPr>
        <w:t>ของแต่ละท่าภาษามือไทยได้ดังนี้</w:t>
      </w:r>
    </w:p>
    <w:p w14:paraId="4AD4F9FF" w14:textId="1F353C4B" w:rsidR="00DC3040" w:rsidRPr="0094049F" w:rsidRDefault="00DC3040" w:rsidP="009D3524">
      <w:pPr>
        <w:pStyle w:val="NoSpacing"/>
        <w:rPr>
          <w:rFonts w:cs="TH SarabunPSK"/>
          <w:sz w:val="32"/>
          <w:szCs w:val="32"/>
        </w:rPr>
      </w:pPr>
      <w:r w:rsidRPr="0094049F">
        <w:rPr>
          <w:rFonts w:cs="TH SarabunPSK"/>
          <w:b/>
          <w:bCs/>
          <w:sz w:val="32"/>
          <w:szCs w:val="32"/>
          <w:cs/>
        </w:rPr>
        <w:t>ตารางที่ 4.2</w:t>
      </w:r>
      <w:r w:rsidRPr="0094049F">
        <w:rPr>
          <w:rFonts w:cs="TH SarabunPSK"/>
          <w:sz w:val="32"/>
          <w:szCs w:val="32"/>
          <w:cs/>
        </w:rPr>
        <w:t xml:space="preserve"> </w:t>
      </w:r>
      <w:r w:rsidRPr="0094049F">
        <w:rPr>
          <w:rFonts w:cs="TH SarabunPSK"/>
          <w:sz w:val="32"/>
          <w:szCs w:val="32"/>
        </w:rPr>
        <w:t xml:space="preserve">Confusion Matrix </w:t>
      </w:r>
      <w:r w:rsidRPr="0094049F">
        <w:rPr>
          <w:rFonts w:cs="TH SarabunPSK"/>
          <w:sz w:val="32"/>
          <w:szCs w:val="32"/>
          <w:cs/>
        </w:rPr>
        <w:t xml:space="preserve">โมเดล </w:t>
      </w:r>
      <w:r w:rsidRPr="0094049F">
        <w:rPr>
          <w:rFonts w:cs="TH SarabunPSK"/>
          <w:sz w:val="32"/>
          <w:szCs w:val="32"/>
        </w:rPr>
        <w:t>LSTM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2689"/>
        <w:gridCol w:w="992"/>
        <w:gridCol w:w="1134"/>
        <w:gridCol w:w="1134"/>
        <w:gridCol w:w="964"/>
        <w:gridCol w:w="1446"/>
      </w:tblGrid>
      <w:tr w:rsidR="00120491" w:rsidRPr="0094049F" w14:paraId="00B96E3D" w14:textId="77777777" w:rsidTr="00DD549E">
        <w:tc>
          <w:tcPr>
            <w:tcW w:w="2689" w:type="dxa"/>
            <w:vMerge w:val="restart"/>
            <w:vAlign w:val="center"/>
          </w:tcPr>
          <w:p w14:paraId="498957DA" w14:textId="66902EA8" w:rsidR="00120491" w:rsidRPr="0094049F" w:rsidRDefault="00120491" w:rsidP="00120491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94049F">
              <w:rPr>
                <w:rFonts w:cs="TH SarabunPSK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4224" w:type="dxa"/>
            <w:gridSpan w:val="4"/>
          </w:tcPr>
          <w:p w14:paraId="11549AD2" w14:textId="517C55F7" w:rsidR="00120491" w:rsidRPr="0094049F" w:rsidRDefault="00120491" w:rsidP="00120491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94049F">
              <w:rPr>
                <w:rFonts w:cs="TH SarabunPSK"/>
                <w:b/>
                <w:bCs/>
                <w:sz w:val="32"/>
                <w:szCs w:val="32"/>
              </w:rPr>
              <w:t>Confusion Matrix</w:t>
            </w:r>
          </w:p>
        </w:tc>
        <w:tc>
          <w:tcPr>
            <w:tcW w:w="1446" w:type="dxa"/>
            <w:vMerge w:val="restart"/>
            <w:vAlign w:val="center"/>
          </w:tcPr>
          <w:p w14:paraId="75C42481" w14:textId="55B58732" w:rsidR="00120491" w:rsidRPr="0094049F" w:rsidRDefault="00120491" w:rsidP="00120491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94049F">
              <w:rPr>
                <w:rFonts w:cs="TH SarabunPSK"/>
                <w:b/>
                <w:bCs/>
                <w:sz w:val="32"/>
                <w:szCs w:val="32"/>
              </w:rPr>
              <w:t>Accuracy</w:t>
            </w:r>
          </w:p>
        </w:tc>
      </w:tr>
      <w:tr w:rsidR="00120491" w:rsidRPr="0094049F" w14:paraId="01B2C7D8" w14:textId="77777777" w:rsidTr="00DD549E">
        <w:tc>
          <w:tcPr>
            <w:tcW w:w="2689" w:type="dxa"/>
            <w:vMerge/>
          </w:tcPr>
          <w:p w14:paraId="64C6D9EC" w14:textId="77777777" w:rsidR="00120491" w:rsidRPr="0094049F" w:rsidRDefault="00120491" w:rsidP="0012049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BA322AE" w14:textId="314A3C75" w:rsidR="00120491" w:rsidRPr="0094049F" w:rsidRDefault="00120491" w:rsidP="00120491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94049F">
              <w:rPr>
                <w:rFonts w:cs="TH SarabunPSK"/>
                <w:b/>
                <w:bCs/>
                <w:sz w:val="32"/>
                <w:szCs w:val="32"/>
              </w:rPr>
              <w:t>TP</w:t>
            </w:r>
          </w:p>
        </w:tc>
        <w:tc>
          <w:tcPr>
            <w:tcW w:w="1134" w:type="dxa"/>
          </w:tcPr>
          <w:p w14:paraId="7C763A62" w14:textId="3A70583B" w:rsidR="00120491" w:rsidRPr="0094049F" w:rsidRDefault="00120491" w:rsidP="00120491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94049F">
              <w:rPr>
                <w:rFonts w:cs="TH SarabunPSK"/>
                <w:b/>
                <w:bCs/>
                <w:sz w:val="32"/>
                <w:szCs w:val="32"/>
              </w:rPr>
              <w:t>FP</w:t>
            </w:r>
          </w:p>
        </w:tc>
        <w:tc>
          <w:tcPr>
            <w:tcW w:w="1134" w:type="dxa"/>
          </w:tcPr>
          <w:p w14:paraId="5EAAC540" w14:textId="00DBB70F" w:rsidR="00120491" w:rsidRPr="0094049F" w:rsidRDefault="00120491" w:rsidP="00120491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94049F">
              <w:rPr>
                <w:rFonts w:cs="TH SarabunPSK"/>
                <w:b/>
                <w:bCs/>
                <w:sz w:val="32"/>
                <w:szCs w:val="32"/>
              </w:rPr>
              <w:t>TN</w:t>
            </w:r>
          </w:p>
        </w:tc>
        <w:tc>
          <w:tcPr>
            <w:tcW w:w="964" w:type="dxa"/>
          </w:tcPr>
          <w:p w14:paraId="585E07A2" w14:textId="1119E671" w:rsidR="00120491" w:rsidRPr="0094049F" w:rsidRDefault="00120491" w:rsidP="00120491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94049F">
              <w:rPr>
                <w:rFonts w:cs="TH SarabunPSK"/>
                <w:b/>
                <w:bCs/>
                <w:sz w:val="32"/>
                <w:szCs w:val="32"/>
              </w:rPr>
              <w:t>FN</w:t>
            </w:r>
          </w:p>
        </w:tc>
        <w:tc>
          <w:tcPr>
            <w:tcW w:w="1446" w:type="dxa"/>
            <w:vMerge/>
          </w:tcPr>
          <w:p w14:paraId="2A57B475" w14:textId="77777777" w:rsidR="00120491" w:rsidRPr="0094049F" w:rsidRDefault="00120491" w:rsidP="0012049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</w:p>
        </w:tc>
      </w:tr>
      <w:tr w:rsidR="00DD549E" w:rsidRPr="0094049F" w14:paraId="4037B392" w14:textId="77777777" w:rsidTr="006561FD">
        <w:tc>
          <w:tcPr>
            <w:tcW w:w="2689" w:type="dxa"/>
          </w:tcPr>
          <w:p w14:paraId="42A96D0E" w14:textId="0B3A633C" w:rsidR="00DD549E" w:rsidRPr="0094049F" w:rsidRDefault="009755F7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สบายดี</w:t>
            </w:r>
          </w:p>
        </w:tc>
        <w:tc>
          <w:tcPr>
            <w:tcW w:w="992" w:type="dxa"/>
          </w:tcPr>
          <w:p w14:paraId="78C985C8" w14:textId="7AF8B18B" w:rsidR="00DD549E" w:rsidRPr="0094049F" w:rsidRDefault="009755F7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217</w:t>
            </w:r>
          </w:p>
        </w:tc>
        <w:tc>
          <w:tcPr>
            <w:tcW w:w="1134" w:type="dxa"/>
          </w:tcPr>
          <w:p w14:paraId="661E3660" w14:textId="31C028D1" w:rsidR="00DD549E" w:rsidRPr="0094049F" w:rsidRDefault="009755F7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14:paraId="3018F04B" w14:textId="49D568A0" w:rsidR="00DD549E" w:rsidRPr="0094049F" w:rsidRDefault="009755F7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964" w:type="dxa"/>
          </w:tcPr>
          <w:p w14:paraId="47C74AE8" w14:textId="1B1BADCD" w:rsidR="00DD549E" w:rsidRPr="0094049F" w:rsidRDefault="009755F7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18212" w14:textId="509518D0" w:rsidR="00DD549E" w:rsidRPr="0094049F" w:rsidRDefault="009755F7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0.98</w:t>
            </w:r>
            <w:r w:rsidR="00754819" w:rsidRPr="0094049F"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DD549E" w:rsidRPr="0094049F" w14:paraId="209CA02A" w14:textId="77777777" w:rsidTr="00DC3040">
        <w:tc>
          <w:tcPr>
            <w:tcW w:w="2689" w:type="dxa"/>
          </w:tcPr>
          <w:p w14:paraId="4E6AA507" w14:textId="2FB0335D" w:rsidR="00DD549E" w:rsidRPr="0094049F" w:rsidRDefault="009755F7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สวัสดี</w:t>
            </w:r>
          </w:p>
        </w:tc>
        <w:tc>
          <w:tcPr>
            <w:tcW w:w="992" w:type="dxa"/>
          </w:tcPr>
          <w:p w14:paraId="6C49D5A8" w14:textId="06769737" w:rsidR="00DD549E" w:rsidRPr="0094049F" w:rsidRDefault="009755F7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213</w:t>
            </w:r>
          </w:p>
        </w:tc>
        <w:tc>
          <w:tcPr>
            <w:tcW w:w="1134" w:type="dxa"/>
          </w:tcPr>
          <w:p w14:paraId="67967F3F" w14:textId="0E93DA19" w:rsidR="00DD549E" w:rsidRPr="0094049F" w:rsidRDefault="009755F7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139C7F69" w14:textId="04ED5E8D" w:rsidR="00DD549E" w:rsidRPr="0094049F" w:rsidRDefault="009755F7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24</w:t>
            </w:r>
          </w:p>
        </w:tc>
        <w:tc>
          <w:tcPr>
            <w:tcW w:w="964" w:type="dxa"/>
          </w:tcPr>
          <w:p w14:paraId="75D0ABB8" w14:textId="21510843" w:rsidR="00DD549E" w:rsidRPr="0094049F" w:rsidRDefault="009755F7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8A41C" w14:textId="02E5C220" w:rsidR="00DD549E" w:rsidRPr="0094049F" w:rsidRDefault="009755F7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0.98</w:t>
            </w:r>
            <w:r w:rsidR="00754819" w:rsidRPr="0094049F"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DD549E" w:rsidRPr="0094049F" w14:paraId="349191EF" w14:textId="77777777" w:rsidTr="00DC3040">
        <w:tc>
          <w:tcPr>
            <w:tcW w:w="2689" w:type="dxa"/>
          </w:tcPr>
          <w:p w14:paraId="6EC9947F" w14:textId="4B5B84F4" w:rsidR="00DD549E" w:rsidRPr="0094049F" w:rsidRDefault="009755F7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lastRenderedPageBreak/>
              <w:t>หิว</w:t>
            </w:r>
          </w:p>
        </w:tc>
        <w:tc>
          <w:tcPr>
            <w:tcW w:w="992" w:type="dxa"/>
          </w:tcPr>
          <w:p w14:paraId="4652B9E8" w14:textId="23ED8BBB" w:rsidR="00DD549E" w:rsidRPr="0094049F" w:rsidRDefault="009755F7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211</w:t>
            </w:r>
          </w:p>
        </w:tc>
        <w:tc>
          <w:tcPr>
            <w:tcW w:w="1134" w:type="dxa"/>
          </w:tcPr>
          <w:p w14:paraId="6EB2D72A" w14:textId="232EDAFE" w:rsidR="00DD549E" w:rsidRPr="0094049F" w:rsidRDefault="009755F7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14:paraId="5DF556F3" w14:textId="664CAA1F" w:rsidR="00DD549E" w:rsidRPr="0094049F" w:rsidRDefault="009755F7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24</w:t>
            </w:r>
          </w:p>
        </w:tc>
        <w:tc>
          <w:tcPr>
            <w:tcW w:w="964" w:type="dxa"/>
          </w:tcPr>
          <w:p w14:paraId="28158950" w14:textId="2627557C" w:rsidR="00DD549E" w:rsidRPr="0094049F" w:rsidRDefault="009755F7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17E27" w14:textId="435501F1" w:rsidR="00DD549E" w:rsidRPr="0094049F" w:rsidRDefault="009755F7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0.97</w:t>
            </w:r>
            <w:r w:rsidR="00754819" w:rsidRPr="0094049F"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DD549E" w:rsidRPr="0094049F" w14:paraId="2F23919F" w14:textId="77777777" w:rsidTr="00DC3040">
        <w:tc>
          <w:tcPr>
            <w:tcW w:w="2689" w:type="dxa"/>
            <w:tcBorders>
              <w:bottom w:val="single" w:sz="4" w:space="0" w:color="auto"/>
            </w:tcBorders>
          </w:tcPr>
          <w:p w14:paraId="425DC4DB" w14:textId="23A199F9" w:rsidR="00DD549E" w:rsidRPr="0094049F" w:rsidRDefault="009755F7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ฉั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255D3F0" w14:textId="3F9F9188" w:rsidR="00DD549E" w:rsidRPr="0094049F" w:rsidRDefault="009755F7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20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1B05183" w14:textId="679EF129" w:rsidR="00DD549E" w:rsidRPr="0094049F" w:rsidRDefault="009755F7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433F8AF" w14:textId="0A599126" w:rsidR="00DD549E" w:rsidRPr="0094049F" w:rsidRDefault="009755F7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24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08D85993" w14:textId="292221A4" w:rsidR="00DD549E" w:rsidRPr="0094049F" w:rsidRDefault="009755F7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10396" w14:textId="2F385CDC" w:rsidR="00DD549E" w:rsidRPr="0094049F" w:rsidRDefault="009755F7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0.95</w:t>
            </w:r>
            <w:r w:rsidR="00754819" w:rsidRPr="0094049F"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DD549E" w:rsidRPr="0094049F" w14:paraId="596618A1" w14:textId="77777777" w:rsidTr="00572FAB">
        <w:tc>
          <w:tcPr>
            <w:tcW w:w="2689" w:type="dxa"/>
          </w:tcPr>
          <w:p w14:paraId="165280E4" w14:textId="14CCA94E" w:rsidR="00DD549E" w:rsidRPr="0094049F" w:rsidRDefault="009755F7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ชอบ</w:t>
            </w:r>
          </w:p>
        </w:tc>
        <w:tc>
          <w:tcPr>
            <w:tcW w:w="992" w:type="dxa"/>
          </w:tcPr>
          <w:p w14:paraId="76275AEE" w14:textId="7A6B38C6" w:rsidR="00DD549E" w:rsidRPr="0094049F" w:rsidRDefault="009755F7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218</w:t>
            </w:r>
          </w:p>
        </w:tc>
        <w:tc>
          <w:tcPr>
            <w:tcW w:w="1134" w:type="dxa"/>
          </w:tcPr>
          <w:p w14:paraId="5ED84DD3" w14:textId="7E6E0D6B" w:rsidR="00DD549E" w:rsidRPr="0094049F" w:rsidRDefault="009755F7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2B2E911D" w14:textId="37DA67DE" w:rsidR="00DD549E" w:rsidRPr="0094049F" w:rsidRDefault="009755F7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14</w:t>
            </w:r>
          </w:p>
        </w:tc>
        <w:tc>
          <w:tcPr>
            <w:tcW w:w="964" w:type="dxa"/>
          </w:tcPr>
          <w:p w14:paraId="3481C9DF" w14:textId="50CF8EE2" w:rsidR="00DD549E" w:rsidRPr="0094049F" w:rsidRDefault="009755F7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A3CA9" w14:textId="204F3A64" w:rsidR="00DD549E" w:rsidRPr="0094049F" w:rsidRDefault="009755F7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0.96</w:t>
            </w:r>
            <w:r w:rsidR="00754819" w:rsidRPr="0094049F"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DD549E" w:rsidRPr="0094049F" w14:paraId="1F6617DE" w14:textId="77777777" w:rsidTr="00572FAB">
        <w:tc>
          <w:tcPr>
            <w:tcW w:w="2689" w:type="dxa"/>
          </w:tcPr>
          <w:p w14:paraId="3554FA9F" w14:textId="0554BD26" w:rsidR="00DD549E" w:rsidRPr="0094049F" w:rsidRDefault="009755F7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รัก</w:t>
            </w:r>
          </w:p>
        </w:tc>
        <w:tc>
          <w:tcPr>
            <w:tcW w:w="992" w:type="dxa"/>
          </w:tcPr>
          <w:p w14:paraId="181F71D1" w14:textId="6F3810C6" w:rsidR="00DD549E" w:rsidRPr="0094049F" w:rsidRDefault="009755F7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220</w:t>
            </w:r>
          </w:p>
        </w:tc>
        <w:tc>
          <w:tcPr>
            <w:tcW w:w="1134" w:type="dxa"/>
          </w:tcPr>
          <w:p w14:paraId="095E206B" w14:textId="54E86820" w:rsidR="00DD549E" w:rsidRPr="0094049F" w:rsidRDefault="009755F7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14:paraId="7B0E52E7" w14:textId="60ADE863" w:rsidR="00DD549E" w:rsidRPr="0094049F" w:rsidRDefault="009755F7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15</w:t>
            </w:r>
          </w:p>
        </w:tc>
        <w:tc>
          <w:tcPr>
            <w:tcW w:w="964" w:type="dxa"/>
          </w:tcPr>
          <w:p w14:paraId="6F8F644C" w14:textId="0AB919E6" w:rsidR="00DD549E" w:rsidRPr="0094049F" w:rsidRDefault="009755F7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7A587" w14:textId="1A7FD955" w:rsidR="00DD549E" w:rsidRPr="0094049F" w:rsidRDefault="009755F7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0.97</w:t>
            </w:r>
            <w:r w:rsidR="00754819" w:rsidRPr="0094049F"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DD549E" w:rsidRPr="0094049F" w14:paraId="67D5CFCB" w14:textId="77777777" w:rsidTr="006561FD">
        <w:tc>
          <w:tcPr>
            <w:tcW w:w="2689" w:type="dxa"/>
          </w:tcPr>
          <w:p w14:paraId="693294D8" w14:textId="1E8A61E7" w:rsidR="00DD549E" w:rsidRPr="0094049F" w:rsidRDefault="009755F7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ป่วย</w:t>
            </w:r>
          </w:p>
        </w:tc>
        <w:tc>
          <w:tcPr>
            <w:tcW w:w="992" w:type="dxa"/>
          </w:tcPr>
          <w:p w14:paraId="54851B54" w14:textId="1393FFFE" w:rsidR="00DD549E" w:rsidRPr="0094049F" w:rsidRDefault="009755F7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215</w:t>
            </w:r>
          </w:p>
        </w:tc>
        <w:tc>
          <w:tcPr>
            <w:tcW w:w="1134" w:type="dxa"/>
          </w:tcPr>
          <w:p w14:paraId="11763ED5" w14:textId="56392E77" w:rsidR="00DD549E" w:rsidRPr="0094049F" w:rsidRDefault="009755F7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005538A4" w14:textId="5579D99C" w:rsidR="00DD549E" w:rsidRPr="0094049F" w:rsidRDefault="009755F7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25</w:t>
            </w:r>
          </w:p>
        </w:tc>
        <w:tc>
          <w:tcPr>
            <w:tcW w:w="964" w:type="dxa"/>
          </w:tcPr>
          <w:p w14:paraId="606A9516" w14:textId="3E9E18A7" w:rsidR="00DD549E" w:rsidRPr="0094049F" w:rsidRDefault="009755F7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65EF5" w14:textId="35C164E7" w:rsidR="00DD549E" w:rsidRPr="0094049F" w:rsidRDefault="009755F7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1.0</w:t>
            </w:r>
            <w:r w:rsidR="00754819" w:rsidRPr="0094049F"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DD549E" w:rsidRPr="0094049F" w14:paraId="289AEF67" w14:textId="77777777" w:rsidTr="006561FD">
        <w:tc>
          <w:tcPr>
            <w:tcW w:w="2689" w:type="dxa"/>
          </w:tcPr>
          <w:p w14:paraId="7948C484" w14:textId="714033F4" w:rsidR="00DD549E" w:rsidRPr="0094049F" w:rsidRDefault="009755F7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ขอโทษ</w:t>
            </w:r>
          </w:p>
        </w:tc>
        <w:tc>
          <w:tcPr>
            <w:tcW w:w="992" w:type="dxa"/>
          </w:tcPr>
          <w:p w14:paraId="77A7ECF1" w14:textId="335DAA80" w:rsidR="00DD549E" w:rsidRPr="0094049F" w:rsidRDefault="009755F7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213</w:t>
            </w:r>
          </w:p>
        </w:tc>
        <w:tc>
          <w:tcPr>
            <w:tcW w:w="1134" w:type="dxa"/>
          </w:tcPr>
          <w:p w14:paraId="0039D676" w14:textId="2B62BBBB" w:rsidR="00DD549E" w:rsidRPr="0094049F" w:rsidRDefault="009755F7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45E5188D" w14:textId="6E31E1C1" w:rsidR="00DD549E" w:rsidRPr="0094049F" w:rsidRDefault="009755F7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22</w:t>
            </w:r>
          </w:p>
        </w:tc>
        <w:tc>
          <w:tcPr>
            <w:tcW w:w="964" w:type="dxa"/>
          </w:tcPr>
          <w:p w14:paraId="00EBAF19" w14:textId="0AAEA5CC" w:rsidR="00DD549E" w:rsidRPr="0094049F" w:rsidRDefault="009755F7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8F3B9" w14:textId="5748AF48" w:rsidR="00DD549E" w:rsidRPr="0094049F" w:rsidRDefault="009755F7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0.97</w:t>
            </w:r>
            <w:r w:rsidR="00754819" w:rsidRPr="0094049F"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DD549E" w:rsidRPr="0094049F" w14:paraId="24977FEB" w14:textId="77777777" w:rsidTr="006561FD">
        <w:tc>
          <w:tcPr>
            <w:tcW w:w="2689" w:type="dxa"/>
          </w:tcPr>
          <w:p w14:paraId="04DCDF44" w14:textId="45B3410B" w:rsidR="00DD549E" w:rsidRPr="0094049F" w:rsidRDefault="009755F7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ขอบคุณ</w:t>
            </w:r>
          </w:p>
        </w:tc>
        <w:tc>
          <w:tcPr>
            <w:tcW w:w="992" w:type="dxa"/>
          </w:tcPr>
          <w:p w14:paraId="286DE083" w14:textId="01A18F44" w:rsidR="00DD549E" w:rsidRPr="0094049F" w:rsidRDefault="009755F7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210</w:t>
            </w:r>
          </w:p>
        </w:tc>
        <w:tc>
          <w:tcPr>
            <w:tcW w:w="1134" w:type="dxa"/>
          </w:tcPr>
          <w:p w14:paraId="1A4ACCE5" w14:textId="2E01CBCB" w:rsidR="00DD549E" w:rsidRPr="0094049F" w:rsidRDefault="009755F7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5</w:t>
            </w:r>
          </w:p>
        </w:tc>
        <w:tc>
          <w:tcPr>
            <w:tcW w:w="1134" w:type="dxa"/>
          </w:tcPr>
          <w:p w14:paraId="42A335B9" w14:textId="4863C9C1" w:rsidR="00DD549E" w:rsidRPr="0094049F" w:rsidRDefault="009755F7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25</w:t>
            </w:r>
          </w:p>
        </w:tc>
        <w:tc>
          <w:tcPr>
            <w:tcW w:w="964" w:type="dxa"/>
          </w:tcPr>
          <w:p w14:paraId="0A50CD75" w14:textId="255124B4" w:rsidR="00DD549E" w:rsidRPr="0094049F" w:rsidRDefault="009755F7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6AD69" w14:textId="1A79544B" w:rsidR="00DD549E" w:rsidRPr="0094049F" w:rsidRDefault="009755F7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0.97</w:t>
            </w:r>
            <w:r w:rsidR="00754819" w:rsidRPr="0094049F"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DD549E" w:rsidRPr="0094049F" w14:paraId="4C4F7389" w14:textId="77777777" w:rsidTr="006561FD">
        <w:tc>
          <w:tcPr>
            <w:tcW w:w="2689" w:type="dxa"/>
          </w:tcPr>
          <w:p w14:paraId="3A0B551B" w14:textId="0E90BBB3" w:rsidR="00DD549E" w:rsidRPr="0094049F" w:rsidRDefault="009755F7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คุณ</w:t>
            </w:r>
          </w:p>
        </w:tc>
        <w:tc>
          <w:tcPr>
            <w:tcW w:w="992" w:type="dxa"/>
          </w:tcPr>
          <w:p w14:paraId="5FCCBDF4" w14:textId="4C002FE6" w:rsidR="00DD549E" w:rsidRPr="0094049F" w:rsidRDefault="009755F7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213</w:t>
            </w:r>
          </w:p>
        </w:tc>
        <w:tc>
          <w:tcPr>
            <w:tcW w:w="1134" w:type="dxa"/>
          </w:tcPr>
          <w:p w14:paraId="4CA02EFA" w14:textId="3E3A6811" w:rsidR="00DD549E" w:rsidRPr="0094049F" w:rsidRDefault="009755F7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383717E5" w14:textId="336C298A" w:rsidR="00DD549E" w:rsidRPr="0094049F" w:rsidRDefault="009755F7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23</w:t>
            </w:r>
          </w:p>
        </w:tc>
        <w:tc>
          <w:tcPr>
            <w:tcW w:w="964" w:type="dxa"/>
          </w:tcPr>
          <w:p w14:paraId="349C7553" w14:textId="578274D7" w:rsidR="00DD549E" w:rsidRPr="0094049F" w:rsidRDefault="009755F7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DAF6A" w14:textId="3BA393BE" w:rsidR="00DD549E" w:rsidRPr="0094049F" w:rsidRDefault="009755F7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0.98</w:t>
            </w:r>
            <w:r w:rsidR="00754819" w:rsidRPr="0094049F"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DC3040" w:rsidRPr="0094049F" w14:paraId="0A4E5C89" w14:textId="77777777" w:rsidTr="00DC3040">
        <w:tc>
          <w:tcPr>
            <w:tcW w:w="2689" w:type="dxa"/>
          </w:tcPr>
          <w:p w14:paraId="175C6BB2" w14:textId="46B28D55" w:rsidR="00DC3040" w:rsidRPr="0094049F" w:rsidRDefault="00DC3040" w:rsidP="00DD549E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  <w:cs/>
              </w:rPr>
            </w:pPr>
            <w:r w:rsidRPr="0094049F">
              <w:rPr>
                <w:rFonts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14:paraId="4F9C36F9" w14:textId="65CA497C" w:rsidR="00DC3040" w:rsidRPr="0094049F" w:rsidRDefault="009755F7" w:rsidP="00DD549E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94049F">
              <w:rPr>
                <w:rFonts w:cs="TH SarabunPSK"/>
                <w:b/>
                <w:bCs/>
                <w:sz w:val="32"/>
                <w:szCs w:val="32"/>
              </w:rPr>
              <w:t>2136</w:t>
            </w:r>
          </w:p>
        </w:tc>
        <w:tc>
          <w:tcPr>
            <w:tcW w:w="1134" w:type="dxa"/>
          </w:tcPr>
          <w:p w14:paraId="36F5C7D9" w14:textId="26CDD26E" w:rsidR="00DC3040" w:rsidRPr="0094049F" w:rsidRDefault="009755F7" w:rsidP="00DD549E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94049F">
              <w:rPr>
                <w:rFonts w:cs="TH SarabunPSK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34" w:type="dxa"/>
          </w:tcPr>
          <w:p w14:paraId="0E009E0F" w14:textId="77E89D1C" w:rsidR="00DC3040" w:rsidRPr="0094049F" w:rsidRDefault="009755F7" w:rsidP="00DD549E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94049F">
              <w:rPr>
                <w:rFonts w:cs="TH SarabunPSK"/>
                <w:b/>
                <w:bCs/>
                <w:sz w:val="32"/>
                <w:szCs w:val="32"/>
              </w:rPr>
              <w:t>216</w:t>
            </w:r>
          </w:p>
        </w:tc>
        <w:tc>
          <w:tcPr>
            <w:tcW w:w="964" w:type="dxa"/>
          </w:tcPr>
          <w:p w14:paraId="48BC7134" w14:textId="65C1037D" w:rsidR="00DC3040" w:rsidRPr="0094049F" w:rsidRDefault="009755F7" w:rsidP="00DD549E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94049F">
              <w:rPr>
                <w:rFonts w:cs="TH SarabunPSK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FA3DF" w14:textId="0D67B957" w:rsidR="00DC3040" w:rsidRPr="0094049F" w:rsidRDefault="009755F7" w:rsidP="00DD549E">
            <w:pPr>
              <w:pStyle w:val="NoSpacing"/>
              <w:jc w:val="center"/>
              <w:rPr>
                <w:rFonts w:cs="TH SarabunPSK"/>
                <w:b/>
                <w:bCs/>
                <w:color w:val="000000"/>
                <w:sz w:val="32"/>
                <w:szCs w:val="32"/>
              </w:rPr>
            </w:pPr>
            <w:r w:rsidRPr="0094049F">
              <w:rPr>
                <w:rFonts w:cs="TH SarabunPSK"/>
                <w:b/>
                <w:bCs/>
                <w:color w:val="000000"/>
                <w:sz w:val="32"/>
                <w:szCs w:val="32"/>
              </w:rPr>
              <w:t>0.97</w:t>
            </w:r>
            <w:r w:rsidR="00754819" w:rsidRPr="0094049F">
              <w:rPr>
                <w:rFonts w:cs="TH SarabunPSK"/>
                <w:b/>
                <w:bCs/>
                <w:color w:val="000000"/>
                <w:sz w:val="32"/>
                <w:szCs w:val="32"/>
              </w:rPr>
              <w:t>%</w:t>
            </w:r>
          </w:p>
        </w:tc>
      </w:tr>
    </w:tbl>
    <w:p w14:paraId="01A5A6B0" w14:textId="30FC794B" w:rsidR="00120491" w:rsidRPr="0094049F" w:rsidRDefault="00120491" w:rsidP="009D3524">
      <w:pPr>
        <w:pStyle w:val="NoSpacing"/>
        <w:rPr>
          <w:rFonts w:cs="TH SarabunPSK"/>
          <w:sz w:val="32"/>
          <w:szCs w:val="32"/>
        </w:rPr>
      </w:pPr>
    </w:p>
    <w:p w14:paraId="60C5F7ED" w14:textId="20404EAF" w:rsidR="0034145E" w:rsidRPr="0094049F" w:rsidRDefault="0034145E" w:rsidP="009D3524">
      <w:pPr>
        <w:pStyle w:val="NoSpacing"/>
        <w:rPr>
          <w:rFonts w:cs="TH SarabunPSK"/>
          <w:sz w:val="32"/>
          <w:szCs w:val="32"/>
        </w:rPr>
      </w:pPr>
      <w:r w:rsidRPr="0094049F">
        <w:rPr>
          <w:rFonts w:cs="TH SarabunPSK"/>
          <w:sz w:val="32"/>
          <w:szCs w:val="32"/>
        </w:rPr>
        <w:tab/>
        <w:t xml:space="preserve">4.2.2 </w:t>
      </w:r>
      <w:r w:rsidRPr="0094049F">
        <w:rPr>
          <w:rFonts w:cs="TH SarabunPSK"/>
          <w:sz w:val="32"/>
          <w:szCs w:val="32"/>
          <w:cs/>
        </w:rPr>
        <w:t xml:space="preserve">ผลการวัดประสิทธิภาพโมเดล </w:t>
      </w:r>
      <w:r w:rsidRPr="0094049F">
        <w:rPr>
          <w:rFonts w:cs="TH SarabunPSK"/>
          <w:sz w:val="32"/>
          <w:szCs w:val="32"/>
        </w:rPr>
        <w:t>GRU</w:t>
      </w:r>
    </w:p>
    <w:p w14:paraId="5E175BA0" w14:textId="465D0F62" w:rsidR="0034145E" w:rsidRPr="0094049F" w:rsidRDefault="0034145E" w:rsidP="00762A2E">
      <w:pPr>
        <w:pStyle w:val="NoSpacing"/>
        <w:jc w:val="thaiDistribute"/>
        <w:rPr>
          <w:rFonts w:cs="TH SarabunPSK"/>
          <w:sz w:val="32"/>
          <w:szCs w:val="32"/>
        </w:rPr>
      </w:pPr>
      <w:r w:rsidRPr="0094049F">
        <w:rPr>
          <w:rFonts w:cs="TH SarabunPSK"/>
          <w:sz w:val="32"/>
          <w:szCs w:val="32"/>
        </w:rPr>
        <w:tab/>
      </w:r>
      <w:r w:rsidRPr="0094049F">
        <w:rPr>
          <w:rFonts w:cs="TH SarabunPSK"/>
          <w:sz w:val="32"/>
          <w:szCs w:val="32"/>
        </w:rPr>
        <w:tab/>
      </w:r>
      <w:r w:rsidRPr="0094049F">
        <w:rPr>
          <w:rFonts w:cs="TH SarabunPSK"/>
          <w:sz w:val="32"/>
          <w:szCs w:val="32"/>
          <w:cs/>
        </w:rPr>
        <w:t xml:space="preserve">จากการเทรนโมเดลด้วยชุดข้อมูลสำหรับเทรนและข้อมูลสำหรับทดสอบได้ค่า </w:t>
      </w:r>
      <w:r w:rsidRPr="0094049F">
        <w:rPr>
          <w:rFonts w:cs="TH SarabunPSK"/>
          <w:sz w:val="32"/>
          <w:szCs w:val="32"/>
        </w:rPr>
        <w:t xml:space="preserve">Accuracy </w:t>
      </w:r>
      <w:r w:rsidRPr="0094049F">
        <w:rPr>
          <w:rFonts w:cs="TH SarabunPSK"/>
          <w:sz w:val="32"/>
          <w:szCs w:val="32"/>
          <w:cs/>
        </w:rPr>
        <w:t xml:space="preserve">และค่า </w:t>
      </w:r>
      <w:r w:rsidRPr="0094049F">
        <w:rPr>
          <w:rFonts w:cs="TH SarabunPSK"/>
          <w:sz w:val="32"/>
          <w:szCs w:val="32"/>
        </w:rPr>
        <w:t xml:space="preserve">Loss </w:t>
      </w:r>
      <w:r w:rsidRPr="0094049F">
        <w:rPr>
          <w:rFonts w:cs="TH SarabunPSK"/>
          <w:sz w:val="32"/>
          <w:szCs w:val="32"/>
          <w:cs/>
        </w:rPr>
        <w:t>ดังนี้</w:t>
      </w:r>
    </w:p>
    <w:p w14:paraId="54784706" w14:textId="13B3C32A" w:rsidR="0034145E" w:rsidRPr="0094049F" w:rsidRDefault="0034145E" w:rsidP="0034145E">
      <w:pPr>
        <w:pStyle w:val="NoSpacing"/>
        <w:rPr>
          <w:rFonts w:cs="TH SarabunPSK"/>
          <w:sz w:val="32"/>
          <w:szCs w:val="32"/>
        </w:rPr>
      </w:pPr>
      <w:r w:rsidRPr="0094049F">
        <w:rPr>
          <w:rFonts w:cs="TH SarabunPSK"/>
          <w:b/>
          <w:bCs/>
          <w:sz w:val="32"/>
          <w:szCs w:val="32"/>
          <w:cs/>
        </w:rPr>
        <w:t>ตารางที่ 4.3</w:t>
      </w:r>
      <w:r w:rsidRPr="0094049F">
        <w:rPr>
          <w:rFonts w:cs="TH SarabunPSK"/>
          <w:sz w:val="32"/>
          <w:szCs w:val="32"/>
          <w:cs/>
        </w:rPr>
        <w:t xml:space="preserve"> ผลการวัดประสิทธิภาพโมเดล </w:t>
      </w:r>
      <w:r w:rsidRPr="0094049F">
        <w:rPr>
          <w:rFonts w:cs="TH SarabunPSK"/>
          <w:sz w:val="32"/>
          <w:szCs w:val="32"/>
        </w:rPr>
        <w:t>GR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4145E" w:rsidRPr="0094049F" w14:paraId="1EE6BF29" w14:textId="77777777" w:rsidTr="00FD26EC">
        <w:tc>
          <w:tcPr>
            <w:tcW w:w="2765" w:type="dxa"/>
          </w:tcPr>
          <w:p w14:paraId="25498CAB" w14:textId="77777777" w:rsidR="0034145E" w:rsidRPr="0094049F" w:rsidRDefault="0034145E" w:rsidP="00FD26EC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94049F">
              <w:rPr>
                <w:rFonts w:cs="TH SarabunPSK"/>
                <w:b/>
                <w:bCs/>
                <w:sz w:val="32"/>
                <w:szCs w:val="32"/>
              </w:rPr>
              <w:t>Data</w:t>
            </w:r>
          </w:p>
        </w:tc>
        <w:tc>
          <w:tcPr>
            <w:tcW w:w="2765" w:type="dxa"/>
          </w:tcPr>
          <w:p w14:paraId="11A64DA5" w14:textId="2820EBCF" w:rsidR="0034145E" w:rsidRPr="0094049F" w:rsidRDefault="0034145E" w:rsidP="00FD26EC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94049F">
              <w:rPr>
                <w:rFonts w:cs="TH SarabunPSK"/>
                <w:b/>
                <w:bCs/>
                <w:sz w:val="32"/>
                <w:szCs w:val="32"/>
              </w:rPr>
              <w:t>Accuracy</w:t>
            </w:r>
          </w:p>
        </w:tc>
        <w:tc>
          <w:tcPr>
            <w:tcW w:w="2766" w:type="dxa"/>
          </w:tcPr>
          <w:p w14:paraId="33FD7E65" w14:textId="77777777" w:rsidR="0034145E" w:rsidRPr="0094049F" w:rsidRDefault="0034145E" w:rsidP="00FD26EC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94049F">
              <w:rPr>
                <w:rFonts w:cs="TH SarabunPSK"/>
                <w:b/>
                <w:bCs/>
                <w:sz w:val="32"/>
                <w:szCs w:val="32"/>
              </w:rPr>
              <w:t>Loss</w:t>
            </w:r>
          </w:p>
        </w:tc>
      </w:tr>
      <w:tr w:rsidR="0034145E" w:rsidRPr="0094049F" w14:paraId="5DB7FC1F" w14:textId="77777777" w:rsidTr="00FD26EC">
        <w:tc>
          <w:tcPr>
            <w:tcW w:w="2765" w:type="dxa"/>
          </w:tcPr>
          <w:p w14:paraId="154052E7" w14:textId="77777777" w:rsidR="0034145E" w:rsidRPr="0094049F" w:rsidRDefault="0034145E" w:rsidP="00FD26EC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Train-Data</w:t>
            </w:r>
          </w:p>
        </w:tc>
        <w:tc>
          <w:tcPr>
            <w:tcW w:w="2765" w:type="dxa"/>
          </w:tcPr>
          <w:p w14:paraId="5FB91493" w14:textId="1EE342E2" w:rsidR="0034145E" w:rsidRPr="0094049F" w:rsidRDefault="0034145E" w:rsidP="00FD26EC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0.9</w:t>
            </w:r>
            <w:r w:rsidR="00220FA6" w:rsidRPr="0094049F">
              <w:rPr>
                <w:rFonts w:cs="TH SarabunPSK"/>
                <w:sz w:val="32"/>
                <w:szCs w:val="32"/>
              </w:rPr>
              <w:t>7</w:t>
            </w:r>
            <w:r w:rsidRPr="0094049F">
              <w:rPr>
                <w:rFonts w:cs="TH SarabunPSK"/>
                <w:sz w:val="32"/>
                <w:szCs w:val="32"/>
              </w:rPr>
              <w:t>%</w:t>
            </w:r>
          </w:p>
        </w:tc>
        <w:tc>
          <w:tcPr>
            <w:tcW w:w="2766" w:type="dxa"/>
          </w:tcPr>
          <w:p w14:paraId="5A572F21" w14:textId="7C899258" w:rsidR="0034145E" w:rsidRPr="0094049F" w:rsidRDefault="0034145E" w:rsidP="00FD26EC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0.0</w:t>
            </w:r>
            <w:r w:rsidR="00220FA6" w:rsidRPr="0094049F">
              <w:rPr>
                <w:rFonts w:cs="TH SarabunPSK"/>
                <w:sz w:val="32"/>
                <w:szCs w:val="32"/>
              </w:rPr>
              <w:t>7</w:t>
            </w:r>
          </w:p>
        </w:tc>
      </w:tr>
      <w:tr w:rsidR="0034145E" w:rsidRPr="0094049F" w14:paraId="62417720" w14:textId="77777777" w:rsidTr="00FD26EC">
        <w:tc>
          <w:tcPr>
            <w:tcW w:w="2765" w:type="dxa"/>
          </w:tcPr>
          <w:p w14:paraId="76502A1E" w14:textId="77777777" w:rsidR="0034145E" w:rsidRPr="0094049F" w:rsidRDefault="0034145E" w:rsidP="00FD26EC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Test-Data</w:t>
            </w:r>
          </w:p>
        </w:tc>
        <w:tc>
          <w:tcPr>
            <w:tcW w:w="2765" w:type="dxa"/>
          </w:tcPr>
          <w:p w14:paraId="7C6CC093" w14:textId="2E73F3A2" w:rsidR="0034145E" w:rsidRPr="0094049F" w:rsidRDefault="0034145E" w:rsidP="00FD26EC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0.9</w:t>
            </w:r>
            <w:r w:rsidR="00220FA6" w:rsidRPr="0094049F">
              <w:rPr>
                <w:rFonts w:cs="TH SarabunPSK"/>
                <w:sz w:val="32"/>
                <w:szCs w:val="32"/>
              </w:rPr>
              <w:t>5</w:t>
            </w:r>
            <w:r w:rsidRPr="0094049F">
              <w:rPr>
                <w:rFonts w:cs="TH SarabunPSK"/>
                <w:sz w:val="32"/>
                <w:szCs w:val="32"/>
              </w:rPr>
              <w:t>%</w:t>
            </w:r>
          </w:p>
        </w:tc>
        <w:tc>
          <w:tcPr>
            <w:tcW w:w="2766" w:type="dxa"/>
          </w:tcPr>
          <w:p w14:paraId="7324B505" w14:textId="6EDDAAAB" w:rsidR="0034145E" w:rsidRPr="0094049F" w:rsidRDefault="0034145E" w:rsidP="00FD26EC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0.17</w:t>
            </w:r>
          </w:p>
        </w:tc>
      </w:tr>
    </w:tbl>
    <w:p w14:paraId="67949CC2" w14:textId="77777777" w:rsidR="00927197" w:rsidRPr="0094049F" w:rsidRDefault="00927197" w:rsidP="00927197">
      <w:pPr>
        <w:pStyle w:val="NoSpacing"/>
        <w:rPr>
          <w:rFonts w:cs="TH SarabunPSK"/>
          <w:sz w:val="32"/>
          <w:szCs w:val="32"/>
        </w:rPr>
      </w:pPr>
    </w:p>
    <w:p w14:paraId="4EA34AC7" w14:textId="428E4908" w:rsidR="00927197" w:rsidRPr="0094049F" w:rsidRDefault="00927197" w:rsidP="00762A2E">
      <w:pPr>
        <w:pStyle w:val="NoSpacing"/>
        <w:jc w:val="thaiDistribute"/>
        <w:rPr>
          <w:rFonts w:cs="TH SarabunPSK"/>
          <w:sz w:val="32"/>
          <w:szCs w:val="32"/>
        </w:rPr>
      </w:pPr>
      <w:r w:rsidRPr="0094049F">
        <w:rPr>
          <w:rFonts w:cs="TH SarabunPSK"/>
          <w:sz w:val="32"/>
          <w:szCs w:val="32"/>
          <w:cs/>
        </w:rPr>
        <w:t xml:space="preserve">และผลจากการประเมินด้วย </w:t>
      </w:r>
      <w:r w:rsidRPr="0094049F">
        <w:rPr>
          <w:rFonts w:cs="TH SarabunPSK"/>
          <w:sz w:val="32"/>
          <w:szCs w:val="32"/>
        </w:rPr>
        <w:t xml:space="preserve">Confusion Matrix </w:t>
      </w:r>
      <w:r w:rsidRPr="0094049F">
        <w:rPr>
          <w:rFonts w:cs="TH SarabunPSK"/>
          <w:sz w:val="32"/>
          <w:szCs w:val="32"/>
          <w:cs/>
        </w:rPr>
        <w:t>ของแต่ละท่าภาษามือไทยได้ดังนี้</w:t>
      </w:r>
    </w:p>
    <w:p w14:paraId="697890C1" w14:textId="4E23A49C" w:rsidR="00927197" w:rsidRPr="0094049F" w:rsidRDefault="00927197" w:rsidP="00927197">
      <w:pPr>
        <w:pStyle w:val="NoSpacing"/>
        <w:rPr>
          <w:rFonts w:cs="TH SarabunPSK"/>
          <w:sz w:val="32"/>
          <w:szCs w:val="32"/>
        </w:rPr>
      </w:pPr>
      <w:r w:rsidRPr="0094049F">
        <w:rPr>
          <w:rFonts w:cs="TH SarabunPSK"/>
          <w:b/>
          <w:bCs/>
          <w:sz w:val="32"/>
          <w:szCs w:val="32"/>
          <w:cs/>
        </w:rPr>
        <w:t>ตารางที่ 4.</w:t>
      </w:r>
      <w:r w:rsidR="00FD436D" w:rsidRPr="0094049F">
        <w:rPr>
          <w:rFonts w:cs="TH SarabunPSK"/>
          <w:b/>
          <w:bCs/>
          <w:sz w:val="32"/>
          <w:szCs w:val="32"/>
          <w:cs/>
        </w:rPr>
        <w:t>4</w:t>
      </w:r>
      <w:r w:rsidRPr="0094049F">
        <w:rPr>
          <w:rFonts w:cs="TH SarabunPSK"/>
          <w:sz w:val="32"/>
          <w:szCs w:val="32"/>
          <w:cs/>
        </w:rPr>
        <w:t xml:space="preserve"> </w:t>
      </w:r>
      <w:r w:rsidRPr="0094049F">
        <w:rPr>
          <w:rFonts w:cs="TH SarabunPSK"/>
          <w:sz w:val="32"/>
          <w:szCs w:val="32"/>
        </w:rPr>
        <w:t xml:space="preserve">Confusion Matrix </w:t>
      </w:r>
      <w:r w:rsidRPr="0094049F">
        <w:rPr>
          <w:rFonts w:cs="TH SarabunPSK"/>
          <w:sz w:val="32"/>
          <w:szCs w:val="32"/>
          <w:cs/>
        </w:rPr>
        <w:t xml:space="preserve">โมเดล </w:t>
      </w:r>
      <w:r w:rsidRPr="0094049F">
        <w:rPr>
          <w:rFonts w:cs="TH SarabunPSK"/>
          <w:sz w:val="32"/>
          <w:szCs w:val="32"/>
        </w:rPr>
        <w:t>GRU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2689"/>
        <w:gridCol w:w="992"/>
        <w:gridCol w:w="1134"/>
        <w:gridCol w:w="1134"/>
        <w:gridCol w:w="964"/>
        <w:gridCol w:w="1446"/>
      </w:tblGrid>
      <w:tr w:rsidR="009755F7" w:rsidRPr="0094049F" w14:paraId="1CBB4061" w14:textId="77777777" w:rsidTr="009E675B">
        <w:tc>
          <w:tcPr>
            <w:tcW w:w="2689" w:type="dxa"/>
            <w:vMerge w:val="restart"/>
            <w:vAlign w:val="center"/>
          </w:tcPr>
          <w:p w14:paraId="13376C25" w14:textId="77777777" w:rsidR="009755F7" w:rsidRPr="0094049F" w:rsidRDefault="009755F7" w:rsidP="009E675B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94049F">
              <w:rPr>
                <w:rFonts w:cs="TH SarabunPSK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4224" w:type="dxa"/>
            <w:gridSpan w:val="4"/>
          </w:tcPr>
          <w:p w14:paraId="503C88A1" w14:textId="77777777" w:rsidR="009755F7" w:rsidRPr="0094049F" w:rsidRDefault="009755F7" w:rsidP="009E675B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94049F">
              <w:rPr>
                <w:rFonts w:cs="TH SarabunPSK"/>
                <w:b/>
                <w:bCs/>
                <w:sz w:val="32"/>
                <w:szCs w:val="32"/>
              </w:rPr>
              <w:t>Confusion Matrix</w:t>
            </w:r>
          </w:p>
        </w:tc>
        <w:tc>
          <w:tcPr>
            <w:tcW w:w="1446" w:type="dxa"/>
            <w:vMerge w:val="restart"/>
            <w:vAlign w:val="center"/>
          </w:tcPr>
          <w:p w14:paraId="3D526360" w14:textId="77777777" w:rsidR="009755F7" w:rsidRPr="0094049F" w:rsidRDefault="009755F7" w:rsidP="009E675B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94049F">
              <w:rPr>
                <w:rFonts w:cs="TH SarabunPSK"/>
                <w:b/>
                <w:bCs/>
                <w:sz w:val="32"/>
                <w:szCs w:val="32"/>
              </w:rPr>
              <w:t>Accuracy</w:t>
            </w:r>
          </w:p>
        </w:tc>
      </w:tr>
      <w:tr w:rsidR="009755F7" w:rsidRPr="0094049F" w14:paraId="321A0C6C" w14:textId="77777777" w:rsidTr="009E675B">
        <w:tc>
          <w:tcPr>
            <w:tcW w:w="2689" w:type="dxa"/>
            <w:vMerge/>
          </w:tcPr>
          <w:p w14:paraId="56A18F4C" w14:textId="77777777" w:rsidR="009755F7" w:rsidRPr="0094049F" w:rsidRDefault="009755F7" w:rsidP="009E675B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F032A15" w14:textId="77777777" w:rsidR="009755F7" w:rsidRPr="0094049F" w:rsidRDefault="009755F7" w:rsidP="009E675B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94049F">
              <w:rPr>
                <w:rFonts w:cs="TH SarabunPSK"/>
                <w:b/>
                <w:bCs/>
                <w:sz w:val="32"/>
                <w:szCs w:val="32"/>
              </w:rPr>
              <w:t>TP</w:t>
            </w:r>
          </w:p>
        </w:tc>
        <w:tc>
          <w:tcPr>
            <w:tcW w:w="1134" w:type="dxa"/>
          </w:tcPr>
          <w:p w14:paraId="07722872" w14:textId="77777777" w:rsidR="009755F7" w:rsidRPr="0094049F" w:rsidRDefault="009755F7" w:rsidP="009E675B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94049F">
              <w:rPr>
                <w:rFonts w:cs="TH SarabunPSK"/>
                <w:b/>
                <w:bCs/>
                <w:sz w:val="32"/>
                <w:szCs w:val="32"/>
              </w:rPr>
              <w:t>FP</w:t>
            </w:r>
          </w:p>
        </w:tc>
        <w:tc>
          <w:tcPr>
            <w:tcW w:w="1134" w:type="dxa"/>
          </w:tcPr>
          <w:p w14:paraId="41865576" w14:textId="77777777" w:rsidR="009755F7" w:rsidRPr="0094049F" w:rsidRDefault="009755F7" w:rsidP="009E675B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94049F">
              <w:rPr>
                <w:rFonts w:cs="TH SarabunPSK"/>
                <w:b/>
                <w:bCs/>
                <w:sz w:val="32"/>
                <w:szCs w:val="32"/>
              </w:rPr>
              <w:t>TN</w:t>
            </w:r>
          </w:p>
        </w:tc>
        <w:tc>
          <w:tcPr>
            <w:tcW w:w="964" w:type="dxa"/>
          </w:tcPr>
          <w:p w14:paraId="5989649C" w14:textId="77777777" w:rsidR="009755F7" w:rsidRPr="0094049F" w:rsidRDefault="009755F7" w:rsidP="009E675B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94049F">
              <w:rPr>
                <w:rFonts w:cs="TH SarabunPSK"/>
                <w:b/>
                <w:bCs/>
                <w:sz w:val="32"/>
                <w:szCs w:val="32"/>
              </w:rPr>
              <w:t>FN</w:t>
            </w:r>
          </w:p>
        </w:tc>
        <w:tc>
          <w:tcPr>
            <w:tcW w:w="1446" w:type="dxa"/>
            <w:vMerge/>
          </w:tcPr>
          <w:p w14:paraId="06E59F39" w14:textId="77777777" w:rsidR="009755F7" w:rsidRPr="0094049F" w:rsidRDefault="009755F7" w:rsidP="009E675B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</w:p>
        </w:tc>
      </w:tr>
      <w:tr w:rsidR="009F1758" w:rsidRPr="0094049F" w14:paraId="161F19BB" w14:textId="77777777" w:rsidTr="009E675B">
        <w:tc>
          <w:tcPr>
            <w:tcW w:w="2689" w:type="dxa"/>
          </w:tcPr>
          <w:p w14:paraId="2C5B6659" w14:textId="77777777" w:rsidR="009F1758" w:rsidRPr="0094049F" w:rsidRDefault="009F1758" w:rsidP="009F1758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สบายดี</w:t>
            </w:r>
          </w:p>
        </w:tc>
        <w:tc>
          <w:tcPr>
            <w:tcW w:w="992" w:type="dxa"/>
          </w:tcPr>
          <w:p w14:paraId="49723960" w14:textId="73359820" w:rsidR="009F1758" w:rsidRPr="0094049F" w:rsidRDefault="009F1758" w:rsidP="009F1758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213</w:t>
            </w:r>
          </w:p>
        </w:tc>
        <w:tc>
          <w:tcPr>
            <w:tcW w:w="1134" w:type="dxa"/>
          </w:tcPr>
          <w:p w14:paraId="3E0FF7EF" w14:textId="6A19F54A" w:rsidR="009F1758" w:rsidRPr="0094049F" w:rsidRDefault="009F1758" w:rsidP="009F1758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05A7606C" w14:textId="00E406DB" w:rsidR="009F1758" w:rsidRPr="0094049F" w:rsidRDefault="009F1758" w:rsidP="009F1758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27</w:t>
            </w:r>
          </w:p>
        </w:tc>
        <w:tc>
          <w:tcPr>
            <w:tcW w:w="964" w:type="dxa"/>
          </w:tcPr>
          <w:p w14:paraId="012AC57D" w14:textId="46E7B369" w:rsidR="009F1758" w:rsidRPr="0094049F" w:rsidRDefault="009F1758" w:rsidP="009F1758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6ED01" w14:textId="5F3E05DC" w:rsidR="009F1758" w:rsidRPr="0094049F" w:rsidRDefault="009F1758" w:rsidP="009F1758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1.0</w:t>
            </w:r>
            <w:r w:rsidR="00754819" w:rsidRPr="0094049F"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9F1758" w:rsidRPr="0094049F" w14:paraId="363105FC" w14:textId="77777777" w:rsidTr="009E675B">
        <w:tc>
          <w:tcPr>
            <w:tcW w:w="2689" w:type="dxa"/>
          </w:tcPr>
          <w:p w14:paraId="422ADC1F" w14:textId="77777777" w:rsidR="009F1758" w:rsidRPr="0094049F" w:rsidRDefault="009F1758" w:rsidP="009F1758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สวัสดี</w:t>
            </w:r>
          </w:p>
        </w:tc>
        <w:tc>
          <w:tcPr>
            <w:tcW w:w="992" w:type="dxa"/>
          </w:tcPr>
          <w:p w14:paraId="014B6C27" w14:textId="41DA914C" w:rsidR="009F1758" w:rsidRPr="0094049F" w:rsidRDefault="009F1758" w:rsidP="009F1758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213</w:t>
            </w:r>
          </w:p>
        </w:tc>
        <w:tc>
          <w:tcPr>
            <w:tcW w:w="1134" w:type="dxa"/>
          </w:tcPr>
          <w:p w14:paraId="4580D44E" w14:textId="7904E0DB" w:rsidR="009F1758" w:rsidRPr="0094049F" w:rsidRDefault="009F1758" w:rsidP="009F1758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7A5DA0C1" w14:textId="4B332001" w:rsidR="009F1758" w:rsidRPr="0094049F" w:rsidRDefault="009F1758" w:rsidP="009F1758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27</w:t>
            </w:r>
          </w:p>
        </w:tc>
        <w:tc>
          <w:tcPr>
            <w:tcW w:w="964" w:type="dxa"/>
          </w:tcPr>
          <w:p w14:paraId="74ED1168" w14:textId="035F9651" w:rsidR="009F1758" w:rsidRPr="0094049F" w:rsidRDefault="009F1758" w:rsidP="009F1758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1C861" w14:textId="6973BF28" w:rsidR="009F1758" w:rsidRPr="0094049F" w:rsidRDefault="009F1758" w:rsidP="009F1758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1.0</w:t>
            </w:r>
            <w:r w:rsidR="00754819" w:rsidRPr="0094049F"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9F1758" w:rsidRPr="0094049F" w14:paraId="3C37535A" w14:textId="77777777" w:rsidTr="009E675B">
        <w:tc>
          <w:tcPr>
            <w:tcW w:w="2689" w:type="dxa"/>
          </w:tcPr>
          <w:p w14:paraId="11BF58BC" w14:textId="77777777" w:rsidR="009F1758" w:rsidRPr="0094049F" w:rsidRDefault="009F1758" w:rsidP="009F1758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หิว</w:t>
            </w:r>
          </w:p>
        </w:tc>
        <w:tc>
          <w:tcPr>
            <w:tcW w:w="992" w:type="dxa"/>
          </w:tcPr>
          <w:p w14:paraId="74BBE302" w14:textId="05164DA3" w:rsidR="009F1758" w:rsidRPr="0094049F" w:rsidRDefault="009F1758" w:rsidP="009F1758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214</w:t>
            </w:r>
          </w:p>
        </w:tc>
        <w:tc>
          <w:tcPr>
            <w:tcW w:w="1134" w:type="dxa"/>
          </w:tcPr>
          <w:p w14:paraId="6700C533" w14:textId="43AD2022" w:rsidR="009F1758" w:rsidRPr="0094049F" w:rsidRDefault="009F1758" w:rsidP="009F1758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14:paraId="239A30F0" w14:textId="63B6A1D9" w:rsidR="009F1758" w:rsidRPr="0094049F" w:rsidRDefault="009F1758" w:rsidP="009F1758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23</w:t>
            </w:r>
          </w:p>
        </w:tc>
        <w:tc>
          <w:tcPr>
            <w:tcW w:w="964" w:type="dxa"/>
          </w:tcPr>
          <w:p w14:paraId="6D5420E1" w14:textId="706BF871" w:rsidR="009F1758" w:rsidRPr="0094049F" w:rsidRDefault="009F1758" w:rsidP="009F1758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E52B2" w14:textId="18795380" w:rsidR="009F1758" w:rsidRPr="0094049F" w:rsidRDefault="009F1758" w:rsidP="009F1758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0.98</w:t>
            </w:r>
            <w:r w:rsidR="00754819" w:rsidRPr="0094049F"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9F1758" w:rsidRPr="0094049F" w14:paraId="6A254223" w14:textId="77777777" w:rsidTr="009E675B">
        <w:tc>
          <w:tcPr>
            <w:tcW w:w="2689" w:type="dxa"/>
            <w:tcBorders>
              <w:bottom w:val="single" w:sz="4" w:space="0" w:color="auto"/>
            </w:tcBorders>
          </w:tcPr>
          <w:p w14:paraId="3185719F" w14:textId="77777777" w:rsidR="009F1758" w:rsidRPr="0094049F" w:rsidRDefault="009F1758" w:rsidP="009F1758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ฉั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764B701" w14:textId="7926F57E" w:rsidR="009F1758" w:rsidRPr="0094049F" w:rsidRDefault="009F1758" w:rsidP="009F1758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2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DCD7DD4" w14:textId="66A4D915" w:rsidR="009F1758" w:rsidRPr="0094049F" w:rsidRDefault="009F1758" w:rsidP="009F1758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F60E709" w14:textId="1226FF00" w:rsidR="009F1758" w:rsidRPr="0094049F" w:rsidRDefault="009F1758" w:rsidP="009F1758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21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738C26DF" w14:textId="676C12D6" w:rsidR="009F1758" w:rsidRPr="0094049F" w:rsidRDefault="009F1758" w:rsidP="009F1758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C3AB6" w14:textId="0185138B" w:rsidR="009F1758" w:rsidRPr="0094049F" w:rsidRDefault="009F1758" w:rsidP="009F1758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0.97</w:t>
            </w:r>
            <w:r w:rsidR="00754819" w:rsidRPr="0094049F"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9F1758" w:rsidRPr="0094049F" w14:paraId="1621C8E6" w14:textId="77777777" w:rsidTr="009E675B">
        <w:tc>
          <w:tcPr>
            <w:tcW w:w="2689" w:type="dxa"/>
          </w:tcPr>
          <w:p w14:paraId="326739BE" w14:textId="77777777" w:rsidR="009F1758" w:rsidRPr="0094049F" w:rsidRDefault="009F1758" w:rsidP="009F1758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ชอบ</w:t>
            </w:r>
          </w:p>
        </w:tc>
        <w:tc>
          <w:tcPr>
            <w:tcW w:w="992" w:type="dxa"/>
          </w:tcPr>
          <w:p w14:paraId="3D1EFF9F" w14:textId="2FB4099C" w:rsidR="009F1758" w:rsidRPr="0094049F" w:rsidRDefault="009F1758" w:rsidP="009F1758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216</w:t>
            </w:r>
          </w:p>
        </w:tc>
        <w:tc>
          <w:tcPr>
            <w:tcW w:w="1134" w:type="dxa"/>
          </w:tcPr>
          <w:p w14:paraId="6941492E" w14:textId="28E1764C" w:rsidR="009F1758" w:rsidRPr="0094049F" w:rsidRDefault="009F1758" w:rsidP="009F1758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08A1626D" w14:textId="6C84062B" w:rsidR="009F1758" w:rsidRPr="0094049F" w:rsidRDefault="009F1758" w:rsidP="009F1758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20</w:t>
            </w:r>
          </w:p>
        </w:tc>
        <w:tc>
          <w:tcPr>
            <w:tcW w:w="964" w:type="dxa"/>
          </w:tcPr>
          <w:p w14:paraId="3249949D" w14:textId="1FED812E" w:rsidR="009F1758" w:rsidRPr="0094049F" w:rsidRDefault="009F1758" w:rsidP="009F1758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71A89" w14:textId="694B7E41" w:rsidR="009F1758" w:rsidRPr="0094049F" w:rsidRDefault="009F1758" w:rsidP="009F1758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0.98</w:t>
            </w:r>
            <w:r w:rsidR="00754819" w:rsidRPr="0094049F"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9F1758" w:rsidRPr="0094049F" w14:paraId="7744F511" w14:textId="77777777" w:rsidTr="009E675B">
        <w:tc>
          <w:tcPr>
            <w:tcW w:w="2689" w:type="dxa"/>
          </w:tcPr>
          <w:p w14:paraId="2924CBD7" w14:textId="77777777" w:rsidR="009F1758" w:rsidRPr="0094049F" w:rsidRDefault="009F1758" w:rsidP="009F1758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รัก</w:t>
            </w:r>
          </w:p>
        </w:tc>
        <w:tc>
          <w:tcPr>
            <w:tcW w:w="992" w:type="dxa"/>
          </w:tcPr>
          <w:p w14:paraId="03ACB7FF" w14:textId="7581885E" w:rsidR="009F1758" w:rsidRPr="0094049F" w:rsidRDefault="009F1758" w:rsidP="009F1758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216</w:t>
            </w:r>
          </w:p>
        </w:tc>
        <w:tc>
          <w:tcPr>
            <w:tcW w:w="1134" w:type="dxa"/>
          </w:tcPr>
          <w:p w14:paraId="141B70A8" w14:textId="05596301" w:rsidR="009F1758" w:rsidRPr="0094049F" w:rsidRDefault="009F1758" w:rsidP="009F1758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7BBD874A" w14:textId="5137E3B8" w:rsidR="009F1758" w:rsidRPr="0094049F" w:rsidRDefault="009F1758" w:rsidP="009F1758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21</w:t>
            </w:r>
          </w:p>
        </w:tc>
        <w:tc>
          <w:tcPr>
            <w:tcW w:w="964" w:type="dxa"/>
          </w:tcPr>
          <w:p w14:paraId="30FC0CCF" w14:textId="6827F92F" w:rsidR="009F1758" w:rsidRPr="0094049F" w:rsidRDefault="009F1758" w:rsidP="009F1758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41C78" w14:textId="10377DC0" w:rsidR="009F1758" w:rsidRPr="0094049F" w:rsidRDefault="009F1758" w:rsidP="009F1758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0.98</w:t>
            </w:r>
            <w:r w:rsidR="00754819" w:rsidRPr="0094049F"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9F1758" w:rsidRPr="0094049F" w14:paraId="53D65B2E" w14:textId="77777777" w:rsidTr="009E675B">
        <w:tc>
          <w:tcPr>
            <w:tcW w:w="2689" w:type="dxa"/>
          </w:tcPr>
          <w:p w14:paraId="2B7A8656" w14:textId="77777777" w:rsidR="009F1758" w:rsidRPr="0094049F" w:rsidRDefault="009F1758" w:rsidP="009F1758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ป่วย</w:t>
            </w:r>
          </w:p>
        </w:tc>
        <w:tc>
          <w:tcPr>
            <w:tcW w:w="992" w:type="dxa"/>
          </w:tcPr>
          <w:p w14:paraId="16806025" w14:textId="608F7D21" w:rsidR="009F1758" w:rsidRPr="0094049F" w:rsidRDefault="009F1758" w:rsidP="009F1758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219</w:t>
            </w:r>
          </w:p>
        </w:tc>
        <w:tc>
          <w:tcPr>
            <w:tcW w:w="1134" w:type="dxa"/>
          </w:tcPr>
          <w:p w14:paraId="55F5292E" w14:textId="7BC03AE5" w:rsidR="009F1758" w:rsidRPr="0094049F" w:rsidRDefault="009F1758" w:rsidP="009F1758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3939BD53" w14:textId="18A05037" w:rsidR="009F1758" w:rsidRPr="0094049F" w:rsidRDefault="009F1758" w:rsidP="009F1758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964" w:type="dxa"/>
          </w:tcPr>
          <w:p w14:paraId="7720FD67" w14:textId="59320C8B" w:rsidR="009F1758" w:rsidRPr="0094049F" w:rsidRDefault="009F1758" w:rsidP="009F1758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659F8" w14:textId="3BDFF08A" w:rsidR="009F1758" w:rsidRPr="0094049F" w:rsidRDefault="009F1758" w:rsidP="009F1758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0.99</w:t>
            </w:r>
            <w:r w:rsidR="00754819" w:rsidRPr="0094049F"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9F1758" w:rsidRPr="0094049F" w14:paraId="6A4D7DB4" w14:textId="77777777" w:rsidTr="009755F7">
        <w:tc>
          <w:tcPr>
            <w:tcW w:w="2689" w:type="dxa"/>
          </w:tcPr>
          <w:p w14:paraId="6174D69D" w14:textId="77777777" w:rsidR="009F1758" w:rsidRPr="0094049F" w:rsidRDefault="009F1758" w:rsidP="009F1758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ขอโทษ</w:t>
            </w:r>
          </w:p>
        </w:tc>
        <w:tc>
          <w:tcPr>
            <w:tcW w:w="992" w:type="dxa"/>
          </w:tcPr>
          <w:p w14:paraId="5A5A3C3F" w14:textId="70182408" w:rsidR="009F1758" w:rsidRPr="0094049F" w:rsidRDefault="009F1758" w:rsidP="009F1758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218</w:t>
            </w:r>
          </w:p>
        </w:tc>
        <w:tc>
          <w:tcPr>
            <w:tcW w:w="1134" w:type="dxa"/>
          </w:tcPr>
          <w:p w14:paraId="52C6165A" w14:textId="692B4A8E" w:rsidR="009F1758" w:rsidRPr="0094049F" w:rsidRDefault="009F1758" w:rsidP="009F1758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14544FE4" w14:textId="3CD808F8" w:rsidR="009F1758" w:rsidRPr="0094049F" w:rsidRDefault="009F1758" w:rsidP="009F1758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22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0189A577" w14:textId="46DCF4B3" w:rsidR="009F1758" w:rsidRPr="0094049F" w:rsidRDefault="009F1758" w:rsidP="009F1758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D6C39" w14:textId="191BA40B" w:rsidR="009F1758" w:rsidRPr="0094049F" w:rsidRDefault="009F1758" w:rsidP="009F1758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1.0</w:t>
            </w:r>
            <w:r w:rsidR="00754819" w:rsidRPr="0094049F"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9F1758" w:rsidRPr="0094049F" w14:paraId="5284CCCF" w14:textId="77777777" w:rsidTr="009755F7">
        <w:tc>
          <w:tcPr>
            <w:tcW w:w="2689" w:type="dxa"/>
          </w:tcPr>
          <w:p w14:paraId="39DC542C" w14:textId="77777777" w:rsidR="009F1758" w:rsidRPr="0094049F" w:rsidRDefault="009F1758" w:rsidP="009F1758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lastRenderedPageBreak/>
              <w:t>ขอบคุณ</w:t>
            </w:r>
          </w:p>
        </w:tc>
        <w:tc>
          <w:tcPr>
            <w:tcW w:w="992" w:type="dxa"/>
          </w:tcPr>
          <w:p w14:paraId="5495DBD3" w14:textId="25A4525E" w:rsidR="009F1758" w:rsidRPr="0094049F" w:rsidRDefault="009F1758" w:rsidP="009F1758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217</w:t>
            </w:r>
          </w:p>
        </w:tc>
        <w:tc>
          <w:tcPr>
            <w:tcW w:w="1134" w:type="dxa"/>
          </w:tcPr>
          <w:p w14:paraId="141EFE34" w14:textId="2BF8A3BC" w:rsidR="009F1758" w:rsidRPr="0094049F" w:rsidRDefault="009F1758" w:rsidP="009F1758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040ACE7C" w14:textId="7CAE36FD" w:rsidR="009F1758" w:rsidRPr="0094049F" w:rsidRDefault="009F1758" w:rsidP="009F1758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23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2DA02A5D" w14:textId="428083FE" w:rsidR="009F1758" w:rsidRPr="0094049F" w:rsidRDefault="009F1758" w:rsidP="009F1758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5F7EA" w14:textId="5470FF87" w:rsidR="009F1758" w:rsidRPr="0094049F" w:rsidRDefault="009F1758" w:rsidP="009F1758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1.0</w:t>
            </w:r>
            <w:r w:rsidR="00754819" w:rsidRPr="0094049F"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9F1758" w:rsidRPr="0094049F" w14:paraId="2E6BBF60" w14:textId="77777777" w:rsidTr="009755F7">
        <w:tc>
          <w:tcPr>
            <w:tcW w:w="2689" w:type="dxa"/>
          </w:tcPr>
          <w:p w14:paraId="4BB20454" w14:textId="77777777" w:rsidR="009F1758" w:rsidRPr="0094049F" w:rsidRDefault="009F1758" w:rsidP="009F1758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คุณ</w:t>
            </w:r>
          </w:p>
        </w:tc>
        <w:tc>
          <w:tcPr>
            <w:tcW w:w="992" w:type="dxa"/>
          </w:tcPr>
          <w:p w14:paraId="075CF046" w14:textId="57547952" w:rsidR="009F1758" w:rsidRPr="0094049F" w:rsidRDefault="009F1758" w:rsidP="009F1758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213</w:t>
            </w:r>
          </w:p>
        </w:tc>
        <w:tc>
          <w:tcPr>
            <w:tcW w:w="1134" w:type="dxa"/>
          </w:tcPr>
          <w:p w14:paraId="137A542C" w14:textId="5EBF14A8" w:rsidR="009F1758" w:rsidRPr="0094049F" w:rsidRDefault="009F1758" w:rsidP="009F1758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56FBCBF0" w14:textId="63885103" w:rsidR="009F1758" w:rsidRPr="0094049F" w:rsidRDefault="009F1758" w:rsidP="009F1758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25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14CB999F" w14:textId="7F98D413" w:rsidR="009F1758" w:rsidRPr="0094049F" w:rsidRDefault="009F1758" w:rsidP="009F1758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11DA9" w14:textId="0E07CD77" w:rsidR="009F1758" w:rsidRPr="0094049F" w:rsidRDefault="009F1758" w:rsidP="009F1758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0.99</w:t>
            </w:r>
            <w:r w:rsidR="00754819" w:rsidRPr="0094049F"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9F1758" w:rsidRPr="0094049F" w14:paraId="5DAE9E8F" w14:textId="77777777" w:rsidTr="009E675B">
        <w:tc>
          <w:tcPr>
            <w:tcW w:w="2689" w:type="dxa"/>
          </w:tcPr>
          <w:p w14:paraId="76999DB0" w14:textId="77777777" w:rsidR="009F1758" w:rsidRPr="0094049F" w:rsidRDefault="009F1758" w:rsidP="009F1758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  <w:cs/>
              </w:rPr>
            </w:pPr>
            <w:r w:rsidRPr="0094049F">
              <w:rPr>
                <w:rFonts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14:paraId="7E4364A4" w14:textId="414581CC" w:rsidR="009F1758" w:rsidRPr="0094049F" w:rsidRDefault="009F1758" w:rsidP="009F1758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94049F">
              <w:rPr>
                <w:rFonts w:cs="TH SarabunPSK"/>
                <w:b/>
                <w:bCs/>
                <w:sz w:val="32"/>
                <w:szCs w:val="32"/>
              </w:rPr>
              <w:t>2151</w:t>
            </w:r>
          </w:p>
        </w:tc>
        <w:tc>
          <w:tcPr>
            <w:tcW w:w="1134" w:type="dxa"/>
          </w:tcPr>
          <w:p w14:paraId="7A78E395" w14:textId="7D0190F7" w:rsidR="009F1758" w:rsidRPr="0094049F" w:rsidRDefault="009F1758" w:rsidP="009F1758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94049F">
              <w:rPr>
                <w:rFonts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34" w:type="dxa"/>
          </w:tcPr>
          <w:p w14:paraId="0ABFBCA6" w14:textId="75525ECC" w:rsidR="009F1758" w:rsidRPr="0094049F" w:rsidRDefault="009F1758" w:rsidP="009F1758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94049F">
              <w:rPr>
                <w:rFonts w:cs="TH SarabunPSK"/>
                <w:b/>
                <w:bCs/>
                <w:sz w:val="32"/>
                <w:szCs w:val="32"/>
              </w:rPr>
              <w:t>228</w:t>
            </w:r>
          </w:p>
        </w:tc>
        <w:tc>
          <w:tcPr>
            <w:tcW w:w="964" w:type="dxa"/>
          </w:tcPr>
          <w:p w14:paraId="78B4E6F8" w14:textId="27717CE6" w:rsidR="009F1758" w:rsidRPr="0094049F" w:rsidRDefault="009F1758" w:rsidP="009F1758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94049F">
              <w:rPr>
                <w:rFonts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DC0EA" w14:textId="5C620587" w:rsidR="009F1758" w:rsidRPr="0094049F" w:rsidRDefault="009F1758" w:rsidP="009F1758">
            <w:pPr>
              <w:pStyle w:val="NoSpacing"/>
              <w:jc w:val="center"/>
              <w:rPr>
                <w:rFonts w:cs="TH SarabunPSK"/>
                <w:b/>
                <w:bCs/>
                <w:color w:val="000000"/>
                <w:sz w:val="32"/>
                <w:szCs w:val="32"/>
              </w:rPr>
            </w:pPr>
            <w:r w:rsidRPr="0094049F">
              <w:rPr>
                <w:rFonts w:cs="TH SarabunPSK"/>
                <w:b/>
                <w:bCs/>
                <w:color w:val="000000"/>
                <w:sz w:val="32"/>
                <w:szCs w:val="32"/>
              </w:rPr>
              <w:t>0.99</w:t>
            </w:r>
            <w:r w:rsidR="00754819" w:rsidRPr="0094049F">
              <w:rPr>
                <w:rFonts w:cs="TH SarabunPSK"/>
                <w:b/>
                <w:bCs/>
                <w:color w:val="000000"/>
                <w:sz w:val="32"/>
                <w:szCs w:val="32"/>
              </w:rPr>
              <w:t>%</w:t>
            </w:r>
          </w:p>
        </w:tc>
      </w:tr>
    </w:tbl>
    <w:p w14:paraId="0595A0E9" w14:textId="77777777" w:rsidR="003B685F" w:rsidRPr="0094049F" w:rsidRDefault="003B685F" w:rsidP="009D3524">
      <w:pPr>
        <w:pStyle w:val="NoSpacing"/>
        <w:rPr>
          <w:rFonts w:cs="TH SarabunPSK"/>
          <w:sz w:val="32"/>
          <w:szCs w:val="32"/>
        </w:rPr>
      </w:pPr>
    </w:p>
    <w:p w14:paraId="38B666A2" w14:textId="578F98DB" w:rsidR="0034145E" w:rsidRPr="0094049F" w:rsidRDefault="0034145E" w:rsidP="009D3524">
      <w:pPr>
        <w:pStyle w:val="NoSpacing"/>
        <w:rPr>
          <w:rFonts w:cs="TH SarabunPSK"/>
          <w:sz w:val="32"/>
          <w:szCs w:val="32"/>
        </w:rPr>
      </w:pPr>
      <w:r w:rsidRPr="0094049F">
        <w:rPr>
          <w:rFonts w:cs="TH SarabunPSK"/>
          <w:sz w:val="32"/>
          <w:szCs w:val="32"/>
        </w:rPr>
        <w:tab/>
      </w:r>
      <w:r w:rsidRPr="0094049F">
        <w:rPr>
          <w:rFonts w:cs="TH SarabunPSK"/>
          <w:sz w:val="32"/>
          <w:szCs w:val="32"/>
          <w:cs/>
        </w:rPr>
        <w:t xml:space="preserve">4.2.3 ผลการวัดประสิทธิภาพโมเดล </w:t>
      </w:r>
      <w:proofErr w:type="spellStart"/>
      <w:r w:rsidRPr="0094049F">
        <w:rPr>
          <w:rFonts w:cs="TH SarabunPSK"/>
          <w:sz w:val="32"/>
          <w:szCs w:val="32"/>
        </w:rPr>
        <w:t>BiLSTM</w:t>
      </w:r>
      <w:proofErr w:type="spellEnd"/>
    </w:p>
    <w:p w14:paraId="4FB32BDB" w14:textId="7A29D1C9" w:rsidR="0034145E" w:rsidRPr="0094049F" w:rsidRDefault="0034145E" w:rsidP="00D06495">
      <w:pPr>
        <w:pStyle w:val="NoSpacing"/>
        <w:jc w:val="thaiDistribute"/>
        <w:rPr>
          <w:rFonts w:cs="TH SarabunPSK"/>
          <w:sz w:val="32"/>
          <w:szCs w:val="32"/>
        </w:rPr>
      </w:pPr>
      <w:r w:rsidRPr="0094049F">
        <w:rPr>
          <w:rFonts w:cs="TH SarabunPSK"/>
          <w:sz w:val="32"/>
          <w:szCs w:val="32"/>
          <w:cs/>
        </w:rPr>
        <w:tab/>
      </w:r>
      <w:r w:rsidR="003603E4" w:rsidRPr="0094049F">
        <w:rPr>
          <w:rFonts w:cs="TH SarabunPSK"/>
          <w:sz w:val="32"/>
          <w:szCs w:val="32"/>
          <w:cs/>
        </w:rPr>
        <w:tab/>
      </w:r>
      <w:r w:rsidRPr="0094049F">
        <w:rPr>
          <w:rFonts w:cs="TH SarabunPSK"/>
          <w:sz w:val="32"/>
          <w:szCs w:val="32"/>
          <w:cs/>
        </w:rPr>
        <w:t xml:space="preserve">จากการเทรนโมเดลด้วยชุดข้อมูลสำหรับเทรนและข้อมูลสำหรับทดสอบได้ค่า </w:t>
      </w:r>
      <w:r w:rsidRPr="0094049F">
        <w:rPr>
          <w:rFonts w:cs="TH SarabunPSK"/>
          <w:sz w:val="32"/>
          <w:szCs w:val="32"/>
        </w:rPr>
        <w:t xml:space="preserve">Accuracy </w:t>
      </w:r>
      <w:r w:rsidRPr="0094049F">
        <w:rPr>
          <w:rFonts w:cs="TH SarabunPSK"/>
          <w:sz w:val="32"/>
          <w:szCs w:val="32"/>
          <w:cs/>
        </w:rPr>
        <w:t xml:space="preserve">และค่า </w:t>
      </w:r>
      <w:r w:rsidRPr="0094049F">
        <w:rPr>
          <w:rFonts w:cs="TH SarabunPSK"/>
          <w:sz w:val="32"/>
          <w:szCs w:val="32"/>
        </w:rPr>
        <w:t xml:space="preserve">Loss </w:t>
      </w:r>
      <w:r w:rsidRPr="0094049F">
        <w:rPr>
          <w:rFonts w:cs="TH SarabunPSK"/>
          <w:sz w:val="32"/>
          <w:szCs w:val="32"/>
          <w:cs/>
        </w:rPr>
        <w:t>ดังนี้</w:t>
      </w:r>
    </w:p>
    <w:p w14:paraId="2404CCC5" w14:textId="77777777" w:rsidR="00927197" w:rsidRPr="0094049F" w:rsidRDefault="00927197" w:rsidP="009D3524">
      <w:pPr>
        <w:pStyle w:val="NoSpacing"/>
        <w:rPr>
          <w:rFonts w:cs="TH SarabunPSK"/>
          <w:sz w:val="32"/>
          <w:szCs w:val="32"/>
        </w:rPr>
      </w:pPr>
    </w:p>
    <w:p w14:paraId="1ED38F07" w14:textId="5DBD20F5" w:rsidR="0034145E" w:rsidRPr="0094049F" w:rsidRDefault="0034145E" w:rsidP="0034145E">
      <w:pPr>
        <w:pStyle w:val="NoSpacing"/>
        <w:rPr>
          <w:rFonts w:cs="TH SarabunPSK"/>
          <w:sz w:val="32"/>
          <w:szCs w:val="32"/>
        </w:rPr>
      </w:pPr>
      <w:r w:rsidRPr="0094049F">
        <w:rPr>
          <w:rFonts w:cs="TH SarabunPSK"/>
          <w:b/>
          <w:bCs/>
          <w:sz w:val="32"/>
          <w:szCs w:val="32"/>
          <w:cs/>
        </w:rPr>
        <w:t>ตารางที่ 4.5</w:t>
      </w:r>
      <w:r w:rsidRPr="0094049F">
        <w:rPr>
          <w:rFonts w:cs="TH SarabunPSK"/>
          <w:sz w:val="32"/>
          <w:szCs w:val="32"/>
          <w:cs/>
        </w:rPr>
        <w:t xml:space="preserve"> ผลการวัดประสิทธิภาพโมเดล </w:t>
      </w:r>
      <w:proofErr w:type="spellStart"/>
      <w:r w:rsidRPr="0094049F">
        <w:rPr>
          <w:rFonts w:cs="TH SarabunPSK"/>
          <w:sz w:val="32"/>
          <w:szCs w:val="32"/>
        </w:rPr>
        <w:t>BiLST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4145E" w:rsidRPr="0094049F" w14:paraId="153D9762" w14:textId="77777777" w:rsidTr="00FD26EC">
        <w:tc>
          <w:tcPr>
            <w:tcW w:w="2765" w:type="dxa"/>
          </w:tcPr>
          <w:p w14:paraId="3522BAAA" w14:textId="77777777" w:rsidR="0034145E" w:rsidRPr="0094049F" w:rsidRDefault="0034145E" w:rsidP="00FD26EC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94049F">
              <w:rPr>
                <w:rFonts w:cs="TH SarabunPSK"/>
                <w:b/>
                <w:bCs/>
                <w:sz w:val="32"/>
                <w:szCs w:val="32"/>
              </w:rPr>
              <w:t>Data</w:t>
            </w:r>
          </w:p>
        </w:tc>
        <w:tc>
          <w:tcPr>
            <w:tcW w:w="2765" w:type="dxa"/>
          </w:tcPr>
          <w:p w14:paraId="105FCB4D" w14:textId="478CEDAD" w:rsidR="0034145E" w:rsidRPr="0094049F" w:rsidRDefault="0034145E" w:rsidP="00FD26EC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94049F">
              <w:rPr>
                <w:rFonts w:cs="TH SarabunPSK"/>
                <w:b/>
                <w:bCs/>
                <w:sz w:val="32"/>
                <w:szCs w:val="32"/>
              </w:rPr>
              <w:t>Accuracy</w:t>
            </w:r>
          </w:p>
        </w:tc>
        <w:tc>
          <w:tcPr>
            <w:tcW w:w="2766" w:type="dxa"/>
          </w:tcPr>
          <w:p w14:paraId="4606FDA6" w14:textId="77777777" w:rsidR="0034145E" w:rsidRPr="0094049F" w:rsidRDefault="0034145E" w:rsidP="00FD26EC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94049F">
              <w:rPr>
                <w:rFonts w:cs="TH SarabunPSK"/>
                <w:b/>
                <w:bCs/>
                <w:sz w:val="32"/>
                <w:szCs w:val="32"/>
              </w:rPr>
              <w:t>Loss</w:t>
            </w:r>
          </w:p>
        </w:tc>
      </w:tr>
      <w:tr w:rsidR="0034145E" w:rsidRPr="0094049F" w14:paraId="22C64DFA" w14:textId="77777777" w:rsidTr="00FD26EC">
        <w:tc>
          <w:tcPr>
            <w:tcW w:w="2765" w:type="dxa"/>
          </w:tcPr>
          <w:p w14:paraId="76E5486A" w14:textId="77777777" w:rsidR="0034145E" w:rsidRPr="0094049F" w:rsidRDefault="0034145E" w:rsidP="00FD26EC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Train-Data</w:t>
            </w:r>
          </w:p>
        </w:tc>
        <w:tc>
          <w:tcPr>
            <w:tcW w:w="2765" w:type="dxa"/>
          </w:tcPr>
          <w:p w14:paraId="55180517" w14:textId="51035F0D" w:rsidR="0034145E" w:rsidRPr="0094049F" w:rsidRDefault="0034145E" w:rsidP="00FD26EC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0.9</w:t>
            </w:r>
            <w:r w:rsidR="00220FA6" w:rsidRPr="0094049F">
              <w:rPr>
                <w:rFonts w:cs="TH SarabunPSK"/>
                <w:sz w:val="32"/>
                <w:szCs w:val="32"/>
              </w:rPr>
              <w:t>6</w:t>
            </w:r>
            <w:r w:rsidR="00C81184" w:rsidRPr="0094049F">
              <w:rPr>
                <w:rFonts w:cs="TH SarabunPSK"/>
                <w:sz w:val="32"/>
                <w:szCs w:val="32"/>
              </w:rPr>
              <w:t>%</w:t>
            </w:r>
          </w:p>
        </w:tc>
        <w:tc>
          <w:tcPr>
            <w:tcW w:w="2766" w:type="dxa"/>
          </w:tcPr>
          <w:p w14:paraId="1588237E" w14:textId="1D8FE219" w:rsidR="0034145E" w:rsidRPr="0094049F" w:rsidRDefault="0034145E" w:rsidP="00FD26EC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0.0</w:t>
            </w:r>
            <w:r w:rsidR="00220FA6" w:rsidRPr="0094049F">
              <w:rPr>
                <w:rFonts w:cs="TH SarabunPSK"/>
                <w:sz w:val="32"/>
                <w:szCs w:val="32"/>
              </w:rPr>
              <w:t>8</w:t>
            </w:r>
          </w:p>
        </w:tc>
      </w:tr>
      <w:tr w:rsidR="0034145E" w:rsidRPr="0094049F" w14:paraId="0D59A870" w14:textId="77777777" w:rsidTr="00FD26EC">
        <w:tc>
          <w:tcPr>
            <w:tcW w:w="2765" w:type="dxa"/>
          </w:tcPr>
          <w:p w14:paraId="2CAA21F3" w14:textId="77777777" w:rsidR="0034145E" w:rsidRPr="0094049F" w:rsidRDefault="0034145E" w:rsidP="00FD26EC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Test-Data</w:t>
            </w:r>
          </w:p>
        </w:tc>
        <w:tc>
          <w:tcPr>
            <w:tcW w:w="2765" w:type="dxa"/>
          </w:tcPr>
          <w:p w14:paraId="15E52E9D" w14:textId="6EB4BD4D" w:rsidR="0034145E" w:rsidRPr="0094049F" w:rsidRDefault="0034145E" w:rsidP="00FD26EC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0.9</w:t>
            </w:r>
            <w:r w:rsidR="00220FA6" w:rsidRPr="0094049F">
              <w:rPr>
                <w:rFonts w:cs="TH SarabunPSK"/>
                <w:sz w:val="32"/>
                <w:szCs w:val="32"/>
              </w:rPr>
              <w:t>5</w:t>
            </w:r>
            <w:r w:rsidR="00C81184" w:rsidRPr="0094049F">
              <w:rPr>
                <w:rFonts w:cs="TH SarabunPSK"/>
                <w:sz w:val="32"/>
                <w:szCs w:val="32"/>
              </w:rPr>
              <w:t>%</w:t>
            </w:r>
          </w:p>
        </w:tc>
        <w:tc>
          <w:tcPr>
            <w:tcW w:w="2766" w:type="dxa"/>
          </w:tcPr>
          <w:p w14:paraId="1439ED84" w14:textId="344DA063" w:rsidR="0034145E" w:rsidRPr="0094049F" w:rsidRDefault="0034145E" w:rsidP="00FD26EC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0.11</w:t>
            </w:r>
          </w:p>
        </w:tc>
      </w:tr>
    </w:tbl>
    <w:p w14:paraId="7B4B9D04" w14:textId="2DCA6A05" w:rsidR="0034145E" w:rsidRPr="0094049F" w:rsidRDefault="0034145E" w:rsidP="009D3524">
      <w:pPr>
        <w:pStyle w:val="NoSpacing"/>
        <w:rPr>
          <w:rFonts w:cs="TH SarabunPSK"/>
          <w:sz w:val="32"/>
          <w:szCs w:val="32"/>
        </w:rPr>
      </w:pPr>
    </w:p>
    <w:p w14:paraId="6A445882" w14:textId="77777777" w:rsidR="003B685F" w:rsidRPr="0094049F" w:rsidRDefault="003B685F" w:rsidP="003B685F">
      <w:pPr>
        <w:pStyle w:val="NoSpacing"/>
        <w:rPr>
          <w:rFonts w:cs="TH SarabunPSK"/>
          <w:sz w:val="32"/>
          <w:szCs w:val="32"/>
        </w:rPr>
      </w:pPr>
      <w:r w:rsidRPr="0094049F">
        <w:rPr>
          <w:rFonts w:cs="TH SarabunPSK"/>
          <w:sz w:val="32"/>
          <w:szCs w:val="32"/>
          <w:cs/>
        </w:rPr>
        <w:t xml:space="preserve">และผลจากการประเมินด้วย </w:t>
      </w:r>
      <w:r w:rsidRPr="0094049F">
        <w:rPr>
          <w:rFonts w:cs="TH SarabunPSK"/>
          <w:sz w:val="32"/>
          <w:szCs w:val="32"/>
        </w:rPr>
        <w:t xml:space="preserve">Confusion Matrix </w:t>
      </w:r>
      <w:r w:rsidRPr="0094049F">
        <w:rPr>
          <w:rFonts w:cs="TH SarabunPSK"/>
          <w:sz w:val="32"/>
          <w:szCs w:val="32"/>
          <w:cs/>
        </w:rPr>
        <w:t>ของแต่ละท่าภาษามือไทยได้ดังนี้</w:t>
      </w:r>
    </w:p>
    <w:p w14:paraId="5B0461F8" w14:textId="236F9D89" w:rsidR="003B685F" w:rsidRPr="0094049F" w:rsidRDefault="003B685F" w:rsidP="003B685F">
      <w:pPr>
        <w:pStyle w:val="NoSpacing"/>
        <w:rPr>
          <w:rFonts w:cs="TH SarabunPSK"/>
          <w:sz w:val="32"/>
          <w:szCs w:val="32"/>
        </w:rPr>
      </w:pPr>
      <w:r w:rsidRPr="0094049F">
        <w:rPr>
          <w:rFonts w:cs="TH SarabunPSK"/>
          <w:b/>
          <w:bCs/>
          <w:sz w:val="32"/>
          <w:szCs w:val="32"/>
          <w:cs/>
        </w:rPr>
        <w:t>ตารางที่ 4.</w:t>
      </w:r>
      <w:r w:rsidR="00FD436D" w:rsidRPr="0094049F">
        <w:rPr>
          <w:rFonts w:cs="TH SarabunPSK"/>
          <w:b/>
          <w:bCs/>
          <w:sz w:val="32"/>
          <w:szCs w:val="32"/>
          <w:cs/>
        </w:rPr>
        <w:t>6</w:t>
      </w:r>
      <w:r w:rsidRPr="0094049F">
        <w:rPr>
          <w:rFonts w:cs="TH SarabunPSK"/>
          <w:sz w:val="32"/>
          <w:szCs w:val="32"/>
          <w:cs/>
        </w:rPr>
        <w:t xml:space="preserve"> </w:t>
      </w:r>
      <w:r w:rsidRPr="0094049F">
        <w:rPr>
          <w:rFonts w:cs="TH SarabunPSK"/>
          <w:sz w:val="32"/>
          <w:szCs w:val="32"/>
        </w:rPr>
        <w:t xml:space="preserve">Confusion Matrix </w:t>
      </w:r>
      <w:r w:rsidRPr="0094049F">
        <w:rPr>
          <w:rFonts w:cs="TH SarabunPSK"/>
          <w:sz w:val="32"/>
          <w:szCs w:val="32"/>
          <w:cs/>
        </w:rPr>
        <w:t xml:space="preserve">โมเดล </w:t>
      </w:r>
      <w:proofErr w:type="spellStart"/>
      <w:r w:rsidR="009F1758" w:rsidRPr="0094049F">
        <w:rPr>
          <w:rFonts w:cs="TH SarabunPSK"/>
          <w:sz w:val="32"/>
          <w:szCs w:val="32"/>
        </w:rPr>
        <w:t>BiLSTM</w:t>
      </w:r>
      <w:proofErr w:type="spellEnd"/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2689"/>
        <w:gridCol w:w="992"/>
        <w:gridCol w:w="1134"/>
        <w:gridCol w:w="1134"/>
        <w:gridCol w:w="964"/>
        <w:gridCol w:w="1446"/>
      </w:tblGrid>
      <w:tr w:rsidR="009755F7" w:rsidRPr="0094049F" w14:paraId="43412058" w14:textId="77777777" w:rsidTr="009E675B">
        <w:tc>
          <w:tcPr>
            <w:tcW w:w="2689" w:type="dxa"/>
            <w:vMerge w:val="restart"/>
            <w:vAlign w:val="center"/>
          </w:tcPr>
          <w:p w14:paraId="0F05ADB7" w14:textId="77777777" w:rsidR="009755F7" w:rsidRPr="0094049F" w:rsidRDefault="009755F7" w:rsidP="009E675B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94049F">
              <w:rPr>
                <w:rFonts w:cs="TH SarabunPSK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4224" w:type="dxa"/>
            <w:gridSpan w:val="4"/>
          </w:tcPr>
          <w:p w14:paraId="67E6102F" w14:textId="77777777" w:rsidR="009755F7" w:rsidRPr="0094049F" w:rsidRDefault="009755F7" w:rsidP="009E675B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94049F">
              <w:rPr>
                <w:rFonts w:cs="TH SarabunPSK"/>
                <w:b/>
                <w:bCs/>
                <w:sz w:val="32"/>
                <w:szCs w:val="32"/>
              </w:rPr>
              <w:t>Confusion Matrix</w:t>
            </w:r>
          </w:p>
        </w:tc>
        <w:tc>
          <w:tcPr>
            <w:tcW w:w="1446" w:type="dxa"/>
            <w:vMerge w:val="restart"/>
            <w:vAlign w:val="center"/>
          </w:tcPr>
          <w:p w14:paraId="0007B897" w14:textId="77777777" w:rsidR="009755F7" w:rsidRPr="0094049F" w:rsidRDefault="009755F7" w:rsidP="009E675B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94049F">
              <w:rPr>
                <w:rFonts w:cs="TH SarabunPSK"/>
                <w:b/>
                <w:bCs/>
                <w:sz w:val="32"/>
                <w:szCs w:val="32"/>
              </w:rPr>
              <w:t>Accuracy</w:t>
            </w:r>
          </w:p>
        </w:tc>
      </w:tr>
      <w:tr w:rsidR="009755F7" w:rsidRPr="0094049F" w14:paraId="515E88A7" w14:textId="77777777" w:rsidTr="009E675B">
        <w:tc>
          <w:tcPr>
            <w:tcW w:w="2689" w:type="dxa"/>
            <w:vMerge/>
          </w:tcPr>
          <w:p w14:paraId="34829F3F" w14:textId="77777777" w:rsidR="009755F7" w:rsidRPr="0094049F" w:rsidRDefault="009755F7" w:rsidP="009E675B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223FBBF" w14:textId="77777777" w:rsidR="009755F7" w:rsidRPr="0094049F" w:rsidRDefault="009755F7" w:rsidP="009E675B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94049F">
              <w:rPr>
                <w:rFonts w:cs="TH SarabunPSK"/>
                <w:b/>
                <w:bCs/>
                <w:sz w:val="32"/>
                <w:szCs w:val="32"/>
              </w:rPr>
              <w:t>TP</w:t>
            </w:r>
          </w:p>
        </w:tc>
        <w:tc>
          <w:tcPr>
            <w:tcW w:w="1134" w:type="dxa"/>
          </w:tcPr>
          <w:p w14:paraId="097D8949" w14:textId="77777777" w:rsidR="009755F7" w:rsidRPr="0094049F" w:rsidRDefault="009755F7" w:rsidP="009E675B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94049F">
              <w:rPr>
                <w:rFonts w:cs="TH SarabunPSK"/>
                <w:b/>
                <w:bCs/>
                <w:sz w:val="32"/>
                <w:szCs w:val="32"/>
              </w:rPr>
              <w:t>FP</w:t>
            </w:r>
          </w:p>
        </w:tc>
        <w:tc>
          <w:tcPr>
            <w:tcW w:w="1134" w:type="dxa"/>
          </w:tcPr>
          <w:p w14:paraId="30086028" w14:textId="77777777" w:rsidR="009755F7" w:rsidRPr="0094049F" w:rsidRDefault="009755F7" w:rsidP="009E675B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94049F">
              <w:rPr>
                <w:rFonts w:cs="TH SarabunPSK"/>
                <w:b/>
                <w:bCs/>
                <w:sz w:val="32"/>
                <w:szCs w:val="32"/>
              </w:rPr>
              <w:t>TN</w:t>
            </w:r>
          </w:p>
        </w:tc>
        <w:tc>
          <w:tcPr>
            <w:tcW w:w="964" w:type="dxa"/>
          </w:tcPr>
          <w:p w14:paraId="4C5D9F92" w14:textId="77777777" w:rsidR="009755F7" w:rsidRPr="0094049F" w:rsidRDefault="009755F7" w:rsidP="009E675B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94049F">
              <w:rPr>
                <w:rFonts w:cs="TH SarabunPSK"/>
                <w:b/>
                <w:bCs/>
                <w:sz w:val="32"/>
                <w:szCs w:val="32"/>
              </w:rPr>
              <w:t>FN</w:t>
            </w:r>
          </w:p>
        </w:tc>
        <w:tc>
          <w:tcPr>
            <w:tcW w:w="1446" w:type="dxa"/>
            <w:vMerge/>
          </w:tcPr>
          <w:p w14:paraId="3EBF70FE" w14:textId="77777777" w:rsidR="009755F7" w:rsidRPr="0094049F" w:rsidRDefault="009755F7" w:rsidP="009E675B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</w:p>
        </w:tc>
      </w:tr>
      <w:tr w:rsidR="009755F7" w:rsidRPr="0094049F" w14:paraId="1A7D61B4" w14:textId="77777777" w:rsidTr="009E675B">
        <w:tc>
          <w:tcPr>
            <w:tcW w:w="2689" w:type="dxa"/>
          </w:tcPr>
          <w:p w14:paraId="32AD5A57" w14:textId="77777777" w:rsidR="009755F7" w:rsidRPr="0094049F" w:rsidRDefault="009755F7" w:rsidP="009E675B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สบายดี</w:t>
            </w:r>
          </w:p>
        </w:tc>
        <w:tc>
          <w:tcPr>
            <w:tcW w:w="992" w:type="dxa"/>
          </w:tcPr>
          <w:p w14:paraId="3F6F961F" w14:textId="5DF8B482" w:rsidR="009755F7" w:rsidRPr="0094049F" w:rsidRDefault="009F1758" w:rsidP="009E675B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216</w:t>
            </w:r>
          </w:p>
        </w:tc>
        <w:tc>
          <w:tcPr>
            <w:tcW w:w="1134" w:type="dxa"/>
          </w:tcPr>
          <w:p w14:paraId="36DEE6EC" w14:textId="2931CE0C" w:rsidR="009755F7" w:rsidRPr="0094049F" w:rsidRDefault="009F1758" w:rsidP="009E675B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204DC666" w14:textId="6BDF665B" w:rsidR="009755F7" w:rsidRPr="0094049F" w:rsidRDefault="009F1758" w:rsidP="009E675B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21</w:t>
            </w:r>
          </w:p>
        </w:tc>
        <w:tc>
          <w:tcPr>
            <w:tcW w:w="964" w:type="dxa"/>
          </w:tcPr>
          <w:p w14:paraId="62C108A6" w14:textId="746694A3" w:rsidR="009755F7" w:rsidRPr="0094049F" w:rsidRDefault="009F1758" w:rsidP="009E675B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5C117" w14:textId="377AE7D5" w:rsidR="009755F7" w:rsidRPr="0094049F" w:rsidRDefault="00754819" w:rsidP="009E675B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0.98%</w:t>
            </w:r>
          </w:p>
        </w:tc>
      </w:tr>
      <w:tr w:rsidR="009755F7" w:rsidRPr="0094049F" w14:paraId="0290B033" w14:textId="77777777" w:rsidTr="009E675B">
        <w:tc>
          <w:tcPr>
            <w:tcW w:w="2689" w:type="dxa"/>
          </w:tcPr>
          <w:p w14:paraId="571A01C4" w14:textId="77777777" w:rsidR="009755F7" w:rsidRPr="0094049F" w:rsidRDefault="009755F7" w:rsidP="009E675B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สวัสดี</w:t>
            </w:r>
          </w:p>
        </w:tc>
        <w:tc>
          <w:tcPr>
            <w:tcW w:w="992" w:type="dxa"/>
          </w:tcPr>
          <w:p w14:paraId="1BC2B211" w14:textId="174DA637" w:rsidR="009755F7" w:rsidRPr="0094049F" w:rsidRDefault="009F1758" w:rsidP="009E675B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209</w:t>
            </w:r>
          </w:p>
        </w:tc>
        <w:tc>
          <w:tcPr>
            <w:tcW w:w="1134" w:type="dxa"/>
          </w:tcPr>
          <w:p w14:paraId="1736054E" w14:textId="18EE5689" w:rsidR="009755F7" w:rsidRPr="0094049F" w:rsidRDefault="009F1758" w:rsidP="009E675B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0E762D9F" w14:textId="0454EE25" w:rsidR="009755F7" w:rsidRPr="0094049F" w:rsidRDefault="009F1758" w:rsidP="009E675B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26</w:t>
            </w:r>
          </w:p>
        </w:tc>
        <w:tc>
          <w:tcPr>
            <w:tcW w:w="964" w:type="dxa"/>
          </w:tcPr>
          <w:p w14:paraId="66C0EDA6" w14:textId="39C03A2D" w:rsidR="009755F7" w:rsidRPr="0094049F" w:rsidRDefault="009F1758" w:rsidP="009E675B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69DEB0" w14:textId="011C9D6A" w:rsidR="009755F7" w:rsidRPr="0094049F" w:rsidRDefault="00754819" w:rsidP="009E675B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0.97%</w:t>
            </w:r>
          </w:p>
        </w:tc>
      </w:tr>
      <w:tr w:rsidR="009755F7" w:rsidRPr="0094049F" w14:paraId="39F6B8E9" w14:textId="77777777" w:rsidTr="009E675B">
        <w:tc>
          <w:tcPr>
            <w:tcW w:w="2689" w:type="dxa"/>
          </w:tcPr>
          <w:p w14:paraId="03C45917" w14:textId="77777777" w:rsidR="009755F7" w:rsidRPr="0094049F" w:rsidRDefault="009755F7" w:rsidP="009E675B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หิว</w:t>
            </w:r>
          </w:p>
        </w:tc>
        <w:tc>
          <w:tcPr>
            <w:tcW w:w="992" w:type="dxa"/>
          </w:tcPr>
          <w:p w14:paraId="1E9A828E" w14:textId="77667A64" w:rsidR="009755F7" w:rsidRPr="0094049F" w:rsidRDefault="009F1758" w:rsidP="009E675B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213</w:t>
            </w:r>
          </w:p>
        </w:tc>
        <w:tc>
          <w:tcPr>
            <w:tcW w:w="1134" w:type="dxa"/>
          </w:tcPr>
          <w:p w14:paraId="288F38BA" w14:textId="31724910" w:rsidR="009755F7" w:rsidRPr="0094049F" w:rsidRDefault="009F1758" w:rsidP="009E675B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197FF62D" w14:textId="0EFEEB39" w:rsidR="009755F7" w:rsidRPr="0094049F" w:rsidRDefault="009F1758" w:rsidP="009E675B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2</w:t>
            </w:r>
            <w:r w:rsidR="00754819" w:rsidRPr="0094049F">
              <w:rPr>
                <w:rFonts w:cs="TH SarabunPSK"/>
                <w:sz w:val="32"/>
                <w:szCs w:val="32"/>
              </w:rPr>
              <w:t>3</w:t>
            </w:r>
          </w:p>
        </w:tc>
        <w:tc>
          <w:tcPr>
            <w:tcW w:w="964" w:type="dxa"/>
          </w:tcPr>
          <w:p w14:paraId="5D13D9D3" w14:textId="20A4F93D" w:rsidR="009755F7" w:rsidRPr="0094049F" w:rsidRDefault="009F1758" w:rsidP="009E675B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3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8620F" w14:textId="41CFA67A" w:rsidR="009755F7" w:rsidRPr="0094049F" w:rsidRDefault="00754819" w:rsidP="009E675B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0.98%</w:t>
            </w:r>
          </w:p>
        </w:tc>
      </w:tr>
      <w:tr w:rsidR="009755F7" w:rsidRPr="0094049F" w14:paraId="3C64B1EA" w14:textId="77777777" w:rsidTr="009E675B">
        <w:tc>
          <w:tcPr>
            <w:tcW w:w="2689" w:type="dxa"/>
            <w:tcBorders>
              <w:bottom w:val="single" w:sz="4" w:space="0" w:color="auto"/>
            </w:tcBorders>
          </w:tcPr>
          <w:p w14:paraId="492085DB" w14:textId="77777777" w:rsidR="009755F7" w:rsidRPr="0094049F" w:rsidRDefault="009755F7" w:rsidP="009E675B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ฉั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FBBF9C6" w14:textId="258CB880" w:rsidR="009755F7" w:rsidRPr="0094049F" w:rsidRDefault="009F1758" w:rsidP="009E675B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2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96A0B40" w14:textId="228EC73D" w:rsidR="009755F7" w:rsidRPr="0094049F" w:rsidRDefault="009F1758" w:rsidP="009E675B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43E8CDD" w14:textId="39675AD0" w:rsidR="009755F7" w:rsidRPr="0094049F" w:rsidRDefault="009F1758" w:rsidP="009E675B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14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0EAEC25F" w14:textId="4D13A15F" w:rsidR="009755F7" w:rsidRPr="0094049F" w:rsidRDefault="009F1758" w:rsidP="009E675B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35FF2" w14:textId="56326E49" w:rsidR="009755F7" w:rsidRPr="0094049F" w:rsidRDefault="00754819" w:rsidP="009E675B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0.95%</w:t>
            </w:r>
          </w:p>
        </w:tc>
      </w:tr>
      <w:tr w:rsidR="009755F7" w:rsidRPr="0094049F" w14:paraId="57944A5E" w14:textId="77777777" w:rsidTr="009E675B">
        <w:tc>
          <w:tcPr>
            <w:tcW w:w="2689" w:type="dxa"/>
          </w:tcPr>
          <w:p w14:paraId="7E0A202B" w14:textId="77777777" w:rsidR="009755F7" w:rsidRPr="0094049F" w:rsidRDefault="009755F7" w:rsidP="009E675B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ชอบ</w:t>
            </w:r>
          </w:p>
        </w:tc>
        <w:tc>
          <w:tcPr>
            <w:tcW w:w="992" w:type="dxa"/>
          </w:tcPr>
          <w:p w14:paraId="6580FA5E" w14:textId="73192CFF" w:rsidR="009755F7" w:rsidRPr="0094049F" w:rsidRDefault="009F1758" w:rsidP="009E675B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207</w:t>
            </w:r>
          </w:p>
        </w:tc>
        <w:tc>
          <w:tcPr>
            <w:tcW w:w="1134" w:type="dxa"/>
          </w:tcPr>
          <w:p w14:paraId="2011E5F5" w14:textId="5CDD8CF1" w:rsidR="009755F7" w:rsidRPr="0094049F" w:rsidRDefault="009F1758" w:rsidP="009E675B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12</w:t>
            </w:r>
          </w:p>
        </w:tc>
        <w:tc>
          <w:tcPr>
            <w:tcW w:w="1134" w:type="dxa"/>
          </w:tcPr>
          <w:p w14:paraId="69AF9A81" w14:textId="2EECD45B" w:rsidR="009755F7" w:rsidRPr="0094049F" w:rsidRDefault="009F1758" w:rsidP="009E675B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21</w:t>
            </w:r>
          </w:p>
        </w:tc>
        <w:tc>
          <w:tcPr>
            <w:tcW w:w="964" w:type="dxa"/>
          </w:tcPr>
          <w:p w14:paraId="10C7310A" w14:textId="4E9B6BD8" w:rsidR="009755F7" w:rsidRPr="0094049F" w:rsidRDefault="009F1758" w:rsidP="009E675B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10EDF" w14:textId="67BDD543" w:rsidR="009755F7" w:rsidRPr="0094049F" w:rsidRDefault="00754819" w:rsidP="009E675B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0.95%</w:t>
            </w:r>
          </w:p>
        </w:tc>
      </w:tr>
      <w:tr w:rsidR="009755F7" w:rsidRPr="0094049F" w14:paraId="2D4D2394" w14:textId="77777777" w:rsidTr="009E675B">
        <w:tc>
          <w:tcPr>
            <w:tcW w:w="2689" w:type="dxa"/>
          </w:tcPr>
          <w:p w14:paraId="6EF5CB51" w14:textId="77777777" w:rsidR="009755F7" w:rsidRPr="0094049F" w:rsidRDefault="009755F7" w:rsidP="009E675B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รัก</w:t>
            </w:r>
          </w:p>
        </w:tc>
        <w:tc>
          <w:tcPr>
            <w:tcW w:w="992" w:type="dxa"/>
          </w:tcPr>
          <w:p w14:paraId="6685D417" w14:textId="42B8671D" w:rsidR="009755F7" w:rsidRPr="0094049F" w:rsidRDefault="009F1758" w:rsidP="009E675B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212</w:t>
            </w:r>
          </w:p>
        </w:tc>
        <w:tc>
          <w:tcPr>
            <w:tcW w:w="1134" w:type="dxa"/>
          </w:tcPr>
          <w:p w14:paraId="37266553" w14:textId="3758ADDC" w:rsidR="009755F7" w:rsidRPr="0094049F" w:rsidRDefault="009F1758" w:rsidP="009E675B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5709FB5D" w14:textId="45BAFD32" w:rsidR="009755F7" w:rsidRPr="0094049F" w:rsidRDefault="009F1758" w:rsidP="009E675B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26</w:t>
            </w:r>
          </w:p>
        </w:tc>
        <w:tc>
          <w:tcPr>
            <w:tcW w:w="964" w:type="dxa"/>
          </w:tcPr>
          <w:p w14:paraId="34FD134D" w14:textId="31903B16" w:rsidR="009755F7" w:rsidRPr="0094049F" w:rsidRDefault="009F1758" w:rsidP="009E675B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A35C1" w14:textId="78AB5702" w:rsidR="009755F7" w:rsidRPr="0094049F" w:rsidRDefault="00754819" w:rsidP="009E675B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0.99%</w:t>
            </w:r>
          </w:p>
        </w:tc>
      </w:tr>
      <w:tr w:rsidR="009755F7" w:rsidRPr="0094049F" w14:paraId="3D6CA7FC" w14:textId="77777777" w:rsidTr="009E675B">
        <w:tc>
          <w:tcPr>
            <w:tcW w:w="2689" w:type="dxa"/>
          </w:tcPr>
          <w:p w14:paraId="035A9EFD" w14:textId="77777777" w:rsidR="009755F7" w:rsidRPr="0094049F" w:rsidRDefault="009755F7" w:rsidP="009E675B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ป่วย</w:t>
            </w:r>
          </w:p>
        </w:tc>
        <w:tc>
          <w:tcPr>
            <w:tcW w:w="992" w:type="dxa"/>
          </w:tcPr>
          <w:p w14:paraId="4692088E" w14:textId="1C0D889B" w:rsidR="009755F7" w:rsidRPr="0094049F" w:rsidRDefault="009F1758" w:rsidP="009E675B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224</w:t>
            </w:r>
          </w:p>
        </w:tc>
        <w:tc>
          <w:tcPr>
            <w:tcW w:w="1134" w:type="dxa"/>
          </w:tcPr>
          <w:p w14:paraId="6B5F15B6" w14:textId="4E3E515D" w:rsidR="009755F7" w:rsidRPr="0094049F" w:rsidRDefault="009F1758" w:rsidP="009E675B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39D0D710" w14:textId="4DD7E524" w:rsidR="009755F7" w:rsidRPr="0094049F" w:rsidRDefault="009F1758" w:rsidP="009E675B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16</w:t>
            </w:r>
          </w:p>
        </w:tc>
        <w:tc>
          <w:tcPr>
            <w:tcW w:w="964" w:type="dxa"/>
          </w:tcPr>
          <w:p w14:paraId="1BD742AD" w14:textId="69386FC5" w:rsidR="009755F7" w:rsidRPr="0094049F" w:rsidRDefault="009F1758" w:rsidP="009E675B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5B3BA" w14:textId="6035E89A" w:rsidR="009755F7" w:rsidRPr="0094049F" w:rsidRDefault="00754819" w:rsidP="009E675B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1.0%</w:t>
            </w:r>
          </w:p>
        </w:tc>
      </w:tr>
      <w:tr w:rsidR="009755F7" w:rsidRPr="0094049F" w14:paraId="62C62816" w14:textId="77777777" w:rsidTr="009E675B">
        <w:tc>
          <w:tcPr>
            <w:tcW w:w="2689" w:type="dxa"/>
          </w:tcPr>
          <w:p w14:paraId="0C7537FB" w14:textId="77777777" w:rsidR="009755F7" w:rsidRPr="0094049F" w:rsidRDefault="009755F7" w:rsidP="009E675B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ขอโทษ</w:t>
            </w:r>
          </w:p>
        </w:tc>
        <w:tc>
          <w:tcPr>
            <w:tcW w:w="992" w:type="dxa"/>
          </w:tcPr>
          <w:p w14:paraId="07F14BF6" w14:textId="75E307E5" w:rsidR="009755F7" w:rsidRPr="0094049F" w:rsidRDefault="009F1758" w:rsidP="009E675B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218</w:t>
            </w:r>
          </w:p>
        </w:tc>
        <w:tc>
          <w:tcPr>
            <w:tcW w:w="1134" w:type="dxa"/>
          </w:tcPr>
          <w:p w14:paraId="4EFBE38C" w14:textId="21B2D19B" w:rsidR="009755F7" w:rsidRPr="0094049F" w:rsidRDefault="009F1758" w:rsidP="009E675B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30556121" w14:textId="38BC78CA" w:rsidR="009755F7" w:rsidRPr="0094049F" w:rsidRDefault="009F1758" w:rsidP="009E675B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21</w:t>
            </w:r>
          </w:p>
        </w:tc>
        <w:tc>
          <w:tcPr>
            <w:tcW w:w="964" w:type="dxa"/>
          </w:tcPr>
          <w:p w14:paraId="567BFEB6" w14:textId="3172BE44" w:rsidR="009755F7" w:rsidRPr="0094049F" w:rsidRDefault="009F1758" w:rsidP="009E675B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77025" w14:textId="0F2945F9" w:rsidR="009755F7" w:rsidRPr="0094049F" w:rsidRDefault="00754819" w:rsidP="009E675B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0.99%</w:t>
            </w:r>
          </w:p>
        </w:tc>
      </w:tr>
      <w:tr w:rsidR="009755F7" w:rsidRPr="0094049F" w14:paraId="4F493052" w14:textId="77777777" w:rsidTr="009E675B">
        <w:tc>
          <w:tcPr>
            <w:tcW w:w="2689" w:type="dxa"/>
          </w:tcPr>
          <w:p w14:paraId="66FCBC84" w14:textId="77777777" w:rsidR="009755F7" w:rsidRPr="0094049F" w:rsidRDefault="009755F7" w:rsidP="009E675B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ขอบคุณ</w:t>
            </w:r>
          </w:p>
        </w:tc>
        <w:tc>
          <w:tcPr>
            <w:tcW w:w="992" w:type="dxa"/>
          </w:tcPr>
          <w:p w14:paraId="08D8FCB5" w14:textId="7A6801FA" w:rsidR="009755F7" w:rsidRPr="0094049F" w:rsidRDefault="009F1758" w:rsidP="009E675B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212</w:t>
            </w:r>
          </w:p>
        </w:tc>
        <w:tc>
          <w:tcPr>
            <w:tcW w:w="1134" w:type="dxa"/>
          </w:tcPr>
          <w:p w14:paraId="07635CB0" w14:textId="0320CB56" w:rsidR="009755F7" w:rsidRPr="0094049F" w:rsidRDefault="009F1758" w:rsidP="009E675B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09E77082" w14:textId="5DB85824" w:rsidR="009755F7" w:rsidRPr="0094049F" w:rsidRDefault="009F1758" w:rsidP="009E675B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25</w:t>
            </w:r>
          </w:p>
        </w:tc>
        <w:tc>
          <w:tcPr>
            <w:tcW w:w="964" w:type="dxa"/>
          </w:tcPr>
          <w:p w14:paraId="0ED3D0EB" w14:textId="041A3918" w:rsidR="009755F7" w:rsidRPr="0094049F" w:rsidRDefault="009F1758" w:rsidP="009E675B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288DB" w14:textId="3D6E15C2" w:rsidR="009755F7" w:rsidRPr="0094049F" w:rsidRDefault="00754819" w:rsidP="009E675B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0.98%</w:t>
            </w:r>
          </w:p>
        </w:tc>
      </w:tr>
      <w:tr w:rsidR="009755F7" w:rsidRPr="0094049F" w14:paraId="19A59B1E" w14:textId="77777777" w:rsidTr="009E675B">
        <w:tc>
          <w:tcPr>
            <w:tcW w:w="2689" w:type="dxa"/>
          </w:tcPr>
          <w:p w14:paraId="45CF8FE2" w14:textId="77777777" w:rsidR="009755F7" w:rsidRPr="0094049F" w:rsidRDefault="009755F7" w:rsidP="009E675B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คุณ</w:t>
            </w:r>
          </w:p>
        </w:tc>
        <w:tc>
          <w:tcPr>
            <w:tcW w:w="992" w:type="dxa"/>
          </w:tcPr>
          <w:p w14:paraId="46CF9FA0" w14:textId="0CEDFC39" w:rsidR="009755F7" w:rsidRPr="0094049F" w:rsidRDefault="009F1758" w:rsidP="009E675B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208</w:t>
            </w:r>
          </w:p>
        </w:tc>
        <w:tc>
          <w:tcPr>
            <w:tcW w:w="1134" w:type="dxa"/>
          </w:tcPr>
          <w:p w14:paraId="262BA4C1" w14:textId="20F1D713" w:rsidR="009755F7" w:rsidRPr="0094049F" w:rsidRDefault="009F1758" w:rsidP="009E675B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14:paraId="735C3B9B" w14:textId="115123F9" w:rsidR="009755F7" w:rsidRPr="0094049F" w:rsidRDefault="009F1758" w:rsidP="009E675B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22</w:t>
            </w:r>
          </w:p>
        </w:tc>
        <w:tc>
          <w:tcPr>
            <w:tcW w:w="964" w:type="dxa"/>
          </w:tcPr>
          <w:p w14:paraId="34678BB1" w14:textId="70DDC977" w:rsidR="009755F7" w:rsidRPr="0094049F" w:rsidRDefault="009F1758" w:rsidP="009E675B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6CBD0" w14:textId="43458513" w:rsidR="009755F7" w:rsidRPr="0094049F" w:rsidRDefault="00754819" w:rsidP="009E675B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0.95%</w:t>
            </w:r>
          </w:p>
        </w:tc>
      </w:tr>
      <w:tr w:rsidR="009755F7" w:rsidRPr="0094049F" w14:paraId="314D2E4C" w14:textId="77777777" w:rsidTr="009E675B">
        <w:tc>
          <w:tcPr>
            <w:tcW w:w="2689" w:type="dxa"/>
          </w:tcPr>
          <w:p w14:paraId="013C9C5A" w14:textId="77777777" w:rsidR="009755F7" w:rsidRPr="0094049F" w:rsidRDefault="009755F7" w:rsidP="009E675B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  <w:cs/>
              </w:rPr>
            </w:pPr>
            <w:r w:rsidRPr="0094049F">
              <w:rPr>
                <w:rFonts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14:paraId="0D46E2FE" w14:textId="52B41D57" w:rsidR="009755F7" w:rsidRPr="0094049F" w:rsidRDefault="009F1758" w:rsidP="009E675B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94049F">
              <w:rPr>
                <w:rFonts w:cs="TH SarabunPSK"/>
                <w:b/>
                <w:bCs/>
                <w:sz w:val="32"/>
                <w:szCs w:val="32"/>
              </w:rPr>
              <w:t>2135</w:t>
            </w:r>
          </w:p>
        </w:tc>
        <w:tc>
          <w:tcPr>
            <w:tcW w:w="1134" w:type="dxa"/>
          </w:tcPr>
          <w:p w14:paraId="737EE9E3" w14:textId="5A74FBC5" w:rsidR="009755F7" w:rsidRPr="0094049F" w:rsidRDefault="009F1758" w:rsidP="009E675B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94049F">
              <w:rPr>
                <w:rFonts w:cs="TH SarabunPSK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34" w:type="dxa"/>
          </w:tcPr>
          <w:p w14:paraId="66DF96F8" w14:textId="0BE4BFAF" w:rsidR="009755F7" w:rsidRPr="0094049F" w:rsidRDefault="00754819" w:rsidP="009E675B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94049F">
              <w:rPr>
                <w:rFonts w:cs="TH SarabunPSK"/>
                <w:b/>
                <w:bCs/>
                <w:sz w:val="32"/>
                <w:szCs w:val="32"/>
              </w:rPr>
              <w:t>215</w:t>
            </w:r>
          </w:p>
        </w:tc>
        <w:tc>
          <w:tcPr>
            <w:tcW w:w="964" w:type="dxa"/>
          </w:tcPr>
          <w:p w14:paraId="2AAFA719" w14:textId="62C14E47" w:rsidR="009755F7" w:rsidRPr="0094049F" w:rsidRDefault="009F1758" w:rsidP="009E675B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94049F">
              <w:rPr>
                <w:rFonts w:cs="TH SarabunPSK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A3F5A" w14:textId="5D0EFC52" w:rsidR="009755F7" w:rsidRPr="0094049F" w:rsidRDefault="00754819" w:rsidP="009E675B">
            <w:pPr>
              <w:pStyle w:val="NoSpacing"/>
              <w:jc w:val="center"/>
              <w:rPr>
                <w:rFonts w:cs="TH SarabunPSK"/>
                <w:b/>
                <w:bCs/>
                <w:color w:val="000000"/>
                <w:sz w:val="32"/>
                <w:szCs w:val="32"/>
              </w:rPr>
            </w:pPr>
            <w:r w:rsidRPr="0094049F">
              <w:rPr>
                <w:rFonts w:cs="TH SarabunPSK"/>
                <w:b/>
                <w:bCs/>
                <w:color w:val="000000"/>
                <w:sz w:val="32"/>
                <w:szCs w:val="32"/>
              </w:rPr>
              <w:t>0.97%</w:t>
            </w:r>
          </w:p>
        </w:tc>
      </w:tr>
    </w:tbl>
    <w:p w14:paraId="522F52C4" w14:textId="77777777" w:rsidR="003B685F" w:rsidRPr="0094049F" w:rsidRDefault="003B685F" w:rsidP="003B685F">
      <w:pPr>
        <w:pStyle w:val="NoSpacing"/>
        <w:rPr>
          <w:rFonts w:cs="TH SarabunPSK"/>
          <w:sz w:val="32"/>
          <w:szCs w:val="32"/>
        </w:rPr>
      </w:pPr>
    </w:p>
    <w:p w14:paraId="495202DB" w14:textId="77777777" w:rsidR="003B685F" w:rsidRPr="0094049F" w:rsidRDefault="003B685F" w:rsidP="009D3524">
      <w:pPr>
        <w:pStyle w:val="NoSpacing"/>
        <w:rPr>
          <w:rFonts w:cs="TH SarabunPSK"/>
          <w:sz w:val="32"/>
          <w:szCs w:val="32"/>
        </w:rPr>
      </w:pPr>
    </w:p>
    <w:p w14:paraId="0C38401D" w14:textId="1711D913" w:rsidR="0032663B" w:rsidRPr="0094049F" w:rsidRDefault="0032663B" w:rsidP="0032663B">
      <w:pPr>
        <w:pStyle w:val="Heading2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r w:rsidRPr="0094049F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lastRenderedPageBreak/>
        <w:t>4.3 ผลการเปรียบเทียบประสิทธิภาพโมเดล</w:t>
      </w:r>
    </w:p>
    <w:p w14:paraId="22C160EE" w14:textId="2974F0BF" w:rsidR="003C1AD8" w:rsidRPr="0094049F" w:rsidRDefault="003C1AD8" w:rsidP="00F85D81">
      <w:pPr>
        <w:pStyle w:val="NoSpacing"/>
        <w:jc w:val="thaiDistribute"/>
        <w:rPr>
          <w:rFonts w:cs="TH SarabunPSK"/>
          <w:sz w:val="32"/>
          <w:szCs w:val="32"/>
        </w:rPr>
      </w:pPr>
      <w:r w:rsidRPr="0094049F">
        <w:rPr>
          <w:rFonts w:cs="TH SarabunPSK"/>
        </w:rPr>
        <w:tab/>
      </w:r>
      <w:r w:rsidR="00C67394" w:rsidRPr="0094049F">
        <w:rPr>
          <w:rFonts w:cs="TH SarabunPSK"/>
          <w:sz w:val="32"/>
          <w:szCs w:val="32"/>
          <w:cs/>
        </w:rPr>
        <w:t xml:space="preserve">ผลจากการพัฒนาและวัดประสิทธิภาพของโมเดลทั้ง 3 แบบได้แก่ </w:t>
      </w:r>
      <w:r w:rsidR="00C67394" w:rsidRPr="0094049F">
        <w:rPr>
          <w:rFonts w:cs="TH SarabunPSK"/>
          <w:sz w:val="32"/>
          <w:szCs w:val="32"/>
        </w:rPr>
        <w:t xml:space="preserve">LSTM, GRU </w:t>
      </w:r>
      <w:r w:rsidR="00C67394" w:rsidRPr="0094049F">
        <w:rPr>
          <w:rFonts w:cs="TH SarabunPSK"/>
          <w:sz w:val="32"/>
          <w:szCs w:val="32"/>
          <w:cs/>
        </w:rPr>
        <w:t xml:space="preserve">และ </w:t>
      </w:r>
      <w:proofErr w:type="spellStart"/>
      <w:r w:rsidR="00C67394" w:rsidRPr="0094049F">
        <w:rPr>
          <w:rFonts w:cs="TH SarabunPSK"/>
          <w:sz w:val="32"/>
          <w:szCs w:val="32"/>
        </w:rPr>
        <w:t>BiLSTM</w:t>
      </w:r>
      <w:proofErr w:type="spellEnd"/>
      <w:r w:rsidR="00C67394" w:rsidRPr="0094049F">
        <w:rPr>
          <w:rFonts w:cs="TH SarabunPSK"/>
          <w:sz w:val="32"/>
          <w:szCs w:val="32"/>
        </w:rPr>
        <w:t xml:space="preserve"> </w:t>
      </w:r>
      <w:r w:rsidR="00C67394" w:rsidRPr="0094049F">
        <w:rPr>
          <w:rFonts w:cs="TH SarabunPSK"/>
          <w:sz w:val="32"/>
          <w:szCs w:val="32"/>
          <w:cs/>
        </w:rPr>
        <w:t>ที่ใช้ในการพัฒนา</w:t>
      </w:r>
      <w:r w:rsidR="005861BE" w:rsidRPr="0094049F">
        <w:rPr>
          <w:rFonts w:cs="TH SarabunPSK"/>
          <w:sz w:val="32"/>
          <w:szCs w:val="32"/>
          <w:cs/>
        </w:rPr>
        <w:t xml:space="preserve">ระบบรู้จำท่าทางภาษามือไทยด้วย </w:t>
      </w:r>
      <w:r w:rsidR="005861BE" w:rsidRPr="0094049F">
        <w:rPr>
          <w:rFonts w:cs="TH SarabunPSK"/>
          <w:sz w:val="32"/>
          <w:szCs w:val="32"/>
        </w:rPr>
        <w:t>RNN</w:t>
      </w:r>
      <w:r w:rsidR="00FD436D" w:rsidRPr="0094049F">
        <w:rPr>
          <w:rFonts w:cs="TH SarabunPSK"/>
          <w:sz w:val="32"/>
          <w:szCs w:val="32"/>
        </w:rPr>
        <w:t xml:space="preserve"> </w:t>
      </w:r>
      <w:r w:rsidR="00FD436D" w:rsidRPr="0094049F">
        <w:rPr>
          <w:rFonts w:cs="TH SarabunPSK"/>
          <w:sz w:val="32"/>
          <w:szCs w:val="32"/>
          <w:cs/>
        </w:rPr>
        <w:t>ซึ่งแสดงได้ดังต่อไปนี้</w:t>
      </w:r>
    </w:p>
    <w:p w14:paraId="03388FC2" w14:textId="12DA66C0" w:rsidR="00FD436D" w:rsidRPr="0094049F" w:rsidRDefault="00FD436D" w:rsidP="00C67394">
      <w:pPr>
        <w:pStyle w:val="NoSpacing"/>
        <w:rPr>
          <w:rFonts w:cs="TH SarabunPSK"/>
          <w:sz w:val="32"/>
          <w:szCs w:val="32"/>
        </w:rPr>
      </w:pPr>
      <w:r w:rsidRPr="0094049F">
        <w:rPr>
          <w:rFonts w:cs="TH SarabunPSK"/>
          <w:b/>
          <w:bCs/>
          <w:sz w:val="32"/>
          <w:szCs w:val="32"/>
          <w:cs/>
        </w:rPr>
        <w:t>ตารางที่ 4.7</w:t>
      </w:r>
      <w:r w:rsidRPr="0094049F">
        <w:rPr>
          <w:rFonts w:cs="TH SarabunPSK"/>
          <w:sz w:val="32"/>
          <w:szCs w:val="32"/>
          <w:cs/>
        </w:rPr>
        <w:t xml:space="preserve"> เปรียบประสิทธิภาพของโมเดลทั้ง 3 โมเด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4"/>
        <w:gridCol w:w="1083"/>
        <w:gridCol w:w="1220"/>
        <w:gridCol w:w="1134"/>
        <w:gridCol w:w="1276"/>
        <w:gridCol w:w="1235"/>
        <w:gridCol w:w="1254"/>
      </w:tblGrid>
      <w:tr w:rsidR="00FD436D" w:rsidRPr="0094049F" w14:paraId="67A10101" w14:textId="70505101" w:rsidTr="00AE0062">
        <w:tc>
          <w:tcPr>
            <w:tcW w:w="1094" w:type="dxa"/>
            <w:vMerge w:val="restart"/>
            <w:vAlign w:val="center"/>
          </w:tcPr>
          <w:p w14:paraId="256609FB" w14:textId="3BC0EC71" w:rsidR="00FD436D" w:rsidRPr="0094049F" w:rsidRDefault="00FD436D" w:rsidP="00FD436D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94049F">
              <w:rPr>
                <w:rFonts w:cs="TH SarabunPSK"/>
                <w:b/>
                <w:bCs/>
                <w:sz w:val="32"/>
                <w:szCs w:val="32"/>
              </w:rPr>
              <w:t>Models</w:t>
            </w:r>
          </w:p>
        </w:tc>
        <w:tc>
          <w:tcPr>
            <w:tcW w:w="1083" w:type="dxa"/>
            <w:vMerge w:val="restart"/>
            <w:vAlign w:val="center"/>
          </w:tcPr>
          <w:p w14:paraId="5699A219" w14:textId="18267D7F" w:rsidR="00FD436D" w:rsidRPr="0094049F" w:rsidRDefault="00FD436D" w:rsidP="00FD436D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94049F">
              <w:rPr>
                <w:rFonts w:cs="TH SarabunPSK"/>
                <w:b/>
                <w:bCs/>
                <w:sz w:val="32"/>
                <w:szCs w:val="32"/>
              </w:rPr>
              <w:t>Epochs</w:t>
            </w:r>
          </w:p>
        </w:tc>
        <w:tc>
          <w:tcPr>
            <w:tcW w:w="2354" w:type="dxa"/>
            <w:gridSpan w:val="2"/>
          </w:tcPr>
          <w:p w14:paraId="4CDA23EC" w14:textId="4535DC65" w:rsidR="00FD436D" w:rsidRPr="0094049F" w:rsidRDefault="00FD436D" w:rsidP="00FD436D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94049F">
              <w:rPr>
                <w:rFonts w:cs="TH SarabunPSK"/>
                <w:b/>
                <w:bCs/>
                <w:sz w:val="32"/>
                <w:szCs w:val="32"/>
              </w:rPr>
              <w:t>Accuracy</w:t>
            </w:r>
          </w:p>
        </w:tc>
        <w:tc>
          <w:tcPr>
            <w:tcW w:w="2511" w:type="dxa"/>
            <w:gridSpan w:val="2"/>
          </w:tcPr>
          <w:p w14:paraId="5B4586AA" w14:textId="5AEAD542" w:rsidR="00FD436D" w:rsidRPr="0094049F" w:rsidRDefault="00FD436D" w:rsidP="00FD436D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94049F">
              <w:rPr>
                <w:rFonts w:cs="TH SarabunPSK"/>
                <w:b/>
                <w:bCs/>
                <w:sz w:val="32"/>
                <w:szCs w:val="32"/>
              </w:rPr>
              <w:t>L</w:t>
            </w:r>
            <w:r w:rsidR="00AE0062" w:rsidRPr="0094049F">
              <w:rPr>
                <w:rFonts w:cs="TH SarabunPSK"/>
                <w:b/>
                <w:bCs/>
                <w:sz w:val="32"/>
                <w:szCs w:val="32"/>
              </w:rPr>
              <w:t>o</w:t>
            </w:r>
            <w:r w:rsidRPr="0094049F">
              <w:rPr>
                <w:rFonts w:cs="TH SarabunPSK"/>
                <w:b/>
                <w:bCs/>
                <w:sz w:val="32"/>
                <w:szCs w:val="32"/>
              </w:rPr>
              <w:t>ss</w:t>
            </w:r>
          </w:p>
        </w:tc>
        <w:tc>
          <w:tcPr>
            <w:tcW w:w="1254" w:type="dxa"/>
            <w:vMerge w:val="restart"/>
            <w:vAlign w:val="center"/>
          </w:tcPr>
          <w:p w14:paraId="54408ADF" w14:textId="532076DE" w:rsidR="00FD436D" w:rsidRPr="0094049F" w:rsidRDefault="00FD436D" w:rsidP="00FD436D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94049F">
              <w:rPr>
                <w:rFonts w:cs="TH SarabunPSK"/>
                <w:b/>
                <w:bCs/>
                <w:sz w:val="32"/>
                <w:szCs w:val="32"/>
              </w:rPr>
              <w:t>Confusion Matrix</w:t>
            </w:r>
          </w:p>
        </w:tc>
      </w:tr>
      <w:tr w:rsidR="00FD436D" w:rsidRPr="0094049F" w14:paraId="7953478B" w14:textId="4B1C826D" w:rsidTr="00AE0062">
        <w:tc>
          <w:tcPr>
            <w:tcW w:w="1094" w:type="dxa"/>
            <w:vMerge/>
          </w:tcPr>
          <w:p w14:paraId="26B06F43" w14:textId="77777777" w:rsidR="00FD436D" w:rsidRPr="0094049F" w:rsidRDefault="00FD436D" w:rsidP="00FD436D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</w:p>
        </w:tc>
        <w:tc>
          <w:tcPr>
            <w:tcW w:w="1083" w:type="dxa"/>
            <w:vMerge/>
          </w:tcPr>
          <w:p w14:paraId="59A92665" w14:textId="77777777" w:rsidR="00FD436D" w:rsidRPr="0094049F" w:rsidRDefault="00FD436D" w:rsidP="00FD436D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</w:p>
        </w:tc>
        <w:tc>
          <w:tcPr>
            <w:tcW w:w="1220" w:type="dxa"/>
          </w:tcPr>
          <w:p w14:paraId="4932CE5A" w14:textId="2676AADC" w:rsidR="00FD436D" w:rsidRPr="0094049F" w:rsidRDefault="00FD436D" w:rsidP="00FD436D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Train-Data</w:t>
            </w:r>
          </w:p>
        </w:tc>
        <w:tc>
          <w:tcPr>
            <w:tcW w:w="1134" w:type="dxa"/>
          </w:tcPr>
          <w:p w14:paraId="3D232E7C" w14:textId="305F17B2" w:rsidR="00FD436D" w:rsidRPr="0094049F" w:rsidRDefault="00FD436D" w:rsidP="00FD436D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Test-Data</w:t>
            </w:r>
          </w:p>
        </w:tc>
        <w:tc>
          <w:tcPr>
            <w:tcW w:w="1276" w:type="dxa"/>
          </w:tcPr>
          <w:p w14:paraId="09BB1215" w14:textId="3A46C1F9" w:rsidR="00FD436D" w:rsidRPr="0094049F" w:rsidRDefault="00FD436D" w:rsidP="00FD436D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Train-Data</w:t>
            </w:r>
          </w:p>
        </w:tc>
        <w:tc>
          <w:tcPr>
            <w:tcW w:w="1235" w:type="dxa"/>
          </w:tcPr>
          <w:p w14:paraId="68B16A98" w14:textId="06666F67" w:rsidR="00FD436D" w:rsidRPr="0094049F" w:rsidRDefault="00FD436D" w:rsidP="00FD436D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Test-Data</w:t>
            </w:r>
          </w:p>
        </w:tc>
        <w:tc>
          <w:tcPr>
            <w:tcW w:w="1254" w:type="dxa"/>
            <w:vMerge/>
          </w:tcPr>
          <w:p w14:paraId="1FC45B47" w14:textId="77777777" w:rsidR="00FD436D" w:rsidRPr="0094049F" w:rsidRDefault="00FD436D" w:rsidP="00FD436D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</w:p>
        </w:tc>
      </w:tr>
      <w:tr w:rsidR="00FD436D" w:rsidRPr="0094049F" w14:paraId="7751A6D5" w14:textId="4AEE77CD" w:rsidTr="00AE0062">
        <w:tc>
          <w:tcPr>
            <w:tcW w:w="1094" w:type="dxa"/>
          </w:tcPr>
          <w:p w14:paraId="0AECA925" w14:textId="3E86B05B" w:rsidR="00FD436D" w:rsidRPr="0094049F" w:rsidRDefault="00FD436D" w:rsidP="00FD436D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LSTM</w:t>
            </w:r>
          </w:p>
        </w:tc>
        <w:tc>
          <w:tcPr>
            <w:tcW w:w="1083" w:type="dxa"/>
          </w:tcPr>
          <w:p w14:paraId="3421977B" w14:textId="0A6B9F0E" w:rsidR="00FD436D" w:rsidRPr="0094049F" w:rsidRDefault="00094906" w:rsidP="00FD436D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370</w:t>
            </w:r>
          </w:p>
        </w:tc>
        <w:tc>
          <w:tcPr>
            <w:tcW w:w="1220" w:type="dxa"/>
          </w:tcPr>
          <w:p w14:paraId="07BD1584" w14:textId="63144477" w:rsidR="00FD436D" w:rsidRPr="0094049F" w:rsidRDefault="00AE0062" w:rsidP="00FD436D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0.98</w:t>
            </w:r>
            <w:r w:rsidRPr="0094049F">
              <w:rPr>
                <w:rFonts w:cs="TH SarabunPSK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14:paraId="7BEF1588" w14:textId="1810F05B" w:rsidR="00FD436D" w:rsidRPr="0094049F" w:rsidRDefault="00AE0062" w:rsidP="00FD436D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0.9</w:t>
            </w:r>
            <w:r w:rsidR="00220FA6" w:rsidRPr="0094049F">
              <w:rPr>
                <w:rFonts w:cs="TH SarabunPSK"/>
                <w:sz w:val="32"/>
                <w:szCs w:val="32"/>
              </w:rPr>
              <w:t>6</w:t>
            </w:r>
            <w:r w:rsidRPr="0094049F">
              <w:rPr>
                <w:rFonts w:cs="TH SarabunPSK"/>
                <w:sz w:val="32"/>
                <w:szCs w:val="32"/>
              </w:rPr>
              <w:t>%</w:t>
            </w:r>
          </w:p>
        </w:tc>
        <w:tc>
          <w:tcPr>
            <w:tcW w:w="1276" w:type="dxa"/>
          </w:tcPr>
          <w:p w14:paraId="1E1A0588" w14:textId="4A81CE4C" w:rsidR="00FD436D" w:rsidRPr="0094049F" w:rsidRDefault="00AE0062" w:rsidP="00FD436D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0.0</w:t>
            </w:r>
            <w:r w:rsidR="00094906" w:rsidRPr="0094049F">
              <w:rPr>
                <w:rFonts w:cs="TH SarabunPSK"/>
                <w:sz w:val="32"/>
                <w:szCs w:val="32"/>
              </w:rPr>
              <w:t>9</w:t>
            </w:r>
          </w:p>
        </w:tc>
        <w:tc>
          <w:tcPr>
            <w:tcW w:w="1235" w:type="dxa"/>
          </w:tcPr>
          <w:p w14:paraId="67530773" w14:textId="784348C5" w:rsidR="00FD436D" w:rsidRPr="0094049F" w:rsidRDefault="00AE0062" w:rsidP="00FD436D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0.</w:t>
            </w:r>
            <w:r w:rsidR="00220FA6" w:rsidRPr="0094049F">
              <w:rPr>
                <w:rFonts w:cs="TH SarabunPSK"/>
                <w:sz w:val="32"/>
                <w:szCs w:val="32"/>
              </w:rPr>
              <w:t>1</w:t>
            </w:r>
            <w:r w:rsidR="00094906" w:rsidRPr="0094049F">
              <w:rPr>
                <w:rFonts w:cs="TH SarabunPSK"/>
                <w:sz w:val="32"/>
                <w:szCs w:val="32"/>
              </w:rPr>
              <w:t>5</w:t>
            </w:r>
          </w:p>
        </w:tc>
        <w:tc>
          <w:tcPr>
            <w:tcW w:w="1254" w:type="dxa"/>
          </w:tcPr>
          <w:p w14:paraId="3976D87A" w14:textId="4BF606FA" w:rsidR="00FD436D" w:rsidRPr="0094049F" w:rsidRDefault="00FD436D" w:rsidP="00FD436D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0.97%</w:t>
            </w:r>
          </w:p>
        </w:tc>
      </w:tr>
      <w:tr w:rsidR="00FD436D" w:rsidRPr="0094049F" w14:paraId="0FAE6FE5" w14:textId="1F5B9478" w:rsidTr="00AE0062">
        <w:tc>
          <w:tcPr>
            <w:tcW w:w="1094" w:type="dxa"/>
          </w:tcPr>
          <w:p w14:paraId="127A3457" w14:textId="57C41355" w:rsidR="00FD436D" w:rsidRPr="0094049F" w:rsidRDefault="00FD436D" w:rsidP="00FD436D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GRU</w:t>
            </w:r>
          </w:p>
        </w:tc>
        <w:tc>
          <w:tcPr>
            <w:tcW w:w="1083" w:type="dxa"/>
          </w:tcPr>
          <w:p w14:paraId="7536A3ED" w14:textId="0A82B8E6" w:rsidR="00FD436D" w:rsidRPr="0094049F" w:rsidRDefault="00094906" w:rsidP="00FD436D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400</w:t>
            </w:r>
          </w:p>
        </w:tc>
        <w:tc>
          <w:tcPr>
            <w:tcW w:w="1220" w:type="dxa"/>
          </w:tcPr>
          <w:p w14:paraId="4C3BAF63" w14:textId="3ACA8329" w:rsidR="00FD436D" w:rsidRPr="0094049F" w:rsidRDefault="00AE0062" w:rsidP="00FD436D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0.9</w:t>
            </w:r>
            <w:r w:rsidR="00094906" w:rsidRPr="0094049F">
              <w:rPr>
                <w:rFonts w:cs="TH SarabunPSK"/>
                <w:sz w:val="32"/>
                <w:szCs w:val="32"/>
              </w:rPr>
              <w:t>7</w:t>
            </w:r>
            <w:r w:rsidRPr="0094049F">
              <w:rPr>
                <w:rFonts w:cs="TH SarabunPSK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14:paraId="28C43F36" w14:textId="3364B3C2" w:rsidR="00FD436D" w:rsidRPr="0094049F" w:rsidRDefault="00AE0062" w:rsidP="00FD436D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0.</w:t>
            </w:r>
            <w:r w:rsidR="00220FA6" w:rsidRPr="0094049F">
              <w:rPr>
                <w:rFonts w:cs="TH SarabunPSK"/>
                <w:sz w:val="32"/>
                <w:szCs w:val="32"/>
              </w:rPr>
              <w:t>9</w:t>
            </w:r>
            <w:r w:rsidR="00094906" w:rsidRPr="0094049F">
              <w:rPr>
                <w:rFonts w:cs="TH SarabunPSK"/>
                <w:sz w:val="32"/>
                <w:szCs w:val="32"/>
              </w:rPr>
              <w:t>5</w:t>
            </w:r>
            <w:r w:rsidRPr="0094049F">
              <w:rPr>
                <w:rFonts w:cs="TH SarabunPSK"/>
                <w:sz w:val="32"/>
                <w:szCs w:val="32"/>
              </w:rPr>
              <w:t>%</w:t>
            </w:r>
          </w:p>
        </w:tc>
        <w:tc>
          <w:tcPr>
            <w:tcW w:w="1276" w:type="dxa"/>
          </w:tcPr>
          <w:p w14:paraId="0BB9B0B8" w14:textId="48F07052" w:rsidR="00FD436D" w:rsidRPr="0094049F" w:rsidRDefault="00AE0062" w:rsidP="00FD436D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0.0</w:t>
            </w:r>
            <w:r w:rsidR="00094906" w:rsidRPr="0094049F">
              <w:rPr>
                <w:rFonts w:cs="TH SarabunPSK"/>
                <w:sz w:val="32"/>
                <w:szCs w:val="32"/>
              </w:rPr>
              <w:t>7</w:t>
            </w:r>
          </w:p>
        </w:tc>
        <w:tc>
          <w:tcPr>
            <w:tcW w:w="1235" w:type="dxa"/>
          </w:tcPr>
          <w:p w14:paraId="6DBD3BDD" w14:textId="76322B0E" w:rsidR="00FD436D" w:rsidRPr="0094049F" w:rsidRDefault="00AE0062" w:rsidP="00FD436D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0.</w:t>
            </w:r>
            <w:r w:rsidR="00220FA6" w:rsidRPr="0094049F">
              <w:rPr>
                <w:rFonts w:cs="TH SarabunPSK"/>
                <w:sz w:val="32"/>
                <w:szCs w:val="32"/>
              </w:rPr>
              <w:t>17</w:t>
            </w:r>
          </w:p>
        </w:tc>
        <w:tc>
          <w:tcPr>
            <w:tcW w:w="1254" w:type="dxa"/>
          </w:tcPr>
          <w:p w14:paraId="175B7266" w14:textId="3876706C" w:rsidR="00FD436D" w:rsidRPr="0094049F" w:rsidRDefault="00FD436D" w:rsidP="00FD436D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0.99%</w:t>
            </w:r>
          </w:p>
        </w:tc>
      </w:tr>
      <w:tr w:rsidR="00AE0062" w:rsidRPr="0094049F" w14:paraId="3CEE2EA9" w14:textId="2A406C60" w:rsidTr="00AE0062">
        <w:tc>
          <w:tcPr>
            <w:tcW w:w="1094" w:type="dxa"/>
          </w:tcPr>
          <w:p w14:paraId="316DCFA2" w14:textId="4D148EC0" w:rsidR="00AE0062" w:rsidRPr="0094049F" w:rsidRDefault="00AE0062" w:rsidP="00AE0062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proofErr w:type="spellStart"/>
            <w:r w:rsidRPr="0094049F">
              <w:rPr>
                <w:rFonts w:cs="TH SarabunPSK"/>
                <w:sz w:val="32"/>
                <w:szCs w:val="32"/>
              </w:rPr>
              <w:t>BiLSTM</w:t>
            </w:r>
            <w:proofErr w:type="spellEnd"/>
          </w:p>
        </w:tc>
        <w:tc>
          <w:tcPr>
            <w:tcW w:w="1083" w:type="dxa"/>
          </w:tcPr>
          <w:p w14:paraId="5CC35710" w14:textId="39CA814B" w:rsidR="00AE0062" w:rsidRPr="0094049F" w:rsidRDefault="00094906" w:rsidP="00AE0062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420</w:t>
            </w:r>
          </w:p>
        </w:tc>
        <w:tc>
          <w:tcPr>
            <w:tcW w:w="1220" w:type="dxa"/>
          </w:tcPr>
          <w:p w14:paraId="4CEFD927" w14:textId="533A9203" w:rsidR="00AE0062" w:rsidRPr="0094049F" w:rsidRDefault="00AE0062" w:rsidP="00AE0062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0.9</w:t>
            </w:r>
            <w:r w:rsidR="00094906" w:rsidRPr="0094049F">
              <w:rPr>
                <w:rFonts w:cs="TH SarabunPSK"/>
                <w:sz w:val="32"/>
                <w:szCs w:val="32"/>
              </w:rPr>
              <w:t>6</w:t>
            </w:r>
            <w:r w:rsidRPr="0094049F">
              <w:rPr>
                <w:rFonts w:cs="TH SarabunPSK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14:paraId="286A8CEE" w14:textId="7BC07DB1" w:rsidR="00AE0062" w:rsidRPr="0094049F" w:rsidRDefault="00AE0062" w:rsidP="00AE0062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0.</w:t>
            </w:r>
            <w:r w:rsidR="00220FA6" w:rsidRPr="0094049F">
              <w:rPr>
                <w:rFonts w:cs="TH SarabunPSK"/>
                <w:sz w:val="32"/>
                <w:szCs w:val="32"/>
              </w:rPr>
              <w:t>95</w:t>
            </w:r>
            <w:r w:rsidRPr="0094049F">
              <w:rPr>
                <w:rFonts w:cs="TH SarabunPSK"/>
                <w:sz w:val="32"/>
                <w:szCs w:val="32"/>
              </w:rPr>
              <w:t>%</w:t>
            </w:r>
          </w:p>
        </w:tc>
        <w:tc>
          <w:tcPr>
            <w:tcW w:w="1276" w:type="dxa"/>
          </w:tcPr>
          <w:p w14:paraId="1AAD3F2F" w14:textId="34D257E0" w:rsidR="00AE0062" w:rsidRPr="0094049F" w:rsidRDefault="00AE0062" w:rsidP="00AE0062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0.0</w:t>
            </w:r>
            <w:r w:rsidR="00094906" w:rsidRPr="0094049F">
              <w:rPr>
                <w:rFonts w:cs="TH SarabunPSK"/>
                <w:sz w:val="32"/>
                <w:szCs w:val="32"/>
              </w:rPr>
              <w:t>8</w:t>
            </w:r>
          </w:p>
        </w:tc>
        <w:tc>
          <w:tcPr>
            <w:tcW w:w="1235" w:type="dxa"/>
          </w:tcPr>
          <w:p w14:paraId="035DB4D0" w14:textId="5CEDFA83" w:rsidR="00AE0062" w:rsidRPr="0094049F" w:rsidRDefault="00AE0062" w:rsidP="00AE0062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0.</w:t>
            </w:r>
            <w:r w:rsidR="00220FA6" w:rsidRPr="0094049F">
              <w:rPr>
                <w:rFonts w:cs="TH SarabunPSK"/>
                <w:sz w:val="32"/>
                <w:szCs w:val="32"/>
              </w:rPr>
              <w:t>1</w:t>
            </w:r>
            <w:r w:rsidR="00094906" w:rsidRPr="0094049F">
              <w:rPr>
                <w:rFonts w:cs="TH SarabunPSK"/>
                <w:sz w:val="32"/>
                <w:szCs w:val="32"/>
              </w:rPr>
              <w:t>1</w:t>
            </w:r>
          </w:p>
        </w:tc>
        <w:tc>
          <w:tcPr>
            <w:tcW w:w="1254" w:type="dxa"/>
          </w:tcPr>
          <w:p w14:paraId="048A76FF" w14:textId="62193660" w:rsidR="00AE0062" w:rsidRPr="0094049F" w:rsidRDefault="00AE0062" w:rsidP="00AE0062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0.9</w:t>
            </w:r>
            <w:r w:rsidR="00754819" w:rsidRPr="0094049F">
              <w:rPr>
                <w:rFonts w:cs="TH SarabunPSK"/>
                <w:sz w:val="32"/>
                <w:szCs w:val="32"/>
              </w:rPr>
              <w:t>7</w:t>
            </w:r>
            <w:r w:rsidRPr="0094049F">
              <w:rPr>
                <w:rFonts w:cs="TH SarabunPSK"/>
                <w:sz w:val="32"/>
                <w:szCs w:val="32"/>
              </w:rPr>
              <w:t>%</w:t>
            </w:r>
          </w:p>
        </w:tc>
      </w:tr>
    </w:tbl>
    <w:p w14:paraId="5FA49F47" w14:textId="5E95B63C" w:rsidR="00FD436D" w:rsidRPr="0094049F" w:rsidRDefault="00FD436D" w:rsidP="00C67394">
      <w:pPr>
        <w:pStyle w:val="NoSpacing"/>
        <w:rPr>
          <w:rFonts w:cs="TH SarabunPSK"/>
          <w:sz w:val="32"/>
          <w:szCs w:val="32"/>
        </w:rPr>
      </w:pPr>
    </w:p>
    <w:p w14:paraId="307CF7A9" w14:textId="71B02C60" w:rsidR="00AE0062" w:rsidRPr="0094049F" w:rsidRDefault="00AE0062" w:rsidP="00AE0062">
      <w:pPr>
        <w:pStyle w:val="NoSpacing"/>
        <w:jc w:val="thaiDistribute"/>
        <w:rPr>
          <w:rFonts w:cs="TH SarabunPSK"/>
          <w:sz w:val="32"/>
          <w:szCs w:val="32"/>
          <w:cs/>
        </w:rPr>
      </w:pPr>
      <w:r w:rsidRPr="0094049F">
        <w:rPr>
          <w:rFonts w:cs="TH SarabunPSK"/>
          <w:sz w:val="32"/>
          <w:szCs w:val="32"/>
          <w:cs/>
        </w:rPr>
        <w:tab/>
        <w:t xml:space="preserve">จากตารางเปรียบเทียบประสิทธิภาพโมเดลทั้ง 3 โมเดล </w:t>
      </w:r>
      <w:r w:rsidRPr="0094049F">
        <w:rPr>
          <w:rFonts w:cs="TH SarabunPSK"/>
          <w:sz w:val="32"/>
          <w:szCs w:val="32"/>
        </w:rPr>
        <w:t xml:space="preserve">LSTM </w:t>
      </w:r>
      <w:r w:rsidRPr="0094049F">
        <w:rPr>
          <w:rFonts w:cs="TH SarabunPSK"/>
          <w:sz w:val="32"/>
          <w:szCs w:val="32"/>
          <w:cs/>
        </w:rPr>
        <w:t>มีค่าความถูกต้องสูงอยู่ที่ 0.9</w:t>
      </w:r>
      <w:r w:rsidR="00094906" w:rsidRPr="0094049F">
        <w:rPr>
          <w:rFonts w:cs="TH SarabunPSK"/>
          <w:sz w:val="32"/>
          <w:szCs w:val="32"/>
          <w:cs/>
        </w:rPr>
        <w:t>8</w:t>
      </w:r>
      <w:r w:rsidRPr="0094049F">
        <w:rPr>
          <w:rFonts w:cs="TH SarabunPSK"/>
          <w:sz w:val="32"/>
          <w:szCs w:val="32"/>
        </w:rPr>
        <w:t xml:space="preserve">% </w:t>
      </w:r>
      <w:r w:rsidRPr="0094049F">
        <w:rPr>
          <w:rFonts w:cs="TH SarabunPSK"/>
          <w:sz w:val="32"/>
          <w:szCs w:val="32"/>
          <w:cs/>
        </w:rPr>
        <w:t xml:space="preserve">ซึ่งมากที่สุดในโมเดลทั้ง 3 และมีค่า </w:t>
      </w:r>
      <w:r w:rsidRPr="0094049F">
        <w:rPr>
          <w:rFonts w:cs="TH SarabunPSK"/>
          <w:sz w:val="32"/>
          <w:szCs w:val="32"/>
        </w:rPr>
        <w:t xml:space="preserve">Loss </w:t>
      </w:r>
      <w:r w:rsidRPr="0094049F">
        <w:rPr>
          <w:rFonts w:cs="TH SarabunPSK"/>
          <w:sz w:val="32"/>
          <w:szCs w:val="32"/>
          <w:cs/>
        </w:rPr>
        <w:t>อยู่ที่ 0.</w:t>
      </w:r>
      <w:r w:rsidR="00220FA6" w:rsidRPr="0094049F">
        <w:rPr>
          <w:rFonts w:cs="TH SarabunPSK"/>
          <w:sz w:val="32"/>
          <w:szCs w:val="32"/>
          <w:cs/>
        </w:rPr>
        <w:t>09</w:t>
      </w:r>
      <w:r w:rsidRPr="0094049F">
        <w:rPr>
          <w:rFonts w:cs="TH SarabunPSK"/>
          <w:sz w:val="32"/>
          <w:szCs w:val="32"/>
          <w:cs/>
        </w:rPr>
        <w:t xml:space="preserve"> มีจำนวนรอบการในการเทรนอยู่ที่ </w:t>
      </w:r>
      <w:r w:rsidR="00220FA6" w:rsidRPr="0094049F">
        <w:rPr>
          <w:rFonts w:cs="TH SarabunPSK"/>
          <w:sz w:val="32"/>
          <w:szCs w:val="32"/>
          <w:cs/>
        </w:rPr>
        <w:t>370</w:t>
      </w:r>
      <w:r w:rsidRPr="0094049F">
        <w:rPr>
          <w:rFonts w:cs="TH SarabunPSK"/>
          <w:sz w:val="32"/>
          <w:szCs w:val="32"/>
          <w:cs/>
        </w:rPr>
        <w:t xml:space="preserve"> รอบและโมเดล </w:t>
      </w:r>
      <w:r w:rsidRPr="0094049F">
        <w:rPr>
          <w:rFonts w:cs="TH SarabunPSK"/>
          <w:sz w:val="32"/>
          <w:szCs w:val="32"/>
        </w:rPr>
        <w:t xml:space="preserve">GRU </w:t>
      </w:r>
      <w:r w:rsidRPr="0094049F">
        <w:rPr>
          <w:rFonts w:cs="TH SarabunPSK"/>
          <w:sz w:val="32"/>
          <w:szCs w:val="32"/>
          <w:cs/>
        </w:rPr>
        <w:t>ที่มีจำนวนการเทรน</w:t>
      </w:r>
      <w:r w:rsidR="00220FA6" w:rsidRPr="0094049F">
        <w:rPr>
          <w:rFonts w:cs="TH SarabunPSK"/>
          <w:sz w:val="32"/>
          <w:szCs w:val="32"/>
          <w:cs/>
        </w:rPr>
        <w:t xml:space="preserve"> 400 รอบ</w:t>
      </w:r>
      <w:r w:rsidRPr="0094049F">
        <w:rPr>
          <w:rFonts w:cs="TH SarabunPSK"/>
          <w:sz w:val="32"/>
          <w:szCs w:val="32"/>
          <w:cs/>
        </w:rPr>
        <w:t xml:space="preserve"> แต่ให้ค่า </w:t>
      </w:r>
      <w:r w:rsidRPr="0094049F">
        <w:rPr>
          <w:rFonts w:cs="TH SarabunPSK"/>
          <w:sz w:val="32"/>
          <w:szCs w:val="32"/>
        </w:rPr>
        <w:t xml:space="preserve">Accuracy </w:t>
      </w:r>
      <w:r w:rsidRPr="0094049F">
        <w:rPr>
          <w:rFonts w:cs="TH SarabunPSK"/>
          <w:sz w:val="32"/>
          <w:szCs w:val="32"/>
          <w:cs/>
        </w:rPr>
        <w:t>ใกล้เคียงกับโมเดล</w:t>
      </w:r>
      <w:r w:rsidR="00094906" w:rsidRPr="0094049F">
        <w:rPr>
          <w:rFonts w:cs="TH SarabunPSK"/>
          <w:sz w:val="32"/>
          <w:szCs w:val="32"/>
          <w:cs/>
        </w:rPr>
        <w:t xml:space="preserve"> </w:t>
      </w:r>
      <w:r w:rsidRPr="0094049F">
        <w:rPr>
          <w:rFonts w:cs="TH SarabunPSK"/>
          <w:sz w:val="32"/>
          <w:szCs w:val="32"/>
        </w:rPr>
        <w:t xml:space="preserve">LSTM </w:t>
      </w:r>
      <w:r w:rsidRPr="0094049F">
        <w:rPr>
          <w:rFonts w:cs="TH SarabunPSK"/>
          <w:sz w:val="32"/>
          <w:szCs w:val="32"/>
          <w:cs/>
        </w:rPr>
        <w:t xml:space="preserve">นอกจากความแตกต่างของจำนวนในการเทรนของโมเดลแล้วยังมีเรื่องของเวลาที่ใช้ในการเทรนที่แตกต่างระหว่างโมเดล </w:t>
      </w:r>
      <w:r w:rsidRPr="0094049F">
        <w:rPr>
          <w:rFonts w:cs="TH SarabunPSK"/>
          <w:sz w:val="32"/>
          <w:szCs w:val="32"/>
        </w:rPr>
        <w:t xml:space="preserve">LSTM </w:t>
      </w:r>
      <w:r w:rsidRPr="0094049F">
        <w:rPr>
          <w:rFonts w:cs="TH SarabunPSK"/>
          <w:sz w:val="32"/>
          <w:szCs w:val="32"/>
          <w:cs/>
        </w:rPr>
        <w:t xml:space="preserve">และโมเดล </w:t>
      </w:r>
      <w:r w:rsidRPr="0094049F">
        <w:rPr>
          <w:rFonts w:cs="TH SarabunPSK"/>
          <w:sz w:val="32"/>
          <w:szCs w:val="32"/>
        </w:rPr>
        <w:t xml:space="preserve">GRU </w:t>
      </w:r>
      <w:r w:rsidRPr="0094049F">
        <w:rPr>
          <w:rFonts w:cs="TH SarabunPSK"/>
          <w:sz w:val="32"/>
          <w:szCs w:val="32"/>
          <w:cs/>
        </w:rPr>
        <w:t xml:space="preserve">แม้ว่าจำนวนในการเทรนของโมเดล </w:t>
      </w:r>
      <w:r w:rsidRPr="0094049F">
        <w:rPr>
          <w:rFonts w:cs="TH SarabunPSK"/>
          <w:sz w:val="32"/>
          <w:szCs w:val="32"/>
        </w:rPr>
        <w:t xml:space="preserve">LSTM </w:t>
      </w:r>
      <w:r w:rsidRPr="0094049F">
        <w:rPr>
          <w:rFonts w:cs="TH SarabunPSK"/>
          <w:sz w:val="32"/>
          <w:szCs w:val="32"/>
          <w:cs/>
        </w:rPr>
        <w:t xml:space="preserve">จะน้อยกว่าโมเดล </w:t>
      </w:r>
      <w:r w:rsidRPr="0094049F">
        <w:rPr>
          <w:rFonts w:cs="TH SarabunPSK"/>
          <w:sz w:val="32"/>
          <w:szCs w:val="32"/>
        </w:rPr>
        <w:t xml:space="preserve">GRU </w:t>
      </w:r>
      <w:r w:rsidRPr="0094049F">
        <w:rPr>
          <w:rFonts w:cs="TH SarabunPSK"/>
          <w:sz w:val="32"/>
          <w:szCs w:val="32"/>
          <w:cs/>
        </w:rPr>
        <w:t xml:space="preserve">แต่ใช้เวลาในการเทรนมากกว่าเนื่องจากจำนวนพารามิเตอร์ของโมเดล </w:t>
      </w:r>
      <w:r w:rsidRPr="0094049F">
        <w:rPr>
          <w:rFonts w:cs="TH SarabunPSK"/>
          <w:sz w:val="32"/>
          <w:szCs w:val="32"/>
        </w:rPr>
        <w:t xml:space="preserve">GRU </w:t>
      </w:r>
      <w:r w:rsidRPr="0094049F">
        <w:rPr>
          <w:rFonts w:cs="TH SarabunPSK"/>
          <w:sz w:val="32"/>
          <w:szCs w:val="32"/>
          <w:cs/>
        </w:rPr>
        <w:t>นั้นน้อยกว่าจึงทำให้ใช้เวลาในการเทรนน้อยกว่าแม้จำนวนรอบที่ใช้ในการเทรนจะมากกว่า</w:t>
      </w:r>
      <w:r w:rsidR="00220FA6" w:rsidRPr="0094049F">
        <w:rPr>
          <w:rFonts w:cs="TH SarabunPSK"/>
          <w:sz w:val="32"/>
          <w:szCs w:val="32"/>
          <w:cs/>
        </w:rPr>
        <w:t xml:space="preserve">ส่วนโมเดล </w:t>
      </w:r>
      <w:proofErr w:type="spellStart"/>
      <w:r w:rsidR="00220FA6" w:rsidRPr="0094049F">
        <w:rPr>
          <w:rFonts w:cs="TH SarabunPSK"/>
          <w:sz w:val="32"/>
          <w:szCs w:val="32"/>
        </w:rPr>
        <w:t>BiLSTM</w:t>
      </w:r>
      <w:proofErr w:type="spellEnd"/>
      <w:r w:rsidR="00220FA6" w:rsidRPr="0094049F">
        <w:rPr>
          <w:rFonts w:cs="TH SarabunPSK"/>
          <w:sz w:val="32"/>
          <w:szCs w:val="32"/>
        </w:rPr>
        <w:t xml:space="preserve"> </w:t>
      </w:r>
      <w:r w:rsidR="00220FA6" w:rsidRPr="0094049F">
        <w:rPr>
          <w:rFonts w:cs="TH SarabunPSK"/>
          <w:sz w:val="32"/>
          <w:szCs w:val="32"/>
          <w:cs/>
        </w:rPr>
        <w:t>มีจำนวนรอบในการเทรนมากที่สุดและใช้เวลาในหนึ่งรอบการเทรนมากที่สุดเนื่องจากตัวโมเดลมีการใช้จำนวนโหนดมากกว่า 2 โมเดล จึงทำให้ใช้เวลานานในการเทรน</w:t>
      </w:r>
    </w:p>
    <w:p w14:paraId="491933FB" w14:textId="77777777" w:rsidR="00F320B2" w:rsidRPr="0094049F" w:rsidRDefault="00F320B2" w:rsidP="001A6216">
      <w:pPr>
        <w:pStyle w:val="NoSpacing"/>
        <w:rPr>
          <w:rFonts w:cs="TH SarabunPSK"/>
          <w:sz w:val="32"/>
          <w:szCs w:val="32"/>
          <w:cs/>
        </w:rPr>
      </w:pPr>
    </w:p>
    <w:sectPr w:rsidR="00F320B2" w:rsidRPr="0094049F" w:rsidSect="00116885">
      <w:pgSz w:w="11906" w:h="16838"/>
      <w:pgMar w:top="2160" w:right="1440" w:bottom="1440" w:left="2160" w:header="708" w:footer="708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6F971" w14:textId="77777777" w:rsidR="00CF2C05" w:rsidRDefault="00CF2C05" w:rsidP="00BC2E5E">
      <w:pPr>
        <w:spacing w:after="0" w:line="240" w:lineRule="auto"/>
      </w:pPr>
      <w:r>
        <w:separator/>
      </w:r>
    </w:p>
  </w:endnote>
  <w:endnote w:type="continuationSeparator" w:id="0">
    <w:p w14:paraId="1635F2E2" w14:textId="77777777" w:rsidR="00CF2C05" w:rsidRDefault="00CF2C05" w:rsidP="00BC2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687B6" w14:textId="77777777" w:rsidR="00CF2C05" w:rsidRDefault="00CF2C05" w:rsidP="00BC2E5E">
      <w:pPr>
        <w:spacing w:after="0" w:line="240" w:lineRule="auto"/>
      </w:pPr>
      <w:r>
        <w:separator/>
      </w:r>
    </w:p>
  </w:footnote>
  <w:footnote w:type="continuationSeparator" w:id="0">
    <w:p w14:paraId="05C8B2B7" w14:textId="77777777" w:rsidR="00CF2C05" w:rsidRDefault="00CF2C05" w:rsidP="00BC2E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A77"/>
    <w:rsid w:val="00094906"/>
    <w:rsid w:val="00113291"/>
    <w:rsid w:val="00116885"/>
    <w:rsid w:val="00120491"/>
    <w:rsid w:val="001A6216"/>
    <w:rsid w:val="00202140"/>
    <w:rsid w:val="00220FA6"/>
    <w:rsid w:val="00263A77"/>
    <w:rsid w:val="002D04EB"/>
    <w:rsid w:val="0032663B"/>
    <w:rsid w:val="00335F1E"/>
    <w:rsid w:val="0034145E"/>
    <w:rsid w:val="00346935"/>
    <w:rsid w:val="003603E4"/>
    <w:rsid w:val="003B685F"/>
    <w:rsid w:val="003C1AD8"/>
    <w:rsid w:val="003E5ED2"/>
    <w:rsid w:val="004146E8"/>
    <w:rsid w:val="004365B5"/>
    <w:rsid w:val="004B16C3"/>
    <w:rsid w:val="004E4992"/>
    <w:rsid w:val="00501991"/>
    <w:rsid w:val="00572FAB"/>
    <w:rsid w:val="005861BE"/>
    <w:rsid w:val="005924B5"/>
    <w:rsid w:val="005A7EE6"/>
    <w:rsid w:val="005E78A4"/>
    <w:rsid w:val="00625F00"/>
    <w:rsid w:val="00643B21"/>
    <w:rsid w:val="0065790E"/>
    <w:rsid w:val="00686BDE"/>
    <w:rsid w:val="0073133C"/>
    <w:rsid w:val="00754819"/>
    <w:rsid w:val="00762A2E"/>
    <w:rsid w:val="00782273"/>
    <w:rsid w:val="008F6146"/>
    <w:rsid w:val="00912CB9"/>
    <w:rsid w:val="00927197"/>
    <w:rsid w:val="00933905"/>
    <w:rsid w:val="00936522"/>
    <w:rsid w:val="0094049F"/>
    <w:rsid w:val="009755F7"/>
    <w:rsid w:val="00997A5B"/>
    <w:rsid w:val="009B61D0"/>
    <w:rsid w:val="009D3524"/>
    <w:rsid w:val="009F1758"/>
    <w:rsid w:val="00A0366D"/>
    <w:rsid w:val="00A14AD6"/>
    <w:rsid w:val="00A1630A"/>
    <w:rsid w:val="00A26D2E"/>
    <w:rsid w:val="00A27F3A"/>
    <w:rsid w:val="00A730F6"/>
    <w:rsid w:val="00A87CC8"/>
    <w:rsid w:val="00AE0062"/>
    <w:rsid w:val="00B11861"/>
    <w:rsid w:val="00B37315"/>
    <w:rsid w:val="00BC2E5E"/>
    <w:rsid w:val="00C35E48"/>
    <w:rsid w:val="00C43274"/>
    <w:rsid w:val="00C67394"/>
    <w:rsid w:val="00C81184"/>
    <w:rsid w:val="00CF2C05"/>
    <w:rsid w:val="00D06495"/>
    <w:rsid w:val="00DC3040"/>
    <w:rsid w:val="00DD549E"/>
    <w:rsid w:val="00E868D6"/>
    <w:rsid w:val="00F320B2"/>
    <w:rsid w:val="00F60035"/>
    <w:rsid w:val="00F81B2C"/>
    <w:rsid w:val="00F83CA7"/>
    <w:rsid w:val="00F85D81"/>
    <w:rsid w:val="00FA30E0"/>
    <w:rsid w:val="00FB4E7E"/>
    <w:rsid w:val="00FD1556"/>
    <w:rsid w:val="00FD436D"/>
    <w:rsid w:val="00FE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E04AE"/>
  <w15:chartTrackingRefBased/>
  <w15:docId w15:val="{5661A67F-8126-4CBF-AEC3-78CA56310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color w:val="000000" w:themeColor="text1"/>
        <w:sz w:val="36"/>
        <w:szCs w:val="36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16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6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6885"/>
    <w:pPr>
      <w:spacing w:after="0" w:line="240" w:lineRule="auto"/>
    </w:pPr>
    <w:rPr>
      <w:rFonts w:cs="Angsana New"/>
      <w:szCs w:val="45"/>
    </w:rPr>
  </w:style>
  <w:style w:type="character" w:customStyle="1" w:styleId="Heading1Char">
    <w:name w:val="Heading 1 Char"/>
    <w:basedOn w:val="DefaultParagraphFont"/>
    <w:link w:val="Heading1"/>
    <w:uiPriority w:val="9"/>
    <w:rsid w:val="004B16C3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2663B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table" w:styleId="TableGrid">
    <w:name w:val="Table Grid"/>
    <w:basedOn w:val="TableNormal"/>
    <w:uiPriority w:val="39"/>
    <w:rsid w:val="00120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2E5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5"/>
    </w:rPr>
  </w:style>
  <w:style w:type="character" w:customStyle="1" w:styleId="HeaderChar">
    <w:name w:val="Header Char"/>
    <w:basedOn w:val="DefaultParagraphFont"/>
    <w:link w:val="Header"/>
    <w:uiPriority w:val="99"/>
    <w:rsid w:val="00BC2E5E"/>
    <w:rPr>
      <w:rFonts w:cs="Angsana New"/>
      <w:szCs w:val="45"/>
    </w:rPr>
  </w:style>
  <w:style w:type="paragraph" w:styleId="Footer">
    <w:name w:val="footer"/>
    <w:basedOn w:val="Normal"/>
    <w:link w:val="FooterChar"/>
    <w:uiPriority w:val="99"/>
    <w:unhideWhenUsed/>
    <w:rsid w:val="00BC2E5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5"/>
    </w:rPr>
  </w:style>
  <w:style w:type="character" w:customStyle="1" w:styleId="FooterChar">
    <w:name w:val="Footer Char"/>
    <w:basedOn w:val="DefaultParagraphFont"/>
    <w:link w:val="Footer"/>
    <w:uiPriority w:val="99"/>
    <w:rsid w:val="00BC2E5E"/>
    <w:rPr>
      <w:rFonts w:cs="Angsana New"/>
      <w:szCs w:val="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02FB8-0E4A-43EB-8163-8A85ADE1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ATPONG</dc:creator>
  <cp:keywords/>
  <dc:description/>
  <cp:lastModifiedBy>PIPATPONG</cp:lastModifiedBy>
  <cp:revision>50</cp:revision>
  <dcterms:created xsi:type="dcterms:W3CDTF">2023-04-16T07:48:00Z</dcterms:created>
  <dcterms:modified xsi:type="dcterms:W3CDTF">2023-05-30T12:32:00Z</dcterms:modified>
</cp:coreProperties>
</file>